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C87" w:rsidRDefault="00104163" w:rsidP="00FE20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4163">
        <w:rPr>
          <w:rFonts w:ascii="Times New Roman" w:hAnsi="Times New Roman" w:cs="Times New Roman"/>
          <w:b/>
          <w:sz w:val="28"/>
          <w:szCs w:val="28"/>
        </w:rPr>
        <w:t>ТАРИФЫ для квитанций</w:t>
      </w:r>
      <w:r w:rsidR="00D24C87">
        <w:rPr>
          <w:rFonts w:ascii="Times New Roman" w:hAnsi="Times New Roman" w:cs="Times New Roman"/>
          <w:b/>
          <w:sz w:val="28"/>
          <w:szCs w:val="28"/>
        </w:rPr>
        <w:t xml:space="preserve"> на 2018 год. </w:t>
      </w:r>
      <w:r w:rsidRPr="00104163">
        <w:rPr>
          <w:rFonts w:ascii="Times New Roman" w:hAnsi="Times New Roman" w:cs="Times New Roman"/>
          <w:b/>
          <w:sz w:val="28"/>
          <w:szCs w:val="28"/>
        </w:rPr>
        <w:t xml:space="preserve"> ( Основание – решение ОСС  протокол</w:t>
      </w:r>
      <w:r w:rsidR="00D24C87">
        <w:rPr>
          <w:rFonts w:ascii="Times New Roman" w:hAnsi="Times New Roman" w:cs="Times New Roman"/>
          <w:b/>
          <w:sz w:val="28"/>
          <w:szCs w:val="28"/>
        </w:rPr>
        <w:t>№1 от 22.12</w:t>
      </w:r>
      <w:r>
        <w:rPr>
          <w:rFonts w:ascii="Times New Roman" w:hAnsi="Times New Roman" w:cs="Times New Roman"/>
          <w:b/>
          <w:sz w:val="28"/>
          <w:szCs w:val="28"/>
        </w:rPr>
        <w:t>.2017 г.</w:t>
      </w:r>
      <w:proofErr w:type="gramStart"/>
      <w:r w:rsidRPr="00104163">
        <w:rPr>
          <w:rFonts w:ascii="Times New Roman" w:hAnsi="Times New Roman" w:cs="Times New Roman"/>
          <w:b/>
          <w:sz w:val="28"/>
          <w:szCs w:val="28"/>
        </w:rPr>
        <w:t xml:space="preserve">  )</w:t>
      </w:r>
      <w:proofErr w:type="gramEnd"/>
    </w:p>
    <w:p w:rsidR="00104163" w:rsidRDefault="00104163" w:rsidP="00FE20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4163">
        <w:rPr>
          <w:rFonts w:ascii="Times New Roman" w:hAnsi="Times New Roman" w:cs="Times New Roman"/>
          <w:b/>
          <w:sz w:val="28"/>
          <w:szCs w:val="28"/>
        </w:rPr>
        <w:t xml:space="preserve">МКД </w:t>
      </w:r>
      <w:r w:rsidR="00711E50">
        <w:rPr>
          <w:rFonts w:ascii="Times New Roman" w:hAnsi="Times New Roman" w:cs="Times New Roman"/>
          <w:b/>
          <w:sz w:val="28"/>
          <w:szCs w:val="28"/>
        </w:rPr>
        <w:t>Крестовский пр-т., дом10</w:t>
      </w:r>
    </w:p>
    <w:p w:rsidR="00D24C87" w:rsidRPr="00D24C87" w:rsidRDefault="00D24C87" w:rsidP="00FE2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24C87">
        <w:rPr>
          <w:rFonts w:ascii="Times New Roman" w:hAnsi="Times New Roman" w:cs="Times New Roman"/>
          <w:sz w:val="28"/>
          <w:szCs w:val="28"/>
        </w:rPr>
        <w:t>(Площади: 1.</w:t>
      </w:r>
      <w:proofErr w:type="gramEnd"/>
      <w:r w:rsidRPr="00D24C87">
        <w:rPr>
          <w:rFonts w:ascii="Times New Roman" w:hAnsi="Times New Roman" w:cs="Times New Roman"/>
          <w:sz w:val="28"/>
          <w:szCs w:val="28"/>
        </w:rPr>
        <w:t xml:space="preserve"> Квартиры-2526,00м.</w:t>
      </w:r>
      <w:r>
        <w:rPr>
          <w:rFonts w:ascii="Times New Roman" w:hAnsi="Times New Roman" w:cs="Times New Roman"/>
          <w:sz w:val="28"/>
          <w:szCs w:val="28"/>
        </w:rPr>
        <w:t xml:space="preserve">кв., 2. Паркинг – </w:t>
      </w:r>
      <w:r w:rsidR="00B57269">
        <w:rPr>
          <w:rFonts w:ascii="Times New Roman" w:hAnsi="Times New Roman" w:cs="Times New Roman"/>
          <w:sz w:val="28"/>
          <w:szCs w:val="28"/>
        </w:rPr>
        <w:t>8</w:t>
      </w:r>
      <w:r w:rsidR="00B57269" w:rsidRPr="00407B70">
        <w:rPr>
          <w:rFonts w:ascii="Times New Roman" w:hAnsi="Times New Roman" w:cs="Times New Roman"/>
          <w:sz w:val="28"/>
          <w:szCs w:val="28"/>
        </w:rPr>
        <w:t>8</w:t>
      </w:r>
      <w:r w:rsidR="00B57269">
        <w:rPr>
          <w:rFonts w:ascii="Times New Roman" w:hAnsi="Times New Roman" w:cs="Times New Roman"/>
          <w:sz w:val="28"/>
          <w:szCs w:val="28"/>
        </w:rPr>
        <w:t>9,</w:t>
      </w:r>
      <w:r w:rsidR="00B57269" w:rsidRPr="00407B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 м.кв.</w:t>
      </w:r>
      <w:proofErr w:type="gramStart"/>
      <w:r w:rsidRPr="00D24C8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tbl>
      <w:tblPr>
        <w:tblStyle w:val="a3"/>
        <w:tblpPr w:leftFromText="180" w:rightFromText="180" w:horzAnchor="margin" w:tblpY="1050"/>
        <w:tblW w:w="15701" w:type="dxa"/>
        <w:tblLayout w:type="fixed"/>
        <w:tblLook w:val="04A0"/>
      </w:tblPr>
      <w:tblGrid>
        <w:gridCol w:w="959"/>
        <w:gridCol w:w="2126"/>
        <w:gridCol w:w="1701"/>
        <w:gridCol w:w="3686"/>
        <w:gridCol w:w="2126"/>
        <w:gridCol w:w="1276"/>
        <w:gridCol w:w="1134"/>
        <w:gridCol w:w="1417"/>
        <w:gridCol w:w="1276"/>
      </w:tblGrid>
      <w:tr w:rsidR="00104163" w:rsidRPr="00FD2CDE" w:rsidTr="00D24C87">
        <w:trPr>
          <w:trHeight w:val="274"/>
        </w:trPr>
        <w:tc>
          <w:tcPr>
            <w:tcW w:w="959" w:type="dxa"/>
            <w:vMerge w:val="restart"/>
            <w:noWrap/>
            <w:hideMark/>
          </w:tcPr>
          <w:p w:rsidR="00DE490A" w:rsidRDefault="00104163" w:rsidP="00D24C8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</w:p>
          <w:p w:rsidR="00DE490A" w:rsidRDefault="00104163" w:rsidP="00D24C8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п</w:t>
            </w:r>
            <w:proofErr w:type="spellEnd"/>
          </w:p>
          <w:p w:rsidR="00104163" w:rsidRDefault="00104163" w:rsidP="00D24C87">
            <w:pPr>
              <w:rPr>
                <w:b/>
                <w:bCs/>
              </w:rPr>
            </w:pPr>
            <w:r>
              <w:rPr>
                <w:b/>
                <w:bCs/>
              </w:rPr>
              <w:t>по утв</w:t>
            </w:r>
            <w:proofErr w:type="gramStart"/>
            <w:r>
              <w:rPr>
                <w:b/>
                <w:bCs/>
              </w:rPr>
              <w:t>.</w:t>
            </w:r>
            <w:r w:rsidR="00DE490A">
              <w:rPr>
                <w:b/>
                <w:bCs/>
              </w:rPr>
              <w:t>т</w:t>
            </w:r>
            <w:proofErr w:type="gramEnd"/>
            <w:r w:rsidR="00DE490A">
              <w:rPr>
                <w:b/>
                <w:bCs/>
              </w:rPr>
              <w:t>арифам.</w:t>
            </w:r>
          </w:p>
          <w:p w:rsidR="00DE490A" w:rsidRPr="00B11E08" w:rsidRDefault="00DE490A" w:rsidP="00D24C87"/>
          <w:p w:rsidR="00104163" w:rsidRPr="00FD2CDE" w:rsidRDefault="00104163" w:rsidP="00D24C87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 </w:t>
            </w:r>
          </w:p>
          <w:p w:rsidR="00104163" w:rsidRPr="00FD2CDE" w:rsidRDefault="00104163" w:rsidP="00D24C87"/>
        </w:tc>
        <w:tc>
          <w:tcPr>
            <w:tcW w:w="2126" w:type="dxa"/>
            <w:vMerge w:val="restart"/>
            <w:noWrap/>
            <w:hideMark/>
          </w:tcPr>
          <w:p w:rsidR="00104163" w:rsidRPr="00FD2CDE" w:rsidRDefault="00104163" w:rsidP="00D24C87">
            <w:r w:rsidRPr="00FD2CDE">
              <w:rPr>
                <w:b/>
                <w:bCs/>
              </w:rPr>
              <w:t>Вид платежа</w:t>
            </w:r>
            <w:r>
              <w:rPr>
                <w:b/>
                <w:bCs/>
              </w:rPr>
              <w:t xml:space="preserve"> по </w:t>
            </w:r>
            <w:proofErr w:type="gramStart"/>
            <w:r>
              <w:rPr>
                <w:b/>
                <w:bCs/>
              </w:rPr>
              <w:t>тарифам</w:t>
            </w:r>
            <w:proofErr w:type="gramEnd"/>
            <w:r>
              <w:rPr>
                <w:b/>
                <w:bCs/>
              </w:rPr>
              <w:t xml:space="preserve"> утвержденным на ОСС</w:t>
            </w:r>
          </w:p>
          <w:p w:rsidR="00104163" w:rsidRPr="00FD2CDE" w:rsidRDefault="00104163" w:rsidP="00D24C87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 </w:t>
            </w:r>
          </w:p>
          <w:p w:rsidR="00104163" w:rsidRPr="00FD2CDE" w:rsidRDefault="00104163" w:rsidP="00D24C87">
            <w:r w:rsidRPr="00FD2CDE">
              <w:rPr>
                <w:b/>
                <w:bCs/>
              </w:rPr>
              <w:t> </w:t>
            </w:r>
          </w:p>
        </w:tc>
        <w:tc>
          <w:tcPr>
            <w:tcW w:w="1701" w:type="dxa"/>
            <w:vMerge w:val="restart"/>
            <w:noWrap/>
            <w:hideMark/>
          </w:tcPr>
          <w:p w:rsidR="00104163" w:rsidRPr="00FD2CDE" w:rsidRDefault="00104163" w:rsidP="00D24C87">
            <w:r w:rsidRPr="00FD2CDE">
              <w:t> </w:t>
            </w:r>
          </w:p>
          <w:p w:rsidR="00104163" w:rsidRPr="00FD2CDE" w:rsidRDefault="00104163" w:rsidP="00D24C87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Организации, с которыми</w:t>
            </w:r>
          </w:p>
          <w:p w:rsidR="00104163" w:rsidRPr="00FD2CDE" w:rsidRDefault="00104163" w:rsidP="00D24C87">
            <w:r w:rsidRPr="00FD2CDE">
              <w:rPr>
                <w:b/>
                <w:bCs/>
              </w:rPr>
              <w:t>заключены договора</w:t>
            </w:r>
          </w:p>
        </w:tc>
        <w:tc>
          <w:tcPr>
            <w:tcW w:w="3686" w:type="dxa"/>
            <w:vMerge w:val="restart"/>
            <w:noWrap/>
            <w:hideMark/>
          </w:tcPr>
          <w:p w:rsidR="00104163" w:rsidRPr="00FD2CDE" w:rsidRDefault="00104163" w:rsidP="00D24C87">
            <w:r w:rsidRPr="00FD2CDE">
              <w:t> </w:t>
            </w:r>
          </w:p>
          <w:p w:rsidR="00104163" w:rsidRPr="00FD2CDE" w:rsidRDefault="00104163" w:rsidP="00D24C87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Вид услуг</w:t>
            </w:r>
          </w:p>
          <w:p w:rsidR="00104163" w:rsidRPr="00FD2CDE" w:rsidRDefault="00104163" w:rsidP="00D24C87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 </w:t>
            </w:r>
          </w:p>
          <w:p w:rsidR="00104163" w:rsidRPr="00FD2CDE" w:rsidRDefault="00104163" w:rsidP="00D24C87">
            <w:r w:rsidRPr="00FD2CDE">
              <w:rPr>
                <w:b/>
                <w:bCs/>
              </w:rPr>
              <w:t> </w:t>
            </w:r>
          </w:p>
        </w:tc>
        <w:tc>
          <w:tcPr>
            <w:tcW w:w="2126" w:type="dxa"/>
            <w:vMerge w:val="restart"/>
            <w:noWrap/>
            <w:hideMark/>
          </w:tcPr>
          <w:p w:rsidR="00104163" w:rsidRPr="00FD2CDE" w:rsidRDefault="00104163" w:rsidP="00D24C87">
            <w:r>
              <w:rPr>
                <w:b/>
                <w:bCs/>
              </w:rPr>
              <w:t xml:space="preserve">Вид </w:t>
            </w:r>
            <w:r w:rsidRPr="00FD2CDE">
              <w:rPr>
                <w:b/>
                <w:bCs/>
              </w:rPr>
              <w:t>платежа</w:t>
            </w:r>
          </w:p>
          <w:p w:rsidR="00104163" w:rsidRPr="00FD2CDE" w:rsidRDefault="00104163" w:rsidP="00D24C87">
            <w:pPr>
              <w:rPr>
                <w:b/>
                <w:bCs/>
              </w:rPr>
            </w:pPr>
            <w:r>
              <w:rPr>
                <w:b/>
                <w:bCs/>
              </w:rPr>
              <w:t>В квитанциях</w:t>
            </w:r>
          </w:p>
        </w:tc>
        <w:tc>
          <w:tcPr>
            <w:tcW w:w="2410" w:type="dxa"/>
            <w:gridSpan w:val="2"/>
          </w:tcPr>
          <w:p w:rsidR="00104163" w:rsidRPr="00FD2CDE" w:rsidRDefault="00104163" w:rsidP="00D24C87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Жилое помещение</w:t>
            </w:r>
          </w:p>
        </w:tc>
        <w:tc>
          <w:tcPr>
            <w:tcW w:w="2693" w:type="dxa"/>
            <w:gridSpan w:val="2"/>
            <w:noWrap/>
            <w:hideMark/>
          </w:tcPr>
          <w:p w:rsidR="00104163" w:rsidRPr="00FD2CDE" w:rsidRDefault="00104163" w:rsidP="00D24C87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Паркинг</w:t>
            </w:r>
          </w:p>
        </w:tc>
      </w:tr>
      <w:tr w:rsidR="00104163" w:rsidRPr="00FD2CDE" w:rsidTr="00D24C87">
        <w:trPr>
          <w:trHeight w:val="837"/>
        </w:trPr>
        <w:tc>
          <w:tcPr>
            <w:tcW w:w="959" w:type="dxa"/>
            <w:vMerge/>
            <w:tcBorders>
              <w:bottom w:val="single" w:sz="12" w:space="0" w:color="auto"/>
            </w:tcBorders>
            <w:noWrap/>
            <w:hideMark/>
          </w:tcPr>
          <w:p w:rsidR="00104163" w:rsidRPr="00FD2CDE" w:rsidRDefault="00104163" w:rsidP="00D24C87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noWrap/>
            <w:hideMark/>
          </w:tcPr>
          <w:p w:rsidR="00104163" w:rsidRPr="00FD2CDE" w:rsidRDefault="00104163" w:rsidP="00D24C87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noWrap/>
            <w:hideMark/>
          </w:tcPr>
          <w:p w:rsidR="00104163" w:rsidRPr="00FD2CDE" w:rsidRDefault="00104163" w:rsidP="00D24C87">
            <w:pPr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bottom w:val="single" w:sz="12" w:space="0" w:color="auto"/>
            </w:tcBorders>
            <w:noWrap/>
            <w:hideMark/>
          </w:tcPr>
          <w:p w:rsidR="00104163" w:rsidRPr="00FD2CDE" w:rsidRDefault="00104163" w:rsidP="00D24C87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hideMark/>
          </w:tcPr>
          <w:p w:rsidR="00104163" w:rsidRPr="00FD2CDE" w:rsidRDefault="00104163" w:rsidP="00D24C87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hideMark/>
          </w:tcPr>
          <w:p w:rsidR="00104163" w:rsidRPr="00FD2CDE" w:rsidRDefault="00104163" w:rsidP="00407B70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стоимость услуг  (201</w:t>
            </w:r>
            <w:r w:rsidR="00407B70">
              <w:rPr>
                <w:b/>
                <w:bCs/>
              </w:rPr>
              <w:t>8</w:t>
            </w:r>
            <w:r w:rsidRPr="00FD2CDE">
              <w:rPr>
                <w:b/>
                <w:bCs/>
              </w:rPr>
              <w:t>г.</w:t>
            </w:r>
            <w:proofErr w:type="gramStart"/>
            <w:r w:rsidRPr="00FD2CDE">
              <w:rPr>
                <w:b/>
                <w:bCs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bottom w:val="single" w:sz="12" w:space="0" w:color="auto"/>
            </w:tcBorders>
            <w:hideMark/>
          </w:tcPr>
          <w:p w:rsidR="00104163" w:rsidRPr="00FD2CDE" w:rsidRDefault="00104163" w:rsidP="00407B70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 xml:space="preserve">Тариф </w:t>
            </w:r>
            <w:proofErr w:type="spellStart"/>
            <w:r w:rsidRPr="00FD2CDE">
              <w:rPr>
                <w:b/>
                <w:bCs/>
              </w:rPr>
              <w:t>руб</w:t>
            </w:r>
            <w:proofErr w:type="spellEnd"/>
            <w:r w:rsidRPr="00FD2CDE">
              <w:rPr>
                <w:b/>
                <w:bCs/>
              </w:rPr>
              <w:t>/м.2 квартира 201</w:t>
            </w:r>
            <w:r w:rsidR="00407B70">
              <w:rPr>
                <w:b/>
                <w:bCs/>
              </w:rPr>
              <w:t>8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hideMark/>
          </w:tcPr>
          <w:p w:rsidR="00104163" w:rsidRPr="00FD2CDE" w:rsidRDefault="00104163" w:rsidP="00D24C87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стоимость услуг (план</w:t>
            </w:r>
            <w:proofErr w:type="gramStart"/>
            <w:r w:rsidRPr="00FD2CDE">
              <w:rPr>
                <w:b/>
                <w:bCs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bottom w:val="single" w:sz="12" w:space="0" w:color="auto"/>
            </w:tcBorders>
            <w:hideMark/>
          </w:tcPr>
          <w:p w:rsidR="00104163" w:rsidRDefault="00104163" w:rsidP="00D24C87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 xml:space="preserve">Тариф </w:t>
            </w:r>
            <w:proofErr w:type="spellStart"/>
            <w:r w:rsidRPr="00FD2CDE">
              <w:rPr>
                <w:b/>
                <w:bCs/>
              </w:rPr>
              <w:t>руб</w:t>
            </w:r>
            <w:proofErr w:type="spellEnd"/>
            <w:r w:rsidRPr="00FD2CDE">
              <w:rPr>
                <w:b/>
                <w:bCs/>
              </w:rPr>
              <w:t xml:space="preserve">  паркинг</w:t>
            </w:r>
          </w:p>
          <w:p w:rsidR="00DE490A" w:rsidRDefault="00DE490A" w:rsidP="00D24C87">
            <w:pPr>
              <w:rPr>
                <w:b/>
                <w:bCs/>
              </w:rPr>
            </w:pPr>
          </w:p>
          <w:p w:rsidR="00DE490A" w:rsidRPr="00FD2CDE" w:rsidRDefault="00DE490A" w:rsidP="00D24C87">
            <w:pPr>
              <w:rPr>
                <w:b/>
                <w:bCs/>
              </w:rPr>
            </w:pPr>
          </w:p>
        </w:tc>
      </w:tr>
      <w:tr w:rsidR="00D24C87" w:rsidRPr="00FD2CDE" w:rsidTr="00D24C87">
        <w:trPr>
          <w:trHeight w:val="4065"/>
        </w:trPr>
        <w:tc>
          <w:tcPr>
            <w:tcW w:w="959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D24C87" w:rsidRPr="00FD2CDE" w:rsidRDefault="00D24C87" w:rsidP="00D24C87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D24C87" w:rsidRPr="00FD2CDE" w:rsidRDefault="00D24C87" w:rsidP="00D24C87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Управление домом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D24C87" w:rsidRPr="00FD2CDE" w:rsidRDefault="00D24C87" w:rsidP="00D24C87">
            <w:r w:rsidRPr="00FD2CDE">
              <w:t>ООО "УК</w:t>
            </w:r>
            <w:proofErr w:type="gramStart"/>
            <w:r w:rsidRPr="00FD2CDE">
              <w:t>"А</w:t>
            </w:r>
            <w:proofErr w:type="gramEnd"/>
            <w:r w:rsidRPr="00FD2CDE">
              <w:t>ЛЬБИОН "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D24C87" w:rsidRPr="00FD2CDE" w:rsidRDefault="00D24C87" w:rsidP="00D24C87">
            <w:r w:rsidRPr="00FD2CDE">
              <w:t>Обслуживание уборочной техники</w:t>
            </w:r>
          </w:p>
          <w:p w:rsidR="00D24C87" w:rsidRPr="00FD2CDE" w:rsidRDefault="00D24C87" w:rsidP="00D24C87">
            <w:r w:rsidRPr="00FD2CDE">
              <w:t>Ведение технической документации поработе с Поставщиками услуг</w:t>
            </w:r>
          </w:p>
          <w:p w:rsidR="00D24C87" w:rsidRPr="00FD2CDE" w:rsidRDefault="00D24C87" w:rsidP="00D24C87">
            <w:r w:rsidRPr="00FD2CDE">
              <w:t>Ведение бухгалтерской отчетности: начислениеи прием квартплаты,расчеты с Поставщиками</w:t>
            </w:r>
          </w:p>
          <w:p w:rsidR="00D24C87" w:rsidRDefault="00D24C87" w:rsidP="00D24C87">
            <w:r w:rsidRPr="00FD2CDE">
              <w:t>, сдача налоговой отчетности</w:t>
            </w:r>
          </w:p>
          <w:p w:rsidR="00D24C87" w:rsidRPr="00FD2CDE" w:rsidRDefault="00D24C87" w:rsidP="00D24C87">
            <w:r w:rsidRPr="00FD2CDE">
              <w:t>Обслуживание оргтехники и компьютерныхпрограмм, обучение, ведение сайтовВедение претензионной работы, ведение</w:t>
            </w:r>
          </w:p>
          <w:p w:rsidR="00D24C87" w:rsidRDefault="00D24C87" w:rsidP="00D24C87">
            <w:r w:rsidRPr="00FD2CDE">
              <w:t>спец.счетов, управление домом, паспортный прием</w:t>
            </w:r>
          </w:p>
          <w:p w:rsidR="00D24C87" w:rsidRDefault="00D24C87" w:rsidP="00D24C87">
            <w:r w:rsidRPr="00FD2CDE">
              <w:t xml:space="preserve">взаимодействие с Советом МКД, </w:t>
            </w:r>
          </w:p>
          <w:p w:rsidR="00D24C87" w:rsidRPr="00FD2CDE" w:rsidRDefault="00D24C87" w:rsidP="00D24C87"/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D24C87" w:rsidRDefault="00D24C87" w:rsidP="00D24C87">
            <w:pPr>
              <w:rPr>
                <w:b/>
                <w:bCs/>
                <w:highlight w:val="yellow"/>
              </w:rPr>
            </w:pPr>
          </w:p>
          <w:p w:rsidR="00D24C87" w:rsidRDefault="00D24C87" w:rsidP="00D24C87">
            <w:pPr>
              <w:rPr>
                <w:b/>
                <w:bCs/>
                <w:highlight w:val="yellow"/>
              </w:rPr>
            </w:pPr>
          </w:p>
          <w:p w:rsidR="00D24C87" w:rsidRDefault="00D24C87" w:rsidP="00D24C87">
            <w:pPr>
              <w:rPr>
                <w:b/>
                <w:bCs/>
                <w:highlight w:val="yellow"/>
              </w:rPr>
            </w:pPr>
          </w:p>
          <w:p w:rsidR="00D24C87" w:rsidRDefault="00D24C87" w:rsidP="00D24C87">
            <w:pPr>
              <w:rPr>
                <w:b/>
                <w:bCs/>
                <w:highlight w:val="yellow"/>
              </w:rPr>
            </w:pPr>
          </w:p>
          <w:p w:rsidR="00D24C87" w:rsidRDefault="00D24C87" w:rsidP="00D24C87">
            <w:pPr>
              <w:rPr>
                <w:b/>
                <w:bCs/>
                <w:highlight w:val="yellow"/>
              </w:rPr>
            </w:pPr>
          </w:p>
          <w:p w:rsidR="00D24C87" w:rsidRDefault="00D24C87" w:rsidP="00D24C87">
            <w:pPr>
              <w:rPr>
                <w:b/>
                <w:bCs/>
                <w:highlight w:val="yellow"/>
              </w:rPr>
            </w:pPr>
          </w:p>
          <w:p w:rsidR="00D24C87" w:rsidRDefault="00D24C87" w:rsidP="00D24C87">
            <w:pPr>
              <w:rPr>
                <w:b/>
                <w:bCs/>
                <w:highlight w:val="yellow"/>
              </w:rPr>
            </w:pPr>
          </w:p>
          <w:p w:rsidR="00D24C87" w:rsidRDefault="00D24C87" w:rsidP="00D24C87">
            <w:pPr>
              <w:rPr>
                <w:b/>
                <w:bCs/>
                <w:highlight w:val="yellow"/>
              </w:rPr>
            </w:pPr>
          </w:p>
          <w:p w:rsidR="00D24C87" w:rsidRPr="00FD2CDE" w:rsidRDefault="00D24C87" w:rsidP="00D24C87">
            <w:pPr>
              <w:rPr>
                <w:b/>
                <w:bCs/>
              </w:rPr>
            </w:pPr>
            <w:r w:rsidRPr="00174722">
              <w:rPr>
                <w:b/>
                <w:bCs/>
                <w:highlight w:val="yellow"/>
              </w:rPr>
              <w:t xml:space="preserve">1.Управление </w:t>
            </w:r>
            <w:r w:rsidRPr="000D76E0">
              <w:rPr>
                <w:b/>
                <w:bCs/>
                <w:highlight w:val="yellow"/>
              </w:rPr>
              <w:t>МКД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D24C87" w:rsidRPr="00177A54" w:rsidRDefault="00D24C87" w:rsidP="00D24C87">
            <w:pPr>
              <w:jc w:val="center"/>
            </w:pPr>
            <w:r w:rsidRPr="00177A54">
              <w:t>50675,8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D24C87" w:rsidRPr="00177A54" w:rsidRDefault="00D24C87" w:rsidP="00D24C87">
            <w:pPr>
              <w:jc w:val="center"/>
            </w:pPr>
            <w:r w:rsidRPr="00177A54">
              <w:t>20,06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D24C87" w:rsidRPr="00177A54" w:rsidRDefault="00D24C87" w:rsidP="00D24C87">
            <w:pPr>
              <w:jc w:val="center"/>
            </w:pPr>
            <w:r w:rsidRPr="00177A54">
              <w:t>3700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D24C87" w:rsidRDefault="00B57269" w:rsidP="00D24C87">
            <w:pPr>
              <w:jc w:val="center"/>
            </w:pPr>
            <w:r>
              <w:t>4,</w:t>
            </w:r>
            <w:r>
              <w:rPr>
                <w:lang w:val="en-US"/>
              </w:rPr>
              <w:t>1</w:t>
            </w:r>
            <w:r w:rsidR="00D24C87" w:rsidRPr="00177A54">
              <w:t>6</w:t>
            </w:r>
          </w:p>
        </w:tc>
      </w:tr>
      <w:tr w:rsidR="00D24C87" w:rsidRPr="00FD2CDE" w:rsidTr="00D24C87">
        <w:trPr>
          <w:trHeight w:val="249"/>
        </w:trPr>
        <w:tc>
          <w:tcPr>
            <w:tcW w:w="959" w:type="dxa"/>
            <w:tcBorders>
              <w:top w:val="single" w:sz="4" w:space="0" w:color="auto"/>
              <w:bottom w:val="single" w:sz="12" w:space="0" w:color="auto"/>
            </w:tcBorders>
          </w:tcPr>
          <w:p w:rsidR="00D24C87" w:rsidRDefault="00D24C87" w:rsidP="00D24C87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:rsidR="00D24C87" w:rsidRPr="00FD2CDE" w:rsidRDefault="00D24C87" w:rsidP="00D24C87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D24C87" w:rsidRPr="00FD2CDE" w:rsidRDefault="00D24C87" w:rsidP="00D24C87"/>
        </w:tc>
        <w:tc>
          <w:tcPr>
            <w:tcW w:w="3686" w:type="dxa"/>
            <w:tcBorders>
              <w:top w:val="single" w:sz="4" w:space="0" w:color="auto"/>
              <w:bottom w:val="single" w:sz="12" w:space="0" w:color="auto"/>
            </w:tcBorders>
          </w:tcPr>
          <w:p w:rsidR="00D24C87" w:rsidRPr="00FD2CDE" w:rsidRDefault="00D24C87" w:rsidP="00D24C87"/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:rsidR="00D24C87" w:rsidRDefault="00D24C87" w:rsidP="00D24C87">
            <w:pPr>
              <w:rPr>
                <w:b/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D24C87" w:rsidRPr="00D24C87" w:rsidRDefault="00D24C87" w:rsidP="00D24C87">
            <w:pPr>
              <w:jc w:val="center"/>
              <w:rPr>
                <w:b/>
              </w:rPr>
            </w:pPr>
            <w:r w:rsidRPr="00D24C87">
              <w:rPr>
                <w:b/>
              </w:rPr>
              <w:t>50675,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D24C87" w:rsidRPr="00D24C87" w:rsidRDefault="00D24C87" w:rsidP="00D24C87">
            <w:pPr>
              <w:jc w:val="center"/>
              <w:rPr>
                <w:b/>
              </w:rPr>
            </w:pPr>
            <w:r w:rsidRPr="00D24C87">
              <w:rPr>
                <w:b/>
              </w:rPr>
              <w:t>20,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D24C87" w:rsidRPr="00D24C87" w:rsidRDefault="00D24C87" w:rsidP="00D24C87">
            <w:pPr>
              <w:jc w:val="center"/>
              <w:rPr>
                <w:b/>
              </w:rPr>
            </w:pPr>
            <w:r w:rsidRPr="00D24C87">
              <w:rPr>
                <w:b/>
              </w:rPr>
              <w:t>37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D24C87" w:rsidRPr="00D24C87" w:rsidRDefault="00B57269" w:rsidP="00D24C8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,1</w:t>
            </w:r>
            <w:r w:rsidR="00D24C87" w:rsidRPr="00D24C87">
              <w:rPr>
                <w:b/>
              </w:rPr>
              <w:t>6</w:t>
            </w:r>
          </w:p>
        </w:tc>
      </w:tr>
      <w:tr w:rsidR="00D24C87" w:rsidRPr="00FD2CDE" w:rsidTr="00D24C87">
        <w:trPr>
          <w:trHeight w:val="562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hideMark/>
          </w:tcPr>
          <w:p w:rsidR="00D24C87" w:rsidRPr="00FD2CDE" w:rsidRDefault="00D24C87" w:rsidP="00D24C87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2.1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hideMark/>
          </w:tcPr>
          <w:p w:rsidR="00D24C87" w:rsidRPr="00FD2CDE" w:rsidRDefault="00D24C87" w:rsidP="00D24C87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Текущий ремонт жилищного фонд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hideMark/>
          </w:tcPr>
          <w:p w:rsidR="00D24C87" w:rsidRPr="00FD2CDE" w:rsidRDefault="00D24C87" w:rsidP="00D24C87">
            <w:r w:rsidRPr="00FD2CDE">
              <w:t>ООО "УК</w:t>
            </w:r>
            <w:proofErr w:type="gramStart"/>
            <w:r w:rsidRPr="00FD2CDE">
              <w:t>"А</w:t>
            </w:r>
            <w:proofErr w:type="gramEnd"/>
            <w:r w:rsidRPr="00FD2CDE">
              <w:t>ЛЬБИОН 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D24C87" w:rsidRPr="00FD2CDE" w:rsidRDefault="00D24C87" w:rsidP="00D24C87">
            <w:r w:rsidRPr="00FD2CDE">
              <w:t>Текущий ремонт общедомового имущества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noWrap/>
            <w:hideMark/>
          </w:tcPr>
          <w:p w:rsidR="00D24C87" w:rsidRDefault="00D24C87" w:rsidP="00D24C87">
            <w:pPr>
              <w:rPr>
                <w:b/>
                <w:highlight w:val="yellow"/>
              </w:rPr>
            </w:pPr>
          </w:p>
          <w:p w:rsidR="00D24C87" w:rsidRDefault="00D24C87" w:rsidP="00D24C87">
            <w:pPr>
              <w:rPr>
                <w:b/>
                <w:highlight w:val="yellow"/>
              </w:rPr>
            </w:pPr>
          </w:p>
          <w:p w:rsidR="00D24C87" w:rsidRPr="00132DCC" w:rsidRDefault="00D24C87" w:rsidP="00D24C87">
            <w:pPr>
              <w:rPr>
                <w:b/>
              </w:rPr>
            </w:pPr>
            <w:r w:rsidRPr="00174722">
              <w:rPr>
                <w:b/>
                <w:highlight w:val="yellow"/>
              </w:rPr>
              <w:t xml:space="preserve">2.Текущий </w:t>
            </w:r>
            <w:r w:rsidRPr="000D76E0">
              <w:rPr>
                <w:b/>
                <w:highlight w:val="yellow"/>
              </w:rPr>
              <w:t>ремонт</w:t>
            </w:r>
          </w:p>
          <w:p w:rsidR="00D24C87" w:rsidRPr="00FD2CDE" w:rsidRDefault="00D24C87" w:rsidP="00D24C87"/>
          <w:p w:rsidR="00D24C87" w:rsidRPr="00FD2CDE" w:rsidRDefault="00D24C87" w:rsidP="00D24C87"/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D24C87" w:rsidRPr="009C7EDC" w:rsidRDefault="00D24C87" w:rsidP="00D24C87">
            <w:pPr>
              <w:jc w:val="center"/>
            </w:pPr>
            <w:r w:rsidRPr="009C7EDC">
              <w:t>15686,4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hideMark/>
          </w:tcPr>
          <w:p w:rsidR="00D24C87" w:rsidRPr="009C7EDC" w:rsidRDefault="00D24C87" w:rsidP="00D24C87">
            <w:pPr>
              <w:jc w:val="center"/>
            </w:pPr>
            <w:r w:rsidRPr="009C7EDC">
              <w:t>6,21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hideMark/>
          </w:tcPr>
          <w:p w:rsidR="00D24C87" w:rsidRPr="009C7EDC" w:rsidRDefault="00D24C87" w:rsidP="00D24C87">
            <w:pPr>
              <w:jc w:val="center"/>
            </w:pPr>
            <w:r w:rsidRPr="009C7EDC">
              <w:t>5397,1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D24C87" w:rsidRPr="009C7EDC" w:rsidRDefault="00D24C87" w:rsidP="00D24C87">
            <w:pPr>
              <w:jc w:val="center"/>
            </w:pPr>
            <w:r w:rsidRPr="009C7EDC">
              <w:t>6,21</w:t>
            </w:r>
          </w:p>
        </w:tc>
      </w:tr>
      <w:tr w:rsidR="00D24C87" w:rsidRPr="00FD2CDE" w:rsidTr="00D24C87">
        <w:trPr>
          <w:trHeight w:val="543"/>
        </w:trPr>
        <w:tc>
          <w:tcPr>
            <w:tcW w:w="959" w:type="dxa"/>
            <w:vMerge/>
            <w:hideMark/>
          </w:tcPr>
          <w:p w:rsidR="00D24C87" w:rsidRPr="00FD2CDE" w:rsidRDefault="00D24C87" w:rsidP="00D24C87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D24C87" w:rsidRPr="00FD2CDE" w:rsidRDefault="00D24C87" w:rsidP="00D24C87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D24C87" w:rsidRPr="00FD2CDE" w:rsidRDefault="00D24C87" w:rsidP="00D24C87"/>
        </w:tc>
        <w:tc>
          <w:tcPr>
            <w:tcW w:w="3686" w:type="dxa"/>
            <w:hideMark/>
          </w:tcPr>
          <w:p w:rsidR="00D24C87" w:rsidRPr="00FD2CDE" w:rsidRDefault="00D24C87" w:rsidP="00D24C87">
            <w:r w:rsidRPr="00FD2CDE">
              <w:t xml:space="preserve">Помывка труднодоступных окон методом </w:t>
            </w:r>
            <w:proofErr w:type="spellStart"/>
            <w:r w:rsidRPr="00FD2CDE">
              <w:t>пром.альпинизма</w:t>
            </w:r>
            <w:proofErr w:type="spellEnd"/>
          </w:p>
        </w:tc>
        <w:tc>
          <w:tcPr>
            <w:tcW w:w="2126" w:type="dxa"/>
            <w:vMerge/>
            <w:noWrap/>
            <w:hideMark/>
          </w:tcPr>
          <w:p w:rsidR="00D24C87" w:rsidRPr="00FD2CDE" w:rsidRDefault="00D24C87" w:rsidP="00D24C87"/>
        </w:tc>
        <w:tc>
          <w:tcPr>
            <w:tcW w:w="1276" w:type="dxa"/>
            <w:noWrap/>
            <w:hideMark/>
          </w:tcPr>
          <w:p w:rsidR="00D24C87" w:rsidRPr="00BA3867" w:rsidRDefault="00D24C87" w:rsidP="00D24C87">
            <w:pPr>
              <w:jc w:val="center"/>
            </w:pPr>
            <w:r w:rsidRPr="00BA3867">
              <w:t>7951,67</w:t>
            </w:r>
          </w:p>
        </w:tc>
        <w:tc>
          <w:tcPr>
            <w:tcW w:w="1134" w:type="dxa"/>
            <w:noWrap/>
            <w:hideMark/>
          </w:tcPr>
          <w:p w:rsidR="00D24C87" w:rsidRPr="00BA3867" w:rsidRDefault="00D24C87" w:rsidP="00D24C87">
            <w:pPr>
              <w:jc w:val="center"/>
            </w:pPr>
            <w:r w:rsidRPr="00BA3867">
              <w:t>3,15</w:t>
            </w:r>
          </w:p>
        </w:tc>
        <w:tc>
          <w:tcPr>
            <w:tcW w:w="1417" w:type="dxa"/>
            <w:noWrap/>
            <w:hideMark/>
          </w:tcPr>
          <w:p w:rsidR="00D24C87" w:rsidRPr="00BA3867" w:rsidRDefault="00D24C87" w:rsidP="00D24C87">
            <w:pPr>
              <w:jc w:val="center"/>
            </w:pPr>
            <w:r w:rsidRPr="00BA3867">
              <w:t>0,00</w:t>
            </w:r>
          </w:p>
        </w:tc>
        <w:tc>
          <w:tcPr>
            <w:tcW w:w="1276" w:type="dxa"/>
            <w:noWrap/>
            <w:hideMark/>
          </w:tcPr>
          <w:p w:rsidR="00D24C87" w:rsidRDefault="00D24C87" w:rsidP="00D24C87">
            <w:pPr>
              <w:jc w:val="center"/>
            </w:pPr>
            <w:r w:rsidRPr="00BA3867">
              <w:t>0,00</w:t>
            </w:r>
          </w:p>
        </w:tc>
      </w:tr>
      <w:tr w:rsidR="00C37F76" w:rsidRPr="00FD2CDE" w:rsidTr="00D24C87">
        <w:trPr>
          <w:trHeight w:val="77"/>
        </w:trPr>
        <w:tc>
          <w:tcPr>
            <w:tcW w:w="959" w:type="dxa"/>
            <w:vMerge/>
            <w:tcBorders>
              <w:bottom w:val="single" w:sz="12" w:space="0" w:color="auto"/>
            </w:tcBorders>
            <w:hideMark/>
          </w:tcPr>
          <w:p w:rsidR="00C37F76" w:rsidRPr="00FD2CDE" w:rsidRDefault="00C37F76" w:rsidP="00D24C87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hideMark/>
          </w:tcPr>
          <w:p w:rsidR="00C37F76" w:rsidRPr="00FD2CDE" w:rsidRDefault="00C37F76" w:rsidP="00D24C87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hideMark/>
          </w:tcPr>
          <w:p w:rsidR="00C37F76" w:rsidRPr="00FD2CDE" w:rsidRDefault="00C37F76" w:rsidP="00D24C87"/>
        </w:tc>
        <w:tc>
          <w:tcPr>
            <w:tcW w:w="3686" w:type="dxa"/>
            <w:tcBorders>
              <w:bottom w:val="single" w:sz="12" w:space="0" w:color="auto"/>
            </w:tcBorders>
            <w:hideMark/>
          </w:tcPr>
          <w:p w:rsidR="00C37F76" w:rsidRPr="00FD2CDE" w:rsidRDefault="00C37F76" w:rsidP="00D24C87"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noWrap/>
            <w:hideMark/>
          </w:tcPr>
          <w:p w:rsidR="00C37F76" w:rsidRPr="00FD2CDE" w:rsidRDefault="00C37F76" w:rsidP="00D24C87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</w:tcPr>
          <w:p w:rsidR="00C37F76" w:rsidRPr="00C37F76" w:rsidRDefault="00C37F76" w:rsidP="00C37F76">
            <w:pPr>
              <w:jc w:val="center"/>
              <w:rPr>
                <w:b/>
              </w:rPr>
            </w:pPr>
            <w:r w:rsidRPr="00C37F76">
              <w:rPr>
                <w:b/>
              </w:rPr>
              <w:t>23638,1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</w:tcPr>
          <w:p w:rsidR="00C37F76" w:rsidRPr="00C37F76" w:rsidRDefault="00C37F76" w:rsidP="00C37F76">
            <w:pPr>
              <w:jc w:val="center"/>
              <w:rPr>
                <w:b/>
              </w:rPr>
            </w:pPr>
            <w:r w:rsidRPr="00C37F76">
              <w:rPr>
                <w:b/>
              </w:rPr>
              <w:t>9,36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</w:tcPr>
          <w:p w:rsidR="00C37F76" w:rsidRPr="00C37F76" w:rsidRDefault="00C37F76" w:rsidP="00C37F76">
            <w:pPr>
              <w:jc w:val="center"/>
              <w:rPr>
                <w:b/>
              </w:rPr>
            </w:pPr>
            <w:r w:rsidRPr="00C37F76">
              <w:rPr>
                <w:b/>
              </w:rPr>
              <w:t>5397,1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</w:tcPr>
          <w:p w:rsidR="00C37F76" w:rsidRPr="00C37F76" w:rsidRDefault="00C37F76" w:rsidP="00C37F76">
            <w:pPr>
              <w:jc w:val="center"/>
              <w:rPr>
                <w:b/>
              </w:rPr>
            </w:pPr>
            <w:r w:rsidRPr="00C37F76">
              <w:rPr>
                <w:b/>
              </w:rPr>
              <w:t>6,21</w:t>
            </w:r>
          </w:p>
        </w:tc>
      </w:tr>
      <w:tr w:rsidR="00C37F76" w:rsidRPr="00FD2CDE" w:rsidTr="00C37F76">
        <w:trPr>
          <w:trHeight w:val="261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hideMark/>
          </w:tcPr>
          <w:p w:rsidR="00C37F76" w:rsidRPr="00FD2CDE" w:rsidRDefault="00C37F76" w:rsidP="00D24C87">
            <w:r w:rsidRPr="00FD2CDE">
              <w:t> </w:t>
            </w:r>
          </w:p>
          <w:p w:rsidR="00C37F76" w:rsidRPr="00FD2CDE" w:rsidRDefault="00C37F76" w:rsidP="00D24C87">
            <w:r w:rsidRPr="00FD2CDE">
              <w:rPr>
                <w:b/>
                <w:bCs/>
              </w:rPr>
              <w:t>2.2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hideMark/>
          </w:tcPr>
          <w:p w:rsidR="00C37F76" w:rsidRPr="00FD2CDE" w:rsidRDefault="00C37F76" w:rsidP="00D24C87">
            <w:r>
              <w:t> </w:t>
            </w:r>
            <w:r w:rsidRPr="00FD2CDE">
              <w:rPr>
                <w:b/>
                <w:bCs/>
                <w:i/>
                <w:iCs/>
              </w:rPr>
              <w:t xml:space="preserve">Работы по содержанию земельного участка с </w:t>
            </w:r>
            <w:r w:rsidRPr="00FD2CDE">
              <w:rPr>
                <w:b/>
                <w:bCs/>
                <w:i/>
                <w:iCs/>
              </w:rPr>
              <w:lastRenderedPageBreak/>
              <w:t>элементами озеленения</w:t>
            </w:r>
            <w:proofErr w:type="gramStart"/>
            <w:r w:rsidRPr="00FD2CDE">
              <w:rPr>
                <w:b/>
                <w:bCs/>
                <w:i/>
                <w:iCs/>
              </w:rPr>
              <w:t xml:space="preserve"> ,</w:t>
            </w:r>
            <w:proofErr w:type="gramEnd"/>
            <w:r w:rsidRPr="00FD2CDE">
              <w:rPr>
                <w:b/>
                <w:bCs/>
                <w:i/>
                <w:iCs/>
              </w:rPr>
              <w:t>благоустройства иными объектами предназначенными для обслуживания и эксплуатации МКД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hideMark/>
          </w:tcPr>
          <w:p w:rsidR="00C37F76" w:rsidRPr="00FD2CDE" w:rsidRDefault="00C37F76" w:rsidP="00D24C87">
            <w:r w:rsidRPr="00FD2CDE">
              <w:lastRenderedPageBreak/>
              <w:t> </w:t>
            </w:r>
          </w:p>
          <w:p w:rsidR="00C37F76" w:rsidRPr="00FD2CDE" w:rsidRDefault="00C37F76" w:rsidP="00D24C87">
            <w:r w:rsidRPr="00FD2CDE">
              <w:t>ООО "УК</w:t>
            </w:r>
            <w:proofErr w:type="gramStart"/>
            <w:r w:rsidRPr="00FD2CDE">
              <w:t>"А</w:t>
            </w:r>
            <w:proofErr w:type="gramEnd"/>
            <w:r w:rsidRPr="00FD2CDE">
              <w:t>ЛЬБИОН 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C37F76" w:rsidRPr="00FD2CDE" w:rsidRDefault="00C37F76" w:rsidP="00D24C87">
            <w:r>
              <w:t>Оформление паспорта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noWrap/>
            <w:hideMark/>
          </w:tcPr>
          <w:p w:rsidR="00C37F76" w:rsidRDefault="00C37F76" w:rsidP="00D24C87">
            <w:pPr>
              <w:rPr>
                <w:b/>
                <w:highlight w:val="yellow"/>
              </w:rPr>
            </w:pPr>
          </w:p>
          <w:p w:rsidR="00C37F76" w:rsidRDefault="00C37F76" w:rsidP="00D24C87">
            <w:pPr>
              <w:rPr>
                <w:b/>
                <w:highlight w:val="yellow"/>
              </w:rPr>
            </w:pPr>
          </w:p>
          <w:p w:rsidR="00C37F76" w:rsidRDefault="00C37F76" w:rsidP="00D24C87">
            <w:pPr>
              <w:rPr>
                <w:b/>
                <w:highlight w:val="yellow"/>
              </w:rPr>
            </w:pPr>
          </w:p>
          <w:p w:rsidR="00C37F76" w:rsidRDefault="00C37F76" w:rsidP="00D24C87">
            <w:pPr>
              <w:rPr>
                <w:b/>
                <w:highlight w:val="yellow"/>
              </w:rPr>
            </w:pPr>
          </w:p>
          <w:p w:rsidR="00C37F76" w:rsidRPr="000D76E0" w:rsidRDefault="00C37F76" w:rsidP="00D24C87">
            <w:pPr>
              <w:rPr>
                <w:b/>
              </w:rPr>
            </w:pPr>
            <w:r>
              <w:rPr>
                <w:b/>
                <w:highlight w:val="yellow"/>
              </w:rPr>
              <w:lastRenderedPageBreak/>
              <w:t>3.</w:t>
            </w:r>
            <w:r w:rsidRPr="000D76E0">
              <w:rPr>
                <w:b/>
                <w:highlight w:val="yellow"/>
              </w:rPr>
              <w:t xml:space="preserve">Уборка и </w:t>
            </w:r>
            <w:proofErr w:type="spellStart"/>
            <w:r w:rsidRPr="000D76E0">
              <w:rPr>
                <w:b/>
                <w:highlight w:val="yellow"/>
              </w:rPr>
              <w:t>сан</w:t>
            </w:r>
            <w:proofErr w:type="gramStart"/>
            <w:r w:rsidRPr="000D76E0">
              <w:rPr>
                <w:b/>
                <w:highlight w:val="yellow"/>
              </w:rPr>
              <w:t>.о</w:t>
            </w:r>
            <w:proofErr w:type="gramEnd"/>
            <w:r w:rsidRPr="000D76E0">
              <w:rPr>
                <w:b/>
                <w:highlight w:val="yellow"/>
              </w:rPr>
              <w:t>чистка</w:t>
            </w:r>
            <w:proofErr w:type="spellEnd"/>
            <w:r w:rsidRPr="000D76E0">
              <w:rPr>
                <w:b/>
                <w:highlight w:val="yellow"/>
              </w:rPr>
              <w:t xml:space="preserve"> </w:t>
            </w:r>
            <w:proofErr w:type="spellStart"/>
            <w:r w:rsidRPr="000D76E0">
              <w:rPr>
                <w:b/>
                <w:highlight w:val="yellow"/>
              </w:rPr>
              <w:t>зем</w:t>
            </w:r>
            <w:proofErr w:type="spellEnd"/>
            <w:r w:rsidRPr="000D76E0">
              <w:rPr>
                <w:b/>
                <w:highlight w:val="yellow"/>
              </w:rPr>
              <w:t>. участка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C37F76" w:rsidRPr="00A10204" w:rsidRDefault="00C37F76" w:rsidP="00C37F76">
            <w:pPr>
              <w:jc w:val="center"/>
            </w:pPr>
            <w:r w:rsidRPr="00A10204">
              <w:lastRenderedPageBreak/>
              <w:t>4051,9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hideMark/>
          </w:tcPr>
          <w:p w:rsidR="00C37F76" w:rsidRPr="00A10204" w:rsidRDefault="00C37F76" w:rsidP="00C37F76">
            <w:pPr>
              <w:jc w:val="center"/>
            </w:pPr>
            <w:r w:rsidRPr="00A10204">
              <w:t>1,6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hideMark/>
          </w:tcPr>
          <w:p w:rsidR="00C37F76" w:rsidRPr="00A10204" w:rsidRDefault="00C37F76" w:rsidP="00C37F76">
            <w:pPr>
              <w:jc w:val="center"/>
            </w:pPr>
            <w:r w:rsidRPr="00A10204">
              <w:t>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C37F76" w:rsidRPr="00A10204" w:rsidRDefault="00C37F76" w:rsidP="00C37F76">
            <w:pPr>
              <w:jc w:val="center"/>
            </w:pPr>
            <w:r w:rsidRPr="00A10204">
              <w:t>0,00</w:t>
            </w:r>
          </w:p>
        </w:tc>
      </w:tr>
      <w:tr w:rsidR="00C37F76" w:rsidRPr="00FD2CDE" w:rsidTr="00C37F76">
        <w:trPr>
          <w:trHeight w:val="428"/>
        </w:trPr>
        <w:tc>
          <w:tcPr>
            <w:tcW w:w="959" w:type="dxa"/>
            <w:vMerge/>
            <w:hideMark/>
          </w:tcPr>
          <w:p w:rsidR="00C37F76" w:rsidRPr="00FD2CDE" w:rsidRDefault="00C37F76" w:rsidP="00D24C87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C37F76" w:rsidRPr="00FD2CDE" w:rsidRDefault="00C37F76" w:rsidP="00D24C87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noWrap/>
            <w:hideMark/>
          </w:tcPr>
          <w:p w:rsidR="00C37F76" w:rsidRPr="00FD2CDE" w:rsidRDefault="00C37F76" w:rsidP="00D24C87"/>
        </w:tc>
        <w:tc>
          <w:tcPr>
            <w:tcW w:w="3686" w:type="dxa"/>
            <w:hideMark/>
          </w:tcPr>
          <w:p w:rsidR="00C37F76" w:rsidRPr="00FD2CDE" w:rsidRDefault="00C37F76" w:rsidP="00D24C87">
            <w:r w:rsidRPr="00FD2CDE">
              <w:t>Уборка и санитарно-гигиеническая очистка участка земельного участка</w:t>
            </w:r>
          </w:p>
        </w:tc>
        <w:tc>
          <w:tcPr>
            <w:tcW w:w="2126" w:type="dxa"/>
            <w:vMerge/>
            <w:noWrap/>
            <w:hideMark/>
          </w:tcPr>
          <w:p w:rsidR="00C37F76" w:rsidRPr="00FD2CDE" w:rsidRDefault="00C37F76" w:rsidP="00D24C87"/>
        </w:tc>
        <w:tc>
          <w:tcPr>
            <w:tcW w:w="1276" w:type="dxa"/>
            <w:noWrap/>
            <w:hideMark/>
          </w:tcPr>
          <w:p w:rsidR="00C37F76" w:rsidRPr="00A10204" w:rsidRDefault="00C37F76" w:rsidP="00C37F76">
            <w:pPr>
              <w:jc w:val="center"/>
            </w:pPr>
            <w:r w:rsidRPr="00A10204">
              <w:t>15400,00</w:t>
            </w:r>
          </w:p>
        </w:tc>
        <w:tc>
          <w:tcPr>
            <w:tcW w:w="1134" w:type="dxa"/>
            <w:noWrap/>
            <w:hideMark/>
          </w:tcPr>
          <w:p w:rsidR="00C37F76" w:rsidRPr="00A10204" w:rsidRDefault="00C37F76" w:rsidP="00C37F76">
            <w:pPr>
              <w:jc w:val="center"/>
            </w:pPr>
            <w:r w:rsidRPr="00A10204">
              <w:t>6,10</w:t>
            </w:r>
          </w:p>
        </w:tc>
        <w:tc>
          <w:tcPr>
            <w:tcW w:w="1417" w:type="dxa"/>
            <w:noWrap/>
            <w:hideMark/>
          </w:tcPr>
          <w:p w:rsidR="00C37F76" w:rsidRPr="00A10204" w:rsidRDefault="00C37F76" w:rsidP="00C37F76">
            <w:pPr>
              <w:jc w:val="center"/>
            </w:pPr>
            <w:r w:rsidRPr="00A10204">
              <w:t>0,00</w:t>
            </w:r>
          </w:p>
        </w:tc>
        <w:tc>
          <w:tcPr>
            <w:tcW w:w="1276" w:type="dxa"/>
            <w:noWrap/>
            <w:hideMark/>
          </w:tcPr>
          <w:p w:rsidR="00C37F76" w:rsidRPr="00A10204" w:rsidRDefault="00C37F76" w:rsidP="00C37F76">
            <w:pPr>
              <w:jc w:val="center"/>
            </w:pPr>
            <w:r w:rsidRPr="00A10204">
              <w:t>0,00</w:t>
            </w:r>
          </w:p>
        </w:tc>
      </w:tr>
      <w:tr w:rsidR="00C37F76" w:rsidRPr="00FD2CDE" w:rsidTr="00D24C87">
        <w:trPr>
          <w:trHeight w:val="420"/>
        </w:trPr>
        <w:tc>
          <w:tcPr>
            <w:tcW w:w="959" w:type="dxa"/>
            <w:vMerge/>
            <w:hideMark/>
          </w:tcPr>
          <w:p w:rsidR="00C37F76" w:rsidRPr="00FD2CDE" w:rsidRDefault="00C37F76" w:rsidP="00D24C87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C37F76" w:rsidRPr="00FD2CDE" w:rsidRDefault="00C37F76" w:rsidP="00D24C87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C37F76" w:rsidRPr="00FD2CDE" w:rsidRDefault="00C37F76" w:rsidP="00D24C87"/>
        </w:tc>
        <w:tc>
          <w:tcPr>
            <w:tcW w:w="3686" w:type="dxa"/>
            <w:hideMark/>
          </w:tcPr>
          <w:p w:rsidR="00C37F76" w:rsidRPr="00FD2CDE" w:rsidRDefault="00C37F76" w:rsidP="00D24C87">
            <w:r w:rsidRPr="00FD2CDE">
              <w:t>Озеленение и благоустройство</w:t>
            </w:r>
          </w:p>
        </w:tc>
        <w:tc>
          <w:tcPr>
            <w:tcW w:w="2126" w:type="dxa"/>
            <w:vMerge/>
            <w:noWrap/>
            <w:hideMark/>
          </w:tcPr>
          <w:p w:rsidR="00C37F76" w:rsidRPr="00FD2CDE" w:rsidRDefault="00C37F76" w:rsidP="00D24C87"/>
        </w:tc>
        <w:tc>
          <w:tcPr>
            <w:tcW w:w="1276" w:type="dxa"/>
            <w:noWrap/>
            <w:hideMark/>
          </w:tcPr>
          <w:p w:rsidR="00C37F76" w:rsidRPr="00A10204" w:rsidRDefault="00C37F76" w:rsidP="00C37F76">
            <w:pPr>
              <w:jc w:val="center"/>
            </w:pPr>
            <w:r w:rsidRPr="00A10204">
              <w:t>3250,72</w:t>
            </w:r>
          </w:p>
        </w:tc>
        <w:tc>
          <w:tcPr>
            <w:tcW w:w="1134" w:type="dxa"/>
            <w:noWrap/>
            <w:hideMark/>
          </w:tcPr>
          <w:p w:rsidR="00C37F76" w:rsidRPr="00A10204" w:rsidRDefault="00C37F76" w:rsidP="00C37F76">
            <w:pPr>
              <w:jc w:val="center"/>
            </w:pPr>
            <w:r w:rsidRPr="00A10204">
              <w:t>1,29</w:t>
            </w:r>
          </w:p>
        </w:tc>
        <w:tc>
          <w:tcPr>
            <w:tcW w:w="1417" w:type="dxa"/>
            <w:noWrap/>
            <w:hideMark/>
          </w:tcPr>
          <w:p w:rsidR="00C37F76" w:rsidRPr="00A10204" w:rsidRDefault="00C37F76" w:rsidP="00C37F76">
            <w:pPr>
              <w:jc w:val="center"/>
            </w:pPr>
            <w:r w:rsidRPr="00A10204">
              <w:t>0,00</w:t>
            </w:r>
          </w:p>
        </w:tc>
        <w:tc>
          <w:tcPr>
            <w:tcW w:w="1276" w:type="dxa"/>
            <w:noWrap/>
            <w:hideMark/>
          </w:tcPr>
          <w:p w:rsidR="00C37F76" w:rsidRPr="00A10204" w:rsidRDefault="00C37F76" w:rsidP="00C37F76">
            <w:pPr>
              <w:jc w:val="center"/>
            </w:pPr>
            <w:r w:rsidRPr="00A10204">
              <w:t>0,00</w:t>
            </w:r>
          </w:p>
        </w:tc>
      </w:tr>
      <w:tr w:rsidR="00C37F76" w:rsidRPr="00FD2CDE" w:rsidTr="00D24C87">
        <w:trPr>
          <w:trHeight w:val="567"/>
        </w:trPr>
        <w:tc>
          <w:tcPr>
            <w:tcW w:w="959" w:type="dxa"/>
            <w:vMerge/>
            <w:hideMark/>
          </w:tcPr>
          <w:p w:rsidR="00C37F76" w:rsidRPr="00FD2CDE" w:rsidRDefault="00C37F76" w:rsidP="00D24C87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C37F76" w:rsidRPr="00FD2CDE" w:rsidRDefault="00C37F76" w:rsidP="00D24C87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C37F76" w:rsidRPr="00FD2CDE" w:rsidRDefault="00C37F76" w:rsidP="00D24C87"/>
        </w:tc>
        <w:tc>
          <w:tcPr>
            <w:tcW w:w="3686" w:type="dxa"/>
            <w:hideMark/>
          </w:tcPr>
          <w:p w:rsidR="00C37F76" w:rsidRPr="00FD2CDE" w:rsidRDefault="00C37F76" w:rsidP="00D24C87">
            <w:r w:rsidRPr="00FD2CDE">
              <w:t>Вывоз снега в зимний период</w:t>
            </w:r>
          </w:p>
        </w:tc>
        <w:tc>
          <w:tcPr>
            <w:tcW w:w="2126" w:type="dxa"/>
            <w:vMerge/>
            <w:noWrap/>
            <w:hideMark/>
          </w:tcPr>
          <w:p w:rsidR="00C37F76" w:rsidRPr="00FD2CDE" w:rsidRDefault="00C37F76" w:rsidP="00D24C87"/>
        </w:tc>
        <w:tc>
          <w:tcPr>
            <w:tcW w:w="1276" w:type="dxa"/>
            <w:noWrap/>
            <w:hideMark/>
          </w:tcPr>
          <w:p w:rsidR="00C37F76" w:rsidRPr="00A10204" w:rsidRDefault="00C37F76" w:rsidP="00C37F76">
            <w:pPr>
              <w:jc w:val="center"/>
            </w:pPr>
            <w:r w:rsidRPr="00A10204">
              <w:t>190,41</w:t>
            </w:r>
          </w:p>
        </w:tc>
        <w:tc>
          <w:tcPr>
            <w:tcW w:w="1134" w:type="dxa"/>
            <w:noWrap/>
            <w:hideMark/>
          </w:tcPr>
          <w:p w:rsidR="00C37F76" w:rsidRPr="00A10204" w:rsidRDefault="00C37F76" w:rsidP="00C37F76">
            <w:pPr>
              <w:jc w:val="center"/>
            </w:pPr>
            <w:r w:rsidRPr="00A10204">
              <w:t>0,08</w:t>
            </w:r>
          </w:p>
        </w:tc>
        <w:tc>
          <w:tcPr>
            <w:tcW w:w="1417" w:type="dxa"/>
            <w:noWrap/>
            <w:hideMark/>
          </w:tcPr>
          <w:p w:rsidR="00C37F76" w:rsidRPr="00A10204" w:rsidRDefault="00C37F76" w:rsidP="00C37F76">
            <w:pPr>
              <w:jc w:val="center"/>
            </w:pPr>
            <w:r w:rsidRPr="00A10204">
              <w:t>0,00</w:t>
            </w:r>
          </w:p>
        </w:tc>
        <w:tc>
          <w:tcPr>
            <w:tcW w:w="1276" w:type="dxa"/>
            <w:noWrap/>
            <w:hideMark/>
          </w:tcPr>
          <w:p w:rsidR="00C37F76" w:rsidRPr="00A10204" w:rsidRDefault="00C37F76" w:rsidP="00C37F76">
            <w:pPr>
              <w:jc w:val="center"/>
            </w:pPr>
            <w:r w:rsidRPr="00A10204">
              <w:t>0,00</w:t>
            </w:r>
          </w:p>
        </w:tc>
      </w:tr>
      <w:tr w:rsidR="00C37F76" w:rsidRPr="00FD2CDE" w:rsidTr="00C37F76">
        <w:trPr>
          <w:trHeight w:val="559"/>
        </w:trPr>
        <w:tc>
          <w:tcPr>
            <w:tcW w:w="959" w:type="dxa"/>
            <w:vMerge/>
            <w:hideMark/>
          </w:tcPr>
          <w:p w:rsidR="00C37F76" w:rsidRPr="00FD2CDE" w:rsidRDefault="00C37F76" w:rsidP="00D24C87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C37F76" w:rsidRPr="00FD2CDE" w:rsidRDefault="00C37F76" w:rsidP="00D24C87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C37F76" w:rsidRPr="00FD2CDE" w:rsidRDefault="00C37F76" w:rsidP="00D24C87"/>
        </w:tc>
        <w:tc>
          <w:tcPr>
            <w:tcW w:w="3686" w:type="dxa"/>
            <w:hideMark/>
          </w:tcPr>
          <w:p w:rsidR="00C37F76" w:rsidRPr="00FD2CDE" w:rsidRDefault="00C37F76" w:rsidP="00D24C87">
            <w:r w:rsidRPr="00FD2CDE">
              <w:t xml:space="preserve"> обработка поверхности дворовой территории спец. составами</w:t>
            </w:r>
          </w:p>
        </w:tc>
        <w:tc>
          <w:tcPr>
            <w:tcW w:w="2126" w:type="dxa"/>
            <w:vMerge/>
            <w:noWrap/>
            <w:hideMark/>
          </w:tcPr>
          <w:p w:rsidR="00C37F76" w:rsidRPr="00FD2CDE" w:rsidRDefault="00C37F76" w:rsidP="00D24C87"/>
        </w:tc>
        <w:tc>
          <w:tcPr>
            <w:tcW w:w="1276" w:type="dxa"/>
            <w:noWrap/>
            <w:hideMark/>
          </w:tcPr>
          <w:p w:rsidR="00C37F76" w:rsidRPr="00A10204" w:rsidRDefault="00C37F76" w:rsidP="00C37F76">
            <w:pPr>
              <w:jc w:val="center"/>
            </w:pPr>
            <w:r w:rsidRPr="00A10204">
              <w:t>380,82</w:t>
            </w:r>
          </w:p>
        </w:tc>
        <w:tc>
          <w:tcPr>
            <w:tcW w:w="1134" w:type="dxa"/>
            <w:noWrap/>
            <w:hideMark/>
          </w:tcPr>
          <w:p w:rsidR="00C37F76" w:rsidRPr="00A10204" w:rsidRDefault="00C37F76" w:rsidP="00C37F76">
            <w:pPr>
              <w:jc w:val="center"/>
            </w:pPr>
            <w:r w:rsidRPr="00A10204">
              <w:t>0,15</w:t>
            </w:r>
          </w:p>
        </w:tc>
        <w:tc>
          <w:tcPr>
            <w:tcW w:w="1417" w:type="dxa"/>
            <w:noWrap/>
            <w:hideMark/>
          </w:tcPr>
          <w:p w:rsidR="00C37F76" w:rsidRPr="00A10204" w:rsidRDefault="00C37F76" w:rsidP="00C37F76">
            <w:pPr>
              <w:jc w:val="center"/>
            </w:pPr>
            <w:r w:rsidRPr="00A10204">
              <w:t>0,00</w:t>
            </w:r>
          </w:p>
        </w:tc>
        <w:tc>
          <w:tcPr>
            <w:tcW w:w="1276" w:type="dxa"/>
            <w:noWrap/>
            <w:hideMark/>
          </w:tcPr>
          <w:p w:rsidR="00C37F76" w:rsidRPr="00A10204" w:rsidRDefault="00C37F76" w:rsidP="00C37F76">
            <w:pPr>
              <w:jc w:val="center"/>
            </w:pPr>
            <w:r w:rsidRPr="00A10204">
              <w:t>0,00</w:t>
            </w:r>
          </w:p>
        </w:tc>
      </w:tr>
      <w:tr w:rsidR="00C37F76" w:rsidRPr="00FD2CDE" w:rsidTr="00D24C87">
        <w:trPr>
          <w:trHeight w:val="559"/>
        </w:trPr>
        <w:tc>
          <w:tcPr>
            <w:tcW w:w="959" w:type="dxa"/>
            <w:vMerge/>
            <w:tcBorders>
              <w:bottom w:val="single" w:sz="12" w:space="0" w:color="auto"/>
            </w:tcBorders>
            <w:hideMark/>
          </w:tcPr>
          <w:p w:rsidR="00C37F76" w:rsidRPr="00FD2CDE" w:rsidRDefault="00C37F76" w:rsidP="00D24C87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hideMark/>
          </w:tcPr>
          <w:p w:rsidR="00C37F76" w:rsidRPr="00FD2CDE" w:rsidRDefault="00C37F76" w:rsidP="00D24C87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hideMark/>
          </w:tcPr>
          <w:p w:rsidR="00C37F76" w:rsidRPr="00FD2CDE" w:rsidRDefault="00C37F76" w:rsidP="00D24C87"/>
        </w:tc>
        <w:tc>
          <w:tcPr>
            <w:tcW w:w="3686" w:type="dxa"/>
            <w:tcBorders>
              <w:bottom w:val="single" w:sz="12" w:space="0" w:color="auto"/>
            </w:tcBorders>
            <w:hideMark/>
          </w:tcPr>
          <w:p w:rsidR="00C37F76" w:rsidRPr="00FD2CDE" w:rsidRDefault="00C37F76" w:rsidP="00D24C87">
            <w:r w:rsidRPr="00FD2CDE">
              <w:t> 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noWrap/>
            <w:hideMark/>
          </w:tcPr>
          <w:p w:rsidR="00C37F76" w:rsidRPr="00FD2CDE" w:rsidRDefault="00C37F76" w:rsidP="00D24C87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hideMark/>
          </w:tcPr>
          <w:p w:rsidR="00C37F76" w:rsidRPr="00C37F76" w:rsidRDefault="00C37F76" w:rsidP="00C37F76">
            <w:pPr>
              <w:jc w:val="center"/>
              <w:rPr>
                <w:b/>
              </w:rPr>
            </w:pPr>
            <w:r w:rsidRPr="00C37F76">
              <w:rPr>
                <w:b/>
              </w:rPr>
              <w:t>22893,0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hideMark/>
          </w:tcPr>
          <w:p w:rsidR="00C37F76" w:rsidRPr="00B57269" w:rsidRDefault="00B57269" w:rsidP="00C37F7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9,2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hideMark/>
          </w:tcPr>
          <w:p w:rsidR="00C37F76" w:rsidRPr="00C37F76" w:rsidRDefault="00C37F76" w:rsidP="00C37F76">
            <w:pPr>
              <w:jc w:val="center"/>
              <w:rPr>
                <w:b/>
              </w:rPr>
            </w:pPr>
            <w:r w:rsidRPr="00C37F76">
              <w:rPr>
                <w:b/>
              </w:rPr>
              <w:t>0,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hideMark/>
          </w:tcPr>
          <w:p w:rsidR="00C37F76" w:rsidRPr="00C37F76" w:rsidRDefault="00C37F76" w:rsidP="00C37F76">
            <w:pPr>
              <w:jc w:val="center"/>
              <w:rPr>
                <w:b/>
              </w:rPr>
            </w:pPr>
            <w:r w:rsidRPr="00C37F76">
              <w:rPr>
                <w:b/>
              </w:rPr>
              <w:t>0,00</w:t>
            </w:r>
          </w:p>
        </w:tc>
      </w:tr>
      <w:tr w:rsidR="00C37F76" w:rsidRPr="00FD2CDE" w:rsidTr="00C37F76">
        <w:trPr>
          <w:trHeight w:val="362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hideMark/>
          </w:tcPr>
          <w:p w:rsidR="00C37F76" w:rsidRPr="00FD2CDE" w:rsidRDefault="00C37F76" w:rsidP="00D24C87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2.3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hideMark/>
          </w:tcPr>
          <w:p w:rsidR="00C37F76" w:rsidRPr="00FD2CDE" w:rsidRDefault="00C37F76" w:rsidP="00D24C87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Работы по содержанию помещений входящих в состав общего имущества МКД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noWrap/>
            <w:hideMark/>
          </w:tcPr>
          <w:p w:rsidR="00C37F76" w:rsidRPr="00FD2CDE" w:rsidRDefault="00C37F76" w:rsidP="00D24C87">
            <w:r w:rsidRPr="00FD2CDE">
              <w:t>ООО "УК</w:t>
            </w:r>
            <w:proofErr w:type="gramStart"/>
            <w:r w:rsidRPr="00FD2CDE">
              <w:t>"А</w:t>
            </w:r>
            <w:proofErr w:type="gramEnd"/>
            <w:r w:rsidRPr="00FD2CDE">
              <w:t>ЛЬБИОН 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C37F76" w:rsidRPr="00FD2CDE" w:rsidRDefault="00C37F76" w:rsidP="00D24C87">
            <w:r w:rsidRPr="00FD2CDE">
              <w:t>Технические осмотры мест МОП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noWrap/>
            <w:hideMark/>
          </w:tcPr>
          <w:p w:rsidR="00C37F76" w:rsidRPr="00FD2CDE" w:rsidRDefault="00C37F76" w:rsidP="00D24C87"/>
          <w:p w:rsidR="00C37F76" w:rsidRDefault="00C37F76" w:rsidP="00D24C87">
            <w:pPr>
              <w:rPr>
                <w:b/>
                <w:highlight w:val="yellow"/>
              </w:rPr>
            </w:pPr>
          </w:p>
          <w:p w:rsidR="00C37F76" w:rsidRDefault="00C37F76" w:rsidP="00D24C87">
            <w:pPr>
              <w:rPr>
                <w:b/>
                <w:highlight w:val="yellow"/>
              </w:rPr>
            </w:pPr>
          </w:p>
          <w:p w:rsidR="00C37F76" w:rsidRDefault="00C37F76" w:rsidP="00D24C87">
            <w:pPr>
              <w:rPr>
                <w:b/>
                <w:highlight w:val="yellow"/>
              </w:rPr>
            </w:pPr>
          </w:p>
          <w:p w:rsidR="00C37F76" w:rsidRDefault="00C37F76" w:rsidP="00D24C87">
            <w:pPr>
              <w:rPr>
                <w:b/>
                <w:highlight w:val="yellow"/>
              </w:rPr>
            </w:pPr>
          </w:p>
          <w:p w:rsidR="00C37F76" w:rsidRDefault="00C37F76" w:rsidP="00D24C87">
            <w:pPr>
              <w:rPr>
                <w:b/>
                <w:highlight w:val="yellow"/>
              </w:rPr>
            </w:pPr>
          </w:p>
          <w:p w:rsidR="00C37F76" w:rsidRDefault="00C37F76" w:rsidP="00D24C87">
            <w:pPr>
              <w:rPr>
                <w:b/>
                <w:highlight w:val="yellow"/>
              </w:rPr>
            </w:pPr>
          </w:p>
          <w:p w:rsidR="00C37F76" w:rsidRDefault="00C37F76" w:rsidP="00D24C87">
            <w:pPr>
              <w:rPr>
                <w:b/>
                <w:highlight w:val="yellow"/>
              </w:rPr>
            </w:pPr>
          </w:p>
          <w:p w:rsidR="00C37F76" w:rsidRDefault="00C37F76" w:rsidP="00D24C87">
            <w:pPr>
              <w:rPr>
                <w:b/>
                <w:highlight w:val="yellow"/>
              </w:rPr>
            </w:pPr>
          </w:p>
          <w:p w:rsidR="00C37F76" w:rsidRDefault="00C37F76" w:rsidP="00D24C87">
            <w:pPr>
              <w:rPr>
                <w:b/>
                <w:highlight w:val="yellow"/>
              </w:rPr>
            </w:pPr>
          </w:p>
          <w:p w:rsidR="00C37F76" w:rsidRDefault="00C37F76" w:rsidP="00D24C87">
            <w:pPr>
              <w:rPr>
                <w:b/>
                <w:highlight w:val="yellow"/>
              </w:rPr>
            </w:pPr>
          </w:p>
          <w:p w:rsidR="00C37F76" w:rsidRPr="00174722" w:rsidRDefault="00C37F76" w:rsidP="00D24C87">
            <w:pPr>
              <w:rPr>
                <w:b/>
              </w:rPr>
            </w:pPr>
            <w:r w:rsidRPr="00174722">
              <w:rPr>
                <w:b/>
                <w:highlight w:val="yellow"/>
              </w:rPr>
              <w:t>4.Содержание общего имущества МКД</w:t>
            </w:r>
          </w:p>
          <w:p w:rsidR="00C37F76" w:rsidRPr="00FD2CDE" w:rsidRDefault="00C37F76" w:rsidP="00D24C87"/>
          <w:p w:rsidR="00C37F76" w:rsidRPr="00FD2CDE" w:rsidRDefault="00C37F76" w:rsidP="00D24C87"/>
          <w:p w:rsidR="00C37F76" w:rsidRPr="00FD2CDE" w:rsidRDefault="00C37F76" w:rsidP="00D24C87"/>
          <w:p w:rsidR="00C37F76" w:rsidRPr="00FD2CDE" w:rsidRDefault="00C37F76" w:rsidP="00D24C87"/>
          <w:p w:rsidR="00C37F76" w:rsidRPr="00FD2CDE" w:rsidRDefault="00C37F76" w:rsidP="00D24C87"/>
          <w:p w:rsidR="00C37F76" w:rsidRPr="00FD2CDE" w:rsidRDefault="00C37F76" w:rsidP="00D24C87"/>
          <w:p w:rsidR="00C37F76" w:rsidRPr="00FD2CDE" w:rsidRDefault="00C37F76" w:rsidP="00D24C87"/>
          <w:p w:rsidR="00C37F76" w:rsidRPr="00FD2CDE" w:rsidRDefault="00C37F76" w:rsidP="00D24C87"/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C37F76" w:rsidRPr="001B3996" w:rsidRDefault="00C37F76" w:rsidP="00C37F76">
            <w:pPr>
              <w:jc w:val="center"/>
            </w:pPr>
            <w:r w:rsidRPr="001B3996">
              <w:t>5821,1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hideMark/>
          </w:tcPr>
          <w:p w:rsidR="00C37F76" w:rsidRPr="001B3996" w:rsidRDefault="00C37F76" w:rsidP="00C37F76">
            <w:pPr>
              <w:jc w:val="center"/>
            </w:pPr>
            <w:r w:rsidRPr="001B3996">
              <w:t>2,3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hideMark/>
          </w:tcPr>
          <w:p w:rsidR="00C37F76" w:rsidRPr="001B3996" w:rsidRDefault="00C37F76" w:rsidP="00C37F76">
            <w:pPr>
              <w:jc w:val="center"/>
            </w:pPr>
            <w:r w:rsidRPr="001B3996">
              <w:t>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C37F76" w:rsidRPr="001B3996" w:rsidRDefault="00C37F76" w:rsidP="00C37F76">
            <w:pPr>
              <w:jc w:val="center"/>
            </w:pPr>
            <w:r w:rsidRPr="001B3996">
              <w:t>0,00</w:t>
            </w:r>
          </w:p>
        </w:tc>
      </w:tr>
      <w:tr w:rsidR="00C37F76" w:rsidRPr="00FD2CDE" w:rsidTr="00D24C87">
        <w:trPr>
          <w:trHeight w:val="290"/>
        </w:trPr>
        <w:tc>
          <w:tcPr>
            <w:tcW w:w="959" w:type="dxa"/>
            <w:vMerge/>
            <w:hideMark/>
          </w:tcPr>
          <w:p w:rsidR="00C37F76" w:rsidRPr="00FD2CDE" w:rsidRDefault="00C37F76" w:rsidP="00D24C87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C37F76" w:rsidRPr="00FD2CDE" w:rsidRDefault="00C37F76" w:rsidP="00D24C87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C37F76" w:rsidRPr="00FD2CDE" w:rsidRDefault="00C37F76" w:rsidP="00D24C87"/>
        </w:tc>
        <w:tc>
          <w:tcPr>
            <w:tcW w:w="3686" w:type="dxa"/>
            <w:hideMark/>
          </w:tcPr>
          <w:p w:rsidR="00C37F76" w:rsidRPr="00FD2CDE" w:rsidRDefault="00C37F76" w:rsidP="00D24C87">
            <w:r w:rsidRPr="00FD2CDE">
              <w:t xml:space="preserve"> заявочный ремонт МОП</w:t>
            </w:r>
          </w:p>
        </w:tc>
        <w:tc>
          <w:tcPr>
            <w:tcW w:w="2126" w:type="dxa"/>
            <w:vMerge/>
            <w:noWrap/>
            <w:hideMark/>
          </w:tcPr>
          <w:p w:rsidR="00C37F76" w:rsidRPr="00FD2CDE" w:rsidRDefault="00C37F76" w:rsidP="00D24C87"/>
        </w:tc>
        <w:tc>
          <w:tcPr>
            <w:tcW w:w="1276" w:type="dxa"/>
            <w:noWrap/>
            <w:hideMark/>
          </w:tcPr>
          <w:p w:rsidR="00C37F76" w:rsidRPr="001B3996" w:rsidRDefault="00C37F76" w:rsidP="00C37F76">
            <w:pPr>
              <w:jc w:val="center"/>
            </w:pPr>
            <w:r w:rsidRPr="001B3996">
              <w:t>2895,49</w:t>
            </w:r>
          </w:p>
        </w:tc>
        <w:tc>
          <w:tcPr>
            <w:tcW w:w="1134" w:type="dxa"/>
            <w:noWrap/>
            <w:hideMark/>
          </w:tcPr>
          <w:p w:rsidR="00C37F76" w:rsidRPr="001B3996" w:rsidRDefault="00C37F76" w:rsidP="00C37F76">
            <w:pPr>
              <w:jc w:val="center"/>
            </w:pPr>
            <w:r w:rsidRPr="001B3996">
              <w:t>1,15</w:t>
            </w:r>
          </w:p>
        </w:tc>
        <w:tc>
          <w:tcPr>
            <w:tcW w:w="1417" w:type="dxa"/>
            <w:noWrap/>
            <w:hideMark/>
          </w:tcPr>
          <w:p w:rsidR="00C37F76" w:rsidRPr="001B3996" w:rsidRDefault="00C37F76" w:rsidP="00C37F76">
            <w:pPr>
              <w:jc w:val="center"/>
            </w:pPr>
            <w:r w:rsidRPr="001B3996">
              <w:t>0,00</w:t>
            </w:r>
          </w:p>
        </w:tc>
        <w:tc>
          <w:tcPr>
            <w:tcW w:w="1276" w:type="dxa"/>
            <w:noWrap/>
            <w:hideMark/>
          </w:tcPr>
          <w:p w:rsidR="00C37F76" w:rsidRPr="001B3996" w:rsidRDefault="00C37F76" w:rsidP="00C37F76">
            <w:pPr>
              <w:jc w:val="center"/>
            </w:pPr>
            <w:r w:rsidRPr="001B3996">
              <w:t>0,00</w:t>
            </w:r>
          </w:p>
        </w:tc>
      </w:tr>
      <w:tr w:rsidR="00C37F76" w:rsidRPr="00FD2CDE" w:rsidTr="00D24C87">
        <w:trPr>
          <w:trHeight w:val="265"/>
        </w:trPr>
        <w:tc>
          <w:tcPr>
            <w:tcW w:w="959" w:type="dxa"/>
            <w:vMerge/>
            <w:hideMark/>
          </w:tcPr>
          <w:p w:rsidR="00C37F76" w:rsidRPr="00FD2CDE" w:rsidRDefault="00C37F76" w:rsidP="00D24C87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C37F76" w:rsidRPr="00FD2CDE" w:rsidRDefault="00C37F76" w:rsidP="00D24C87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C37F76" w:rsidRPr="00FD2CDE" w:rsidRDefault="00C37F76" w:rsidP="00D24C87"/>
        </w:tc>
        <w:tc>
          <w:tcPr>
            <w:tcW w:w="3686" w:type="dxa"/>
            <w:hideMark/>
          </w:tcPr>
          <w:p w:rsidR="00C37F76" w:rsidRPr="00FD2CDE" w:rsidRDefault="00C37F76" w:rsidP="00D24C87">
            <w:r w:rsidRPr="00FD2CDE">
              <w:t xml:space="preserve"> уборка МОП</w:t>
            </w:r>
          </w:p>
        </w:tc>
        <w:tc>
          <w:tcPr>
            <w:tcW w:w="2126" w:type="dxa"/>
            <w:vMerge/>
            <w:noWrap/>
            <w:hideMark/>
          </w:tcPr>
          <w:p w:rsidR="00C37F76" w:rsidRPr="00FD2CDE" w:rsidRDefault="00C37F76" w:rsidP="00D24C87"/>
        </w:tc>
        <w:tc>
          <w:tcPr>
            <w:tcW w:w="1276" w:type="dxa"/>
            <w:noWrap/>
            <w:hideMark/>
          </w:tcPr>
          <w:p w:rsidR="00C37F76" w:rsidRPr="001B3996" w:rsidRDefault="00C37F76" w:rsidP="00C37F76">
            <w:pPr>
              <w:jc w:val="center"/>
            </w:pPr>
            <w:r w:rsidRPr="001B3996">
              <w:t>15400,00</w:t>
            </w:r>
          </w:p>
        </w:tc>
        <w:tc>
          <w:tcPr>
            <w:tcW w:w="1134" w:type="dxa"/>
            <w:noWrap/>
            <w:hideMark/>
          </w:tcPr>
          <w:p w:rsidR="00C37F76" w:rsidRPr="001B3996" w:rsidRDefault="00C37F76" w:rsidP="00C37F76">
            <w:pPr>
              <w:jc w:val="center"/>
            </w:pPr>
            <w:r w:rsidRPr="001B3996">
              <w:t>6,10</w:t>
            </w:r>
          </w:p>
        </w:tc>
        <w:tc>
          <w:tcPr>
            <w:tcW w:w="1417" w:type="dxa"/>
            <w:noWrap/>
            <w:hideMark/>
          </w:tcPr>
          <w:p w:rsidR="00C37F76" w:rsidRPr="001B3996" w:rsidRDefault="00C37F76" w:rsidP="00C37F76">
            <w:pPr>
              <w:jc w:val="center"/>
            </w:pPr>
            <w:r w:rsidRPr="001B3996">
              <w:t>15400,00</w:t>
            </w:r>
          </w:p>
        </w:tc>
        <w:tc>
          <w:tcPr>
            <w:tcW w:w="1276" w:type="dxa"/>
            <w:noWrap/>
            <w:hideMark/>
          </w:tcPr>
          <w:p w:rsidR="00C37F76" w:rsidRPr="001B3996" w:rsidRDefault="00C37F76" w:rsidP="00C37F76">
            <w:pPr>
              <w:jc w:val="center"/>
            </w:pPr>
            <w:r w:rsidRPr="001B3996">
              <w:t>17,72</w:t>
            </w:r>
          </w:p>
        </w:tc>
      </w:tr>
      <w:tr w:rsidR="00C37F76" w:rsidRPr="00FD2CDE" w:rsidTr="00D24C87">
        <w:trPr>
          <w:trHeight w:val="244"/>
        </w:trPr>
        <w:tc>
          <w:tcPr>
            <w:tcW w:w="959" w:type="dxa"/>
            <w:vMerge/>
            <w:hideMark/>
          </w:tcPr>
          <w:p w:rsidR="00C37F76" w:rsidRPr="00FD2CDE" w:rsidRDefault="00C37F76" w:rsidP="00D24C87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C37F76" w:rsidRPr="00FD2CDE" w:rsidRDefault="00C37F76" w:rsidP="00D24C87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C37F76" w:rsidRPr="00FD2CDE" w:rsidRDefault="00C37F76" w:rsidP="00D24C87"/>
        </w:tc>
        <w:tc>
          <w:tcPr>
            <w:tcW w:w="3686" w:type="dxa"/>
            <w:hideMark/>
          </w:tcPr>
          <w:p w:rsidR="00C37F76" w:rsidRPr="00FD2CDE" w:rsidRDefault="00C37F76" w:rsidP="00D24C87">
            <w:r w:rsidRPr="00FD2CDE">
              <w:t xml:space="preserve"> услуги дератизации</w:t>
            </w:r>
          </w:p>
        </w:tc>
        <w:tc>
          <w:tcPr>
            <w:tcW w:w="2126" w:type="dxa"/>
            <w:vMerge/>
            <w:noWrap/>
            <w:hideMark/>
          </w:tcPr>
          <w:p w:rsidR="00C37F76" w:rsidRPr="00FD2CDE" w:rsidRDefault="00C37F76" w:rsidP="00D24C87"/>
        </w:tc>
        <w:tc>
          <w:tcPr>
            <w:tcW w:w="1276" w:type="dxa"/>
            <w:noWrap/>
            <w:hideMark/>
          </w:tcPr>
          <w:p w:rsidR="00C37F76" w:rsidRPr="001B3996" w:rsidRDefault="00C37F76" w:rsidP="00C37F76">
            <w:pPr>
              <w:jc w:val="center"/>
            </w:pPr>
            <w:r w:rsidRPr="001B3996">
              <w:t>913,98</w:t>
            </w:r>
          </w:p>
        </w:tc>
        <w:tc>
          <w:tcPr>
            <w:tcW w:w="1134" w:type="dxa"/>
            <w:noWrap/>
            <w:hideMark/>
          </w:tcPr>
          <w:p w:rsidR="00C37F76" w:rsidRPr="001B3996" w:rsidRDefault="00C37F76" w:rsidP="00C37F76">
            <w:pPr>
              <w:jc w:val="center"/>
            </w:pPr>
            <w:r w:rsidRPr="001B3996">
              <w:t>0,36</w:t>
            </w:r>
          </w:p>
        </w:tc>
        <w:tc>
          <w:tcPr>
            <w:tcW w:w="1417" w:type="dxa"/>
            <w:noWrap/>
            <w:hideMark/>
          </w:tcPr>
          <w:p w:rsidR="00C37F76" w:rsidRPr="001B3996" w:rsidRDefault="00C37F76" w:rsidP="00C37F76">
            <w:pPr>
              <w:jc w:val="center"/>
            </w:pPr>
            <w:r w:rsidRPr="001B3996">
              <w:t>0,00</w:t>
            </w:r>
          </w:p>
        </w:tc>
        <w:tc>
          <w:tcPr>
            <w:tcW w:w="1276" w:type="dxa"/>
            <w:noWrap/>
            <w:hideMark/>
          </w:tcPr>
          <w:p w:rsidR="00C37F76" w:rsidRPr="001B3996" w:rsidRDefault="00C37F76" w:rsidP="00C37F76">
            <w:pPr>
              <w:jc w:val="center"/>
            </w:pPr>
            <w:r w:rsidRPr="001B3996">
              <w:t>0,00</w:t>
            </w:r>
          </w:p>
        </w:tc>
      </w:tr>
      <w:tr w:rsidR="00C37F76" w:rsidRPr="00FD2CDE" w:rsidTr="00D24C87">
        <w:trPr>
          <w:trHeight w:val="275"/>
        </w:trPr>
        <w:tc>
          <w:tcPr>
            <w:tcW w:w="959" w:type="dxa"/>
            <w:vMerge/>
            <w:hideMark/>
          </w:tcPr>
          <w:p w:rsidR="00C37F76" w:rsidRPr="00FD2CDE" w:rsidRDefault="00C37F76" w:rsidP="00D24C87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C37F76" w:rsidRPr="00FD2CDE" w:rsidRDefault="00C37F76" w:rsidP="00D24C87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C37F76" w:rsidRPr="00FD2CDE" w:rsidRDefault="00C37F76" w:rsidP="00D24C87"/>
        </w:tc>
        <w:tc>
          <w:tcPr>
            <w:tcW w:w="3686" w:type="dxa"/>
            <w:hideMark/>
          </w:tcPr>
          <w:p w:rsidR="00C37F76" w:rsidRPr="00FD2CDE" w:rsidRDefault="00C37F76" w:rsidP="00D24C87">
            <w:r w:rsidRPr="00FD2CDE">
              <w:t xml:space="preserve"> уборка кровель от снега</w:t>
            </w:r>
          </w:p>
        </w:tc>
        <w:tc>
          <w:tcPr>
            <w:tcW w:w="2126" w:type="dxa"/>
            <w:vMerge/>
            <w:noWrap/>
            <w:hideMark/>
          </w:tcPr>
          <w:p w:rsidR="00C37F76" w:rsidRPr="00FD2CDE" w:rsidRDefault="00C37F76" w:rsidP="00D24C87"/>
        </w:tc>
        <w:tc>
          <w:tcPr>
            <w:tcW w:w="1276" w:type="dxa"/>
            <w:noWrap/>
            <w:hideMark/>
          </w:tcPr>
          <w:p w:rsidR="00C37F76" w:rsidRPr="001B3996" w:rsidRDefault="00C37F76" w:rsidP="00C37F76">
            <w:pPr>
              <w:jc w:val="center"/>
            </w:pPr>
            <w:r w:rsidRPr="001B3996">
              <w:t>1165,32</w:t>
            </w:r>
          </w:p>
        </w:tc>
        <w:tc>
          <w:tcPr>
            <w:tcW w:w="1134" w:type="dxa"/>
            <w:noWrap/>
            <w:hideMark/>
          </w:tcPr>
          <w:p w:rsidR="00C37F76" w:rsidRPr="001B3996" w:rsidRDefault="00C37F76" w:rsidP="00C37F76">
            <w:pPr>
              <w:jc w:val="center"/>
            </w:pPr>
            <w:r w:rsidRPr="001B3996">
              <w:t>0,46</w:t>
            </w:r>
          </w:p>
        </w:tc>
        <w:tc>
          <w:tcPr>
            <w:tcW w:w="1417" w:type="dxa"/>
            <w:noWrap/>
            <w:hideMark/>
          </w:tcPr>
          <w:p w:rsidR="00C37F76" w:rsidRPr="001B3996" w:rsidRDefault="00C37F76" w:rsidP="00C37F76">
            <w:pPr>
              <w:jc w:val="center"/>
            </w:pPr>
            <w:r w:rsidRPr="001B3996">
              <w:t>0,00</w:t>
            </w:r>
          </w:p>
        </w:tc>
        <w:tc>
          <w:tcPr>
            <w:tcW w:w="1276" w:type="dxa"/>
            <w:noWrap/>
            <w:hideMark/>
          </w:tcPr>
          <w:p w:rsidR="00C37F76" w:rsidRPr="001B3996" w:rsidRDefault="00C37F76" w:rsidP="00C37F76">
            <w:pPr>
              <w:jc w:val="center"/>
            </w:pPr>
            <w:r w:rsidRPr="001B3996">
              <w:t>0,00</w:t>
            </w:r>
          </w:p>
        </w:tc>
      </w:tr>
      <w:tr w:rsidR="00C37F76" w:rsidRPr="00FD2CDE" w:rsidTr="00D24C87">
        <w:trPr>
          <w:trHeight w:val="265"/>
        </w:trPr>
        <w:tc>
          <w:tcPr>
            <w:tcW w:w="959" w:type="dxa"/>
            <w:vMerge/>
            <w:hideMark/>
          </w:tcPr>
          <w:p w:rsidR="00C37F76" w:rsidRPr="00FD2CDE" w:rsidRDefault="00C37F76" w:rsidP="00D24C87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C37F76" w:rsidRPr="00FD2CDE" w:rsidRDefault="00C37F76" w:rsidP="00D24C87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C37F76" w:rsidRPr="00FD2CDE" w:rsidRDefault="00C37F76" w:rsidP="00D24C87"/>
        </w:tc>
        <w:tc>
          <w:tcPr>
            <w:tcW w:w="3686" w:type="dxa"/>
            <w:hideMark/>
          </w:tcPr>
          <w:p w:rsidR="00C37F76" w:rsidRPr="00FD2CDE" w:rsidRDefault="00C37F76" w:rsidP="00D24C87">
            <w:r w:rsidRPr="00FD2CDE">
              <w:t>уборка в выходные дни</w:t>
            </w:r>
          </w:p>
        </w:tc>
        <w:tc>
          <w:tcPr>
            <w:tcW w:w="2126" w:type="dxa"/>
            <w:vMerge/>
            <w:noWrap/>
            <w:hideMark/>
          </w:tcPr>
          <w:p w:rsidR="00C37F76" w:rsidRPr="00FD2CDE" w:rsidRDefault="00C37F76" w:rsidP="00D24C87"/>
        </w:tc>
        <w:tc>
          <w:tcPr>
            <w:tcW w:w="1276" w:type="dxa"/>
            <w:tcBorders>
              <w:bottom w:val="single" w:sz="12" w:space="0" w:color="auto"/>
            </w:tcBorders>
            <w:noWrap/>
            <w:hideMark/>
          </w:tcPr>
          <w:p w:rsidR="00C37F76" w:rsidRPr="001B3996" w:rsidRDefault="00C37F76" w:rsidP="00C37F76">
            <w:pPr>
              <w:jc w:val="center"/>
            </w:pPr>
            <w:r w:rsidRPr="001B3996">
              <w:t>1370,9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hideMark/>
          </w:tcPr>
          <w:p w:rsidR="00C37F76" w:rsidRPr="001B3996" w:rsidRDefault="00C37F76" w:rsidP="00C37F76">
            <w:pPr>
              <w:jc w:val="center"/>
            </w:pPr>
            <w:r w:rsidRPr="001B3996">
              <w:t>0,54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hideMark/>
          </w:tcPr>
          <w:p w:rsidR="00C37F76" w:rsidRPr="001B3996" w:rsidRDefault="00C37F76" w:rsidP="00C37F76">
            <w:pPr>
              <w:jc w:val="center"/>
            </w:pPr>
            <w:r w:rsidRPr="001B3996">
              <w:t>0,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hideMark/>
          </w:tcPr>
          <w:p w:rsidR="00C37F76" w:rsidRPr="001B3996" w:rsidRDefault="00C37F76" w:rsidP="00C37F76">
            <w:pPr>
              <w:jc w:val="center"/>
            </w:pPr>
            <w:r w:rsidRPr="001B3996">
              <w:t>0,00</w:t>
            </w:r>
          </w:p>
        </w:tc>
      </w:tr>
      <w:tr w:rsidR="00C37F76" w:rsidRPr="00FD2CDE" w:rsidTr="00D24C87">
        <w:trPr>
          <w:trHeight w:val="283"/>
        </w:trPr>
        <w:tc>
          <w:tcPr>
            <w:tcW w:w="959" w:type="dxa"/>
            <w:vMerge/>
            <w:tcBorders>
              <w:bottom w:val="single" w:sz="12" w:space="0" w:color="auto"/>
            </w:tcBorders>
            <w:hideMark/>
          </w:tcPr>
          <w:p w:rsidR="00C37F76" w:rsidRPr="00FD2CDE" w:rsidRDefault="00C37F76" w:rsidP="00D24C87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hideMark/>
          </w:tcPr>
          <w:p w:rsidR="00C37F76" w:rsidRPr="00FD2CDE" w:rsidRDefault="00C37F76" w:rsidP="00D24C87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hideMark/>
          </w:tcPr>
          <w:p w:rsidR="00C37F76" w:rsidRPr="00FD2CDE" w:rsidRDefault="00C37F76" w:rsidP="00D24C87"/>
        </w:tc>
        <w:tc>
          <w:tcPr>
            <w:tcW w:w="3686" w:type="dxa"/>
            <w:tcBorders>
              <w:bottom w:val="single" w:sz="12" w:space="0" w:color="auto"/>
            </w:tcBorders>
            <w:hideMark/>
          </w:tcPr>
          <w:p w:rsidR="00C37F76" w:rsidRPr="00FD2CDE" w:rsidRDefault="00C37F76" w:rsidP="00D24C87"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2126" w:type="dxa"/>
            <w:vMerge/>
            <w:noWrap/>
            <w:hideMark/>
          </w:tcPr>
          <w:p w:rsidR="00C37F76" w:rsidRPr="00FD2CDE" w:rsidRDefault="00C37F76" w:rsidP="00D24C87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C37F76" w:rsidRPr="00C37F76" w:rsidRDefault="00C37F76" w:rsidP="00C37F76">
            <w:pPr>
              <w:jc w:val="center"/>
              <w:rPr>
                <w:b/>
              </w:rPr>
            </w:pPr>
            <w:r w:rsidRPr="00C37F76">
              <w:rPr>
                <w:b/>
              </w:rPr>
              <w:t>27566,8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C37F76" w:rsidRPr="00C37F76" w:rsidRDefault="00C37F76" w:rsidP="00C37F76">
            <w:pPr>
              <w:jc w:val="center"/>
              <w:rPr>
                <w:b/>
              </w:rPr>
            </w:pPr>
            <w:r w:rsidRPr="00C37F76">
              <w:rPr>
                <w:b/>
              </w:rPr>
              <w:t>10,9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C37F76" w:rsidRPr="00C37F76" w:rsidRDefault="00C37F76" w:rsidP="00C37F76">
            <w:pPr>
              <w:jc w:val="center"/>
              <w:rPr>
                <w:b/>
              </w:rPr>
            </w:pPr>
            <w:r w:rsidRPr="00C37F76">
              <w:rPr>
                <w:b/>
              </w:rPr>
              <w:t>15400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C37F76" w:rsidRPr="00B57269" w:rsidRDefault="00B57269" w:rsidP="00C37F7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7,</w:t>
            </w:r>
            <w:r>
              <w:rPr>
                <w:b/>
                <w:lang w:val="en-US"/>
              </w:rPr>
              <w:t>31</w:t>
            </w:r>
          </w:p>
        </w:tc>
      </w:tr>
      <w:tr w:rsidR="00C37F76" w:rsidRPr="00FD2CDE" w:rsidTr="00D24C87">
        <w:trPr>
          <w:trHeight w:val="421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hideMark/>
          </w:tcPr>
          <w:p w:rsidR="00C37F76" w:rsidRPr="00FD2CDE" w:rsidRDefault="00C37F76" w:rsidP="00D24C87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2.4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hideMark/>
          </w:tcPr>
          <w:p w:rsidR="00C37F76" w:rsidRPr="00174722" w:rsidRDefault="00C37F76" w:rsidP="00D24C87">
            <w:pPr>
              <w:rPr>
                <w:b/>
                <w:bCs/>
                <w:iCs/>
              </w:rPr>
            </w:pPr>
            <w:r w:rsidRPr="00174722">
              <w:rPr>
                <w:b/>
                <w:bCs/>
                <w:iCs/>
              </w:rPr>
              <w:t>Освещение мест общего пользован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hideMark/>
          </w:tcPr>
          <w:p w:rsidR="00C37F76" w:rsidRPr="00FD2CDE" w:rsidRDefault="00C37F76" w:rsidP="00D24C87">
            <w:r w:rsidRPr="00FD2CDE">
              <w:t>ООО "УК</w:t>
            </w:r>
            <w:proofErr w:type="gramStart"/>
            <w:r w:rsidRPr="00FD2CDE">
              <w:t>"А</w:t>
            </w:r>
            <w:proofErr w:type="gramEnd"/>
            <w:r w:rsidRPr="00FD2CDE">
              <w:t>ЛЬБИОН 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C37F76" w:rsidRPr="00FD2CDE" w:rsidRDefault="00C37F76" w:rsidP="00D24C87">
            <w:r w:rsidRPr="00FD2CDE">
              <w:t xml:space="preserve">Обслуживание ГРЩ и </w:t>
            </w:r>
            <w:proofErr w:type="spellStart"/>
            <w:r w:rsidRPr="00FD2CDE">
              <w:t>эл</w:t>
            </w:r>
            <w:proofErr w:type="gramStart"/>
            <w:r w:rsidRPr="00FD2CDE">
              <w:t>.с</w:t>
            </w:r>
            <w:proofErr w:type="gramEnd"/>
            <w:r w:rsidRPr="00FD2CDE">
              <w:t>етей</w:t>
            </w:r>
            <w:proofErr w:type="spellEnd"/>
            <w:r w:rsidRPr="00FD2CDE">
              <w:t xml:space="preserve"> МОП </w:t>
            </w:r>
          </w:p>
        </w:tc>
        <w:tc>
          <w:tcPr>
            <w:tcW w:w="2126" w:type="dxa"/>
            <w:vMerge/>
            <w:noWrap/>
            <w:hideMark/>
          </w:tcPr>
          <w:p w:rsidR="00C37F76" w:rsidRPr="00FD2CDE" w:rsidRDefault="00C37F76" w:rsidP="00D24C87"/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C37F76" w:rsidRPr="00A442A2" w:rsidRDefault="00C37F76" w:rsidP="00C37F76">
            <w:pPr>
              <w:jc w:val="center"/>
            </w:pPr>
            <w:r w:rsidRPr="00A442A2">
              <w:t>3197,1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hideMark/>
          </w:tcPr>
          <w:p w:rsidR="00C37F76" w:rsidRPr="00A442A2" w:rsidRDefault="00C37F76" w:rsidP="00C37F76">
            <w:pPr>
              <w:jc w:val="center"/>
            </w:pPr>
            <w:r w:rsidRPr="00A442A2">
              <w:t>1,27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hideMark/>
          </w:tcPr>
          <w:p w:rsidR="00C37F76" w:rsidRPr="00A442A2" w:rsidRDefault="00C37F76" w:rsidP="00C37F76">
            <w:pPr>
              <w:jc w:val="center"/>
            </w:pPr>
            <w:r w:rsidRPr="00A442A2">
              <w:t>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C37F76" w:rsidRPr="00A442A2" w:rsidRDefault="00C37F76" w:rsidP="00C37F76">
            <w:pPr>
              <w:jc w:val="center"/>
            </w:pPr>
            <w:r w:rsidRPr="00A442A2">
              <w:t>0,00</w:t>
            </w:r>
          </w:p>
        </w:tc>
      </w:tr>
      <w:tr w:rsidR="00C37F76" w:rsidRPr="00FD2CDE" w:rsidTr="00D24C87">
        <w:trPr>
          <w:trHeight w:val="386"/>
        </w:trPr>
        <w:tc>
          <w:tcPr>
            <w:tcW w:w="959" w:type="dxa"/>
            <w:vMerge/>
            <w:hideMark/>
          </w:tcPr>
          <w:p w:rsidR="00C37F76" w:rsidRPr="00FD2CDE" w:rsidRDefault="00C37F76" w:rsidP="00D24C87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C37F76" w:rsidRPr="00FD2CDE" w:rsidRDefault="00C37F76" w:rsidP="00D24C87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C37F76" w:rsidRPr="00FD2CDE" w:rsidRDefault="00C37F76" w:rsidP="00D24C87"/>
        </w:tc>
        <w:tc>
          <w:tcPr>
            <w:tcW w:w="3686" w:type="dxa"/>
            <w:hideMark/>
          </w:tcPr>
          <w:p w:rsidR="00C37F76" w:rsidRPr="00FD2CDE" w:rsidRDefault="00C37F76" w:rsidP="00D24C87">
            <w:r w:rsidRPr="00FD2CDE">
              <w:t>Поверка трансформаторов тока</w:t>
            </w:r>
          </w:p>
        </w:tc>
        <w:tc>
          <w:tcPr>
            <w:tcW w:w="2126" w:type="dxa"/>
            <w:vMerge/>
            <w:noWrap/>
            <w:hideMark/>
          </w:tcPr>
          <w:p w:rsidR="00C37F76" w:rsidRPr="00FD2CDE" w:rsidRDefault="00C37F76" w:rsidP="00D24C87"/>
        </w:tc>
        <w:tc>
          <w:tcPr>
            <w:tcW w:w="1276" w:type="dxa"/>
            <w:noWrap/>
            <w:hideMark/>
          </w:tcPr>
          <w:p w:rsidR="00C37F76" w:rsidRPr="00A442A2" w:rsidRDefault="00C37F76" w:rsidP="00C37F76">
            <w:pPr>
              <w:jc w:val="center"/>
            </w:pPr>
            <w:r w:rsidRPr="00A442A2">
              <w:t>4166,67</w:t>
            </w:r>
          </w:p>
        </w:tc>
        <w:tc>
          <w:tcPr>
            <w:tcW w:w="1134" w:type="dxa"/>
            <w:noWrap/>
            <w:hideMark/>
          </w:tcPr>
          <w:p w:rsidR="00C37F76" w:rsidRPr="00A442A2" w:rsidRDefault="00C37F76" w:rsidP="00C37F76">
            <w:pPr>
              <w:jc w:val="center"/>
            </w:pPr>
            <w:r w:rsidRPr="00A442A2">
              <w:t>1,65</w:t>
            </w:r>
          </w:p>
        </w:tc>
        <w:tc>
          <w:tcPr>
            <w:tcW w:w="1417" w:type="dxa"/>
            <w:noWrap/>
            <w:hideMark/>
          </w:tcPr>
          <w:p w:rsidR="00C37F76" w:rsidRPr="00A442A2" w:rsidRDefault="00C37F76" w:rsidP="00C37F76">
            <w:pPr>
              <w:jc w:val="center"/>
            </w:pPr>
            <w:r w:rsidRPr="00A442A2">
              <w:t>0,00</w:t>
            </w:r>
          </w:p>
        </w:tc>
        <w:tc>
          <w:tcPr>
            <w:tcW w:w="1276" w:type="dxa"/>
            <w:noWrap/>
            <w:hideMark/>
          </w:tcPr>
          <w:p w:rsidR="00C37F76" w:rsidRPr="00A442A2" w:rsidRDefault="00C37F76" w:rsidP="00C37F76">
            <w:pPr>
              <w:jc w:val="center"/>
            </w:pPr>
            <w:r w:rsidRPr="00A442A2">
              <w:t>0,00</w:t>
            </w:r>
          </w:p>
        </w:tc>
      </w:tr>
      <w:tr w:rsidR="00C37F76" w:rsidRPr="00FD2CDE" w:rsidTr="00D24C87">
        <w:trPr>
          <w:trHeight w:val="311"/>
        </w:trPr>
        <w:tc>
          <w:tcPr>
            <w:tcW w:w="959" w:type="dxa"/>
            <w:vMerge/>
            <w:hideMark/>
          </w:tcPr>
          <w:p w:rsidR="00C37F76" w:rsidRPr="00FD2CDE" w:rsidRDefault="00C37F76" w:rsidP="00D24C87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C37F76" w:rsidRPr="00FD2CDE" w:rsidRDefault="00C37F76" w:rsidP="00D24C87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C37F76" w:rsidRPr="00FD2CDE" w:rsidRDefault="00C37F76" w:rsidP="00D24C87"/>
        </w:tc>
        <w:tc>
          <w:tcPr>
            <w:tcW w:w="3686" w:type="dxa"/>
            <w:hideMark/>
          </w:tcPr>
          <w:p w:rsidR="00C37F76" w:rsidRPr="00FD2CDE" w:rsidRDefault="00C37F76" w:rsidP="00D24C87">
            <w:proofErr w:type="spellStart"/>
            <w:r w:rsidRPr="00FD2CDE">
              <w:t>Рассходные</w:t>
            </w:r>
            <w:proofErr w:type="spellEnd"/>
            <w:r w:rsidRPr="00FD2CDE">
              <w:t xml:space="preserve"> материалы</w:t>
            </w:r>
          </w:p>
        </w:tc>
        <w:tc>
          <w:tcPr>
            <w:tcW w:w="2126" w:type="dxa"/>
            <w:vMerge/>
            <w:noWrap/>
            <w:hideMark/>
          </w:tcPr>
          <w:p w:rsidR="00C37F76" w:rsidRPr="00FD2CDE" w:rsidRDefault="00C37F76" w:rsidP="00D24C87"/>
        </w:tc>
        <w:tc>
          <w:tcPr>
            <w:tcW w:w="1276" w:type="dxa"/>
            <w:tcBorders>
              <w:bottom w:val="single" w:sz="12" w:space="0" w:color="auto"/>
            </w:tcBorders>
            <w:noWrap/>
            <w:hideMark/>
          </w:tcPr>
          <w:p w:rsidR="00C37F76" w:rsidRPr="00A442A2" w:rsidRDefault="00C37F76" w:rsidP="00C37F76">
            <w:pPr>
              <w:jc w:val="center"/>
            </w:pPr>
            <w:r w:rsidRPr="00A442A2">
              <w:t>1200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hideMark/>
          </w:tcPr>
          <w:p w:rsidR="00C37F76" w:rsidRPr="00A442A2" w:rsidRDefault="00C37F76" w:rsidP="00C37F76">
            <w:pPr>
              <w:jc w:val="center"/>
            </w:pPr>
            <w:r w:rsidRPr="00A442A2">
              <w:t>0,48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hideMark/>
          </w:tcPr>
          <w:p w:rsidR="00C37F76" w:rsidRPr="00A442A2" w:rsidRDefault="00C37F76" w:rsidP="00C37F76">
            <w:pPr>
              <w:jc w:val="center"/>
            </w:pPr>
            <w:r w:rsidRPr="00A442A2">
              <w:t>0,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hideMark/>
          </w:tcPr>
          <w:p w:rsidR="00C37F76" w:rsidRPr="00A442A2" w:rsidRDefault="00C37F76" w:rsidP="00C37F76">
            <w:pPr>
              <w:jc w:val="center"/>
            </w:pPr>
            <w:r w:rsidRPr="00A442A2">
              <w:t>0,00</w:t>
            </w:r>
          </w:p>
        </w:tc>
      </w:tr>
      <w:tr w:rsidR="00C37F76" w:rsidRPr="00FD2CDE" w:rsidTr="00D24C87">
        <w:trPr>
          <w:trHeight w:val="60"/>
        </w:trPr>
        <w:tc>
          <w:tcPr>
            <w:tcW w:w="959" w:type="dxa"/>
            <w:vMerge/>
            <w:tcBorders>
              <w:bottom w:val="single" w:sz="12" w:space="0" w:color="auto"/>
            </w:tcBorders>
            <w:hideMark/>
          </w:tcPr>
          <w:p w:rsidR="00C37F76" w:rsidRPr="00FD2CDE" w:rsidRDefault="00C37F76" w:rsidP="00D24C87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hideMark/>
          </w:tcPr>
          <w:p w:rsidR="00C37F76" w:rsidRPr="00FD2CDE" w:rsidRDefault="00C37F76" w:rsidP="00D24C87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hideMark/>
          </w:tcPr>
          <w:p w:rsidR="00C37F76" w:rsidRPr="00FD2CDE" w:rsidRDefault="00C37F76" w:rsidP="00D24C87"/>
        </w:tc>
        <w:tc>
          <w:tcPr>
            <w:tcW w:w="3686" w:type="dxa"/>
            <w:tcBorders>
              <w:bottom w:val="single" w:sz="12" w:space="0" w:color="auto"/>
            </w:tcBorders>
            <w:hideMark/>
          </w:tcPr>
          <w:p w:rsidR="00C37F76" w:rsidRPr="00FD2CDE" w:rsidRDefault="00C37F76" w:rsidP="00D24C87"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2126" w:type="dxa"/>
            <w:vMerge/>
            <w:noWrap/>
            <w:hideMark/>
          </w:tcPr>
          <w:p w:rsidR="00C37F76" w:rsidRPr="00FD2CDE" w:rsidRDefault="00C37F76" w:rsidP="00D24C87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C37F76" w:rsidRPr="00C37F76" w:rsidRDefault="00C37F76" w:rsidP="00C37F76">
            <w:pPr>
              <w:jc w:val="center"/>
              <w:rPr>
                <w:b/>
              </w:rPr>
            </w:pPr>
            <w:r w:rsidRPr="00C37F76">
              <w:rPr>
                <w:b/>
              </w:rPr>
              <w:t>8563,7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C37F76" w:rsidRPr="00C37F76" w:rsidRDefault="00C37F76" w:rsidP="00C37F76">
            <w:pPr>
              <w:jc w:val="center"/>
              <w:rPr>
                <w:b/>
              </w:rPr>
            </w:pPr>
            <w:r w:rsidRPr="00C37F76">
              <w:rPr>
                <w:b/>
              </w:rPr>
              <w:t>3,39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C37F76" w:rsidRPr="00C37F76" w:rsidRDefault="00C37F76" w:rsidP="00C37F76">
            <w:pPr>
              <w:jc w:val="center"/>
              <w:rPr>
                <w:b/>
              </w:rPr>
            </w:pPr>
            <w:r w:rsidRPr="00C37F76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C37F76" w:rsidRPr="00C37F76" w:rsidRDefault="00C37F76" w:rsidP="00C37F76">
            <w:pPr>
              <w:jc w:val="center"/>
              <w:rPr>
                <w:b/>
              </w:rPr>
            </w:pPr>
            <w:r w:rsidRPr="00C37F76">
              <w:rPr>
                <w:b/>
              </w:rPr>
              <w:t>0,00</w:t>
            </w:r>
          </w:p>
        </w:tc>
      </w:tr>
      <w:tr w:rsidR="00C37F76" w:rsidRPr="00FD2CDE" w:rsidTr="00C37F76">
        <w:trPr>
          <w:trHeight w:val="583"/>
        </w:trPr>
        <w:tc>
          <w:tcPr>
            <w:tcW w:w="959" w:type="dxa"/>
            <w:tcBorders>
              <w:top w:val="single" w:sz="12" w:space="0" w:color="auto"/>
              <w:bottom w:val="single" w:sz="4" w:space="0" w:color="auto"/>
            </w:tcBorders>
          </w:tcPr>
          <w:p w:rsidR="00C37F76" w:rsidRPr="00FD2CDE" w:rsidRDefault="00C37F76" w:rsidP="00D24C87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2.7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:rsidR="00C37F76" w:rsidRPr="00FD2CDE" w:rsidRDefault="00C37F76" w:rsidP="00D24C87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 xml:space="preserve">Общехозяйственные </w:t>
            </w:r>
            <w:proofErr w:type="spellStart"/>
            <w:r w:rsidRPr="00FD2CDE">
              <w:rPr>
                <w:b/>
                <w:bCs/>
                <w:i/>
                <w:iCs/>
              </w:rPr>
              <w:t>рассходы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C37F76" w:rsidRPr="00FD2CDE" w:rsidRDefault="00C37F76" w:rsidP="00D24C87">
            <w:r w:rsidRPr="00FD2CDE">
              <w:t>ООО " УК "АЛЬБИОН"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4" w:space="0" w:color="auto"/>
            </w:tcBorders>
          </w:tcPr>
          <w:p w:rsidR="00C37F76" w:rsidRPr="00FD2CDE" w:rsidRDefault="006C2ABF" w:rsidP="00D24C87">
            <w:r>
              <w:t>Рас</w:t>
            </w:r>
            <w:r w:rsidR="00C37F76" w:rsidRPr="00FD2CDE">
              <w:t xml:space="preserve">ходные материалы ( бытовая химия и </w:t>
            </w:r>
            <w:proofErr w:type="spellStart"/>
            <w:r w:rsidR="00C37F76" w:rsidRPr="00FD2CDE">
              <w:t>т</w:t>
            </w:r>
            <w:proofErr w:type="gramStart"/>
            <w:r w:rsidR="00C37F76" w:rsidRPr="00FD2CDE">
              <w:t>.д</w:t>
            </w:r>
            <w:proofErr w:type="spellEnd"/>
            <w:proofErr w:type="gramEnd"/>
            <w:r w:rsidR="00C37F76" w:rsidRPr="00FD2CDE">
              <w:t xml:space="preserve"> )</w:t>
            </w:r>
          </w:p>
        </w:tc>
        <w:tc>
          <w:tcPr>
            <w:tcW w:w="2126" w:type="dxa"/>
            <w:vMerge/>
            <w:noWrap/>
          </w:tcPr>
          <w:p w:rsidR="00C37F76" w:rsidRPr="005D5379" w:rsidRDefault="00C37F76" w:rsidP="00D24C87"/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37F76" w:rsidRPr="00C37F76" w:rsidRDefault="00C37F76" w:rsidP="00C37F76">
            <w:pPr>
              <w:jc w:val="center"/>
              <w:rPr>
                <w:b/>
              </w:rPr>
            </w:pPr>
            <w:r w:rsidRPr="00C37F76">
              <w:rPr>
                <w:b/>
              </w:rPr>
              <w:t>50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37F76" w:rsidRPr="00C37F76" w:rsidRDefault="00C37F76" w:rsidP="00C37F76">
            <w:pPr>
              <w:jc w:val="center"/>
              <w:rPr>
                <w:b/>
              </w:rPr>
            </w:pPr>
            <w:r w:rsidRPr="00C37F76">
              <w:rPr>
                <w:b/>
              </w:rPr>
              <w:t>1,98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37F76" w:rsidRPr="00C37F76" w:rsidRDefault="00C37F76" w:rsidP="00C37F76">
            <w:pPr>
              <w:jc w:val="center"/>
              <w:rPr>
                <w:b/>
              </w:rPr>
            </w:pPr>
            <w:r w:rsidRPr="00C37F76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37F76" w:rsidRPr="00C37F76" w:rsidRDefault="00C37F76" w:rsidP="00C37F76">
            <w:pPr>
              <w:jc w:val="center"/>
              <w:rPr>
                <w:b/>
              </w:rPr>
            </w:pPr>
            <w:r w:rsidRPr="00C37F76">
              <w:rPr>
                <w:b/>
              </w:rPr>
              <w:t>0,00</w:t>
            </w:r>
          </w:p>
        </w:tc>
      </w:tr>
      <w:tr w:rsidR="00C37F76" w:rsidRPr="00FD2CDE" w:rsidTr="00D24C87">
        <w:trPr>
          <w:trHeight w:val="60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C37F76" w:rsidRPr="00FD2CDE" w:rsidRDefault="00C37F76" w:rsidP="00D24C87">
            <w:pPr>
              <w:rPr>
                <w:b/>
                <w:bCs/>
              </w:rPr>
            </w:pPr>
            <w:r>
              <w:rPr>
                <w:b/>
                <w:bCs/>
              </w:rPr>
              <w:t>2.13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C37F76" w:rsidRPr="00FD2CDE" w:rsidRDefault="00C37F76" w:rsidP="00D24C87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Страхование амортизация основных средств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C37F76" w:rsidRPr="00FD2CDE" w:rsidRDefault="00C37F76" w:rsidP="00D24C87">
            <w:r w:rsidRPr="00FD2CDE">
              <w:t>ООО</w:t>
            </w:r>
            <w:proofErr w:type="gramStart"/>
            <w:r w:rsidRPr="00FD2CDE">
              <w:t>"У</w:t>
            </w:r>
            <w:proofErr w:type="gramEnd"/>
            <w:r w:rsidRPr="00FD2CDE">
              <w:t>К "АЛЬБИОН"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C37F76" w:rsidRPr="00FD2CDE" w:rsidRDefault="00C37F76" w:rsidP="00D24C87">
            <w:r w:rsidRPr="00FD2CDE">
              <w:t>Бухгалтерские</w:t>
            </w:r>
            <w:r w:rsidR="006C2ABF">
              <w:t xml:space="preserve"> отчисления по страхованию и ам</w:t>
            </w:r>
            <w:r w:rsidRPr="00FD2CDE">
              <w:t>ортизации основных средств</w:t>
            </w:r>
          </w:p>
        </w:tc>
        <w:tc>
          <w:tcPr>
            <w:tcW w:w="2126" w:type="dxa"/>
            <w:vMerge/>
            <w:noWrap/>
          </w:tcPr>
          <w:p w:rsidR="00C37F76" w:rsidRPr="00FD2CDE" w:rsidRDefault="00C37F76" w:rsidP="00D24C87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37F76" w:rsidRPr="00C37F76" w:rsidRDefault="00C37F76" w:rsidP="00C37F76">
            <w:pPr>
              <w:jc w:val="center"/>
              <w:rPr>
                <w:b/>
              </w:rPr>
            </w:pPr>
            <w:r w:rsidRPr="00C37F76">
              <w:rPr>
                <w:b/>
              </w:rPr>
              <w:t>625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37F76" w:rsidRPr="00C37F76" w:rsidRDefault="00C37F76" w:rsidP="00C37F76">
            <w:pPr>
              <w:jc w:val="center"/>
              <w:rPr>
                <w:b/>
              </w:rPr>
            </w:pPr>
            <w:r w:rsidRPr="00C37F76">
              <w:rPr>
                <w:b/>
              </w:rPr>
              <w:t>2,47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37F76" w:rsidRPr="00C37F76" w:rsidRDefault="00C37F76" w:rsidP="00C37F76">
            <w:pPr>
              <w:jc w:val="center"/>
              <w:rPr>
                <w:b/>
              </w:rPr>
            </w:pPr>
            <w:r w:rsidRPr="00C37F76">
              <w:rPr>
                <w:b/>
              </w:rPr>
              <w:t>1200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37F76" w:rsidRPr="00B57269" w:rsidRDefault="00B57269" w:rsidP="00C37F7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,3</w:t>
            </w:r>
            <w:r>
              <w:rPr>
                <w:b/>
                <w:lang w:val="en-US"/>
              </w:rPr>
              <w:t>5</w:t>
            </w:r>
          </w:p>
        </w:tc>
      </w:tr>
      <w:tr w:rsidR="00C37F76" w:rsidRPr="00FD2CDE" w:rsidTr="00D24C87">
        <w:trPr>
          <w:trHeight w:val="60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C37F76" w:rsidRPr="00FD2CDE" w:rsidRDefault="00C37F76" w:rsidP="00D24C87">
            <w:pPr>
              <w:rPr>
                <w:b/>
                <w:bCs/>
              </w:rPr>
            </w:pPr>
            <w:r>
              <w:rPr>
                <w:b/>
                <w:bCs/>
              </w:rPr>
              <w:t>2.1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C37F76" w:rsidRPr="00FD2CDE" w:rsidRDefault="00C37F76" w:rsidP="00D24C87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 xml:space="preserve">Накладные  </w:t>
            </w:r>
            <w:proofErr w:type="spellStart"/>
            <w:r w:rsidRPr="00FD2CDE">
              <w:rPr>
                <w:b/>
                <w:bCs/>
                <w:i/>
                <w:iCs/>
              </w:rPr>
              <w:t>рассходы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C37F76" w:rsidRPr="00FD2CDE" w:rsidRDefault="00C37F76" w:rsidP="00D24C87">
            <w:r w:rsidRPr="00FD2CDE">
              <w:t>ООО</w:t>
            </w:r>
            <w:proofErr w:type="gramStart"/>
            <w:r w:rsidRPr="00FD2CDE">
              <w:t>"У</w:t>
            </w:r>
            <w:proofErr w:type="gramEnd"/>
            <w:r w:rsidRPr="00FD2CDE">
              <w:t>К "АЛЬБИОН"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C37F76" w:rsidRPr="00FD2CDE" w:rsidRDefault="00C37F76" w:rsidP="00D24C87">
            <w:r w:rsidRPr="00FD2CDE">
              <w:t>Оплата работы обслуживающего персонала во время отпуска. Рентабельность предприятия</w:t>
            </w:r>
          </w:p>
        </w:tc>
        <w:tc>
          <w:tcPr>
            <w:tcW w:w="2126" w:type="dxa"/>
            <w:vMerge/>
            <w:noWrap/>
          </w:tcPr>
          <w:p w:rsidR="00C37F76" w:rsidRPr="00FD2CDE" w:rsidRDefault="00C37F76" w:rsidP="00D24C87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37F76" w:rsidRPr="00C37F76" w:rsidRDefault="00C37F76" w:rsidP="00C37F76">
            <w:pPr>
              <w:jc w:val="center"/>
              <w:rPr>
                <w:b/>
              </w:rPr>
            </w:pPr>
            <w:r w:rsidRPr="00C37F76">
              <w:rPr>
                <w:b/>
              </w:rPr>
              <w:t>59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37F76" w:rsidRPr="00C37F76" w:rsidRDefault="00C37F76" w:rsidP="00C37F76">
            <w:pPr>
              <w:jc w:val="center"/>
              <w:rPr>
                <w:b/>
              </w:rPr>
            </w:pPr>
            <w:r w:rsidRPr="00C37F76">
              <w:rPr>
                <w:b/>
              </w:rPr>
              <w:t>2,34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37F76" w:rsidRPr="00C37F76" w:rsidRDefault="00C37F76" w:rsidP="00C37F76">
            <w:pPr>
              <w:jc w:val="center"/>
              <w:rPr>
                <w:b/>
              </w:rPr>
            </w:pPr>
            <w:r w:rsidRPr="00C37F76">
              <w:rPr>
                <w:b/>
              </w:rPr>
              <w:t>1500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C37F76" w:rsidRPr="00B57269" w:rsidRDefault="00B57269" w:rsidP="00C37F7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,</w:t>
            </w:r>
            <w:r>
              <w:rPr>
                <w:b/>
                <w:lang w:val="en-US"/>
              </w:rPr>
              <w:t>69</w:t>
            </w:r>
          </w:p>
        </w:tc>
      </w:tr>
      <w:tr w:rsidR="00FE20C8" w:rsidRPr="00FD2CDE" w:rsidTr="00D24C87">
        <w:trPr>
          <w:trHeight w:val="300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:rsidR="00FE20C8" w:rsidRPr="00FD2CDE" w:rsidRDefault="00FE20C8" w:rsidP="00D24C87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FE20C8" w:rsidRPr="00FD2CDE" w:rsidRDefault="00FE20C8" w:rsidP="00D24C87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FE20C8" w:rsidRPr="00FD2CDE" w:rsidRDefault="00FE20C8" w:rsidP="00D24C87"/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FE20C8" w:rsidRPr="00FD2CDE" w:rsidRDefault="00052A4B" w:rsidP="00D24C87"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noWrap/>
          </w:tcPr>
          <w:p w:rsidR="00FE20C8" w:rsidRPr="00FD2CDE" w:rsidRDefault="00FE20C8" w:rsidP="00D24C87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E20C8" w:rsidRPr="00315A17" w:rsidRDefault="00C37F76" w:rsidP="00D24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280,6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E20C8" w:rsidRPr="00B57269" w:rsidRDefault="00B57269" w:rsidP="00D24C87">
            <w:pPr>
              <w:jc w:val="center"/>
              <w:rPr>
                <w:b/>
                <w:bCs/>
                <w:highlight w:val="yellow"/>
                <w:lang w:val="en-US"/>
              </w:rPr>
            </w:pPr>
            <w:r>
              <w:rPr>
                <w:b/>
                <w:bCs/>
              </w:rPr>
              <w:t>21,</w:t>
            </w: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E20C8" w:rsidRPr="00FD2CDE" w:rsidRDefault="006C2ABF" w:rsidP="00D24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00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E20C8" w:rsidRPr="00B57269" w:rsidRDefault="00B57269" w:rsidP="00D24C8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,</w:t>
            </w:r>
            <w:r>
              <w:rPr>
                <w:b/>
                <w:bCs/>
                <w:lang w:val="en-US"/>
              </w:rPr>
              <w:t>35</w:t>
            </w:r>
          </w:p>
        </w:tc>
      </w:tr>
      <w:tr w:rsidR="006C2ABF" w:rsidRPr="00FD2CDE" w:rsidTr="00D24C87">
        <w:trPr>
          <w:trHeight w:val="542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noWrap/>
            <w:hideMark/>
          </w:tcPr>
          <w:p w:rsidR="006C2ABF" w:rsidRPr="00FD2CDE" w:rsidRDefault="006C2ABF" w:rsidP="00D24C87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2.5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hideMark/>
          </w:tcPr>
          <w:p w:rsidR="006C2ABF" w:rsidRPr="00FD2CDE" w:rsidRDefault="006C2ABF" w:rsidP="00D24C87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Работы по содержанию и ремонту лифтов в МКД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hideMark/>
          </w:tcPr>
          <w:p w:rsidR="006C2ABF" w:rsidRPr="00FD2CDE" w:rsidRDefault="006C2ABF" w:rsidP="006C2ABF">
            <w:r w:rsidRPr="00FD2CDE">
              <w:t>ООО "</w:t>
            </w:r>
            <w:proofErr w:type="spellStart"/>
            <w:r>
              <w:t>Отис</w:t>
            </w:r>
            <w:proofErr w:type="spellEnd"/>
            <w:r>
              <w:t xml:space="preserve"> лифт</w:t>
            </w:r>
            <w:r w:rsidRPr="00FD2CDE">
              <w:t>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6C2ABF" w:rsidRPr="00FD2CDE" w:rsidRDefault="006C2ABF" w:rsidP="00D24C87">
            <w:r w:rsidRPr="00FD2CDE">
              <w:t>Техническое обслуживание лифтов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noWrap/>
            <w:hideMark/>
          </w:tcPr>
          <w:p w:rsidR="006C2ABF" w:rsidRDefault="006C2ABF" w:rsidP="00D24C87">
            <w:pPr>
              <w:rPr>
                <w:b/>
                <w:highlight w:val="yellow"/>
              </w:rPr>
            </w:pPr>
          </w:p>
          <w:p w:rsidR="006C2ABF" w:rsidRDefault="006C2ABF" w:rsidP="00D24C87">
            <w:pPr>
              <w:rPr>
                <w:b/>
                <w:highlight w:val="yellow"/>
              </w:rPr>
            </w:pPr>
          </w:p>
          <w:p w:rsidR="006C2ABF" w:rsidRPr="001C1D9C" w:rsidRDefault="006C2ABF" w:rsidP="00D24C87">
            <w:pPr>
              <w:rPr>
                <w:b/>
              </w:rPr>
            </w:pPr>
            <w:r w:rsidRPr="001C1D9C">
              <w:rPr>
                <w:b/>
                <w:highlight w:val="yellow"/>
              </w:rPr>
              <w:t>5.Содержание лифтов</w:t>
            </w:r>
          </w:p>
          <w:p w:rsidR="006C2ABF" w:rsidRPr="001C1D9C" w:rsidRDefault="006C2ABF" w:rsidP="00D24C8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6C2ABF" w:rsidRPr="006C2ABF" w:rsidRDefault="006C2ABF" w:rsidP="006C2ABF">
            <w:pPr>
              <w:jc w:val="center"/>
            </w:pPr>
            <w:r w:rsidRPr="006C2ABF">
              <w:t>5203,5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hideMark/>
          </w:tcPr>
          <w:p w:rsidR="006C2ABF" w:rsidRPr="006C2ABF" w:rsidRDefault="006C2ABF" w:rsidP="006C2ABF">
            <w:pPr>
              <w:jc w:val="center"/>
            </w:pPr>
            <w:r w:rsidRPr="006C2ABF">
              <w:t>2,06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hideMark/>
          </w:tcPr>
          <w:p w:rsidR="006C2ABF" w:rsidRPr="006C2ABF" w:rsidRDefault="006C2ABF" w:rsidP="006C2ABF">
            <w:pPr>
              <w:jc w:val="center"/>
            </w:pPr>
            <w:r w:rsidRPr="006C2ABF">
              <w:t>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6C2ABF" w:rsidRPr="006C2ABF" w:rsidRDefault="006C2ABF" w:rsidP="006C2ABF">
            <w:pPr>
              <w:jc w:val="center"/>
            </w:pPr>
            <w:r w:rsidRPr="006C2ABF">
              <w:t>0,00</w:t>
            </w:r>
          </w:p>
        </w:tc>
      </w:tr>
      <w:tr w:rsidR="006C2ABF" w:rsidRPr="00FD2CDE" w:rsidTr="00D24C87">
        <w:trPr>
          <w:trHeight w:val="274"/>
        </w:trPr>
        <w:tc>
          <w:tcPr>
            <w:tcW w:w="959" w:type="dxa"/>
            <w:vMerge/>
            <w:hideMark/>
          </w:tcPr>
          <w:p w:rsidR="006C2ABF" w:rsidRPr="00FD2CDE" w:rsidRDefault="006C2ABF" w:rsidP="00D24C87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6C2ABF" w:rsidRPr="00FD2CDE" w:rsidRDefault="006C2ABF" w:rsidP="00D24C87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6C2ABF" w:rsidRPr="00FD2CDE" w:rsidRDefault="006C2ABF" w:rsidP="00D24C87"/>
        </w:tc>
        <w:tc>
          <w:tcPr>
            <w:tcW w:w="3686" w:type="dxa"/>
            <w:hideMark/>
          </w:tcPr>
          <w:p w:rsidR="006C2ABF" w:rsidRPr="00FD2CDE" w:rsidRDefault="006C2ABF" w:rsidP="00D24C87">
            <w:r w:rsidRPr="00FD2CDE">
              <w:t>страхование лифтов</w:t>
            </w:r>
          </w:p>
        </w:tc>
        <w:tc>
          <w:tcPr>
            <w:tcW w:w="2126" w:type="dxa"/>
            <w:vMerge/>
            <w:noWrap/>
            <w:hideMark/>
          </w:tcPr>
          <w:p w:rsidR="006C2ABF" w:rsidRPr="00FD2CDE" w:rsidRDefault="006C2ABF" w:rsidP="00D24C87"/>
        </w:tc>
        <w:tc>
          <w:tcPr>
            <w:tcW w:w="1276" w:type="dxa"/>
            <w:noWrap/>
            <w:hideMark/>
          </w:tcPr>
          <w:p w:rsidR="006C2ABF" w:rsidRPr="006C2ABF" w:rsidRDefault="006C2ABF" w:rsidP="006C2ABF">
            <w:pPr>
              <w:jc w:val="center"/>
            </w:pPr>
            <w:r w:rsidRPr="006C2ABF">
              <w:t>100,00</w:t>
            </w:r>
          </w:p>
        </w:tc>
        <w:tc>
          <w:tcPr>
            <w:tcW w:w="1134" w:type="dxa"/>
            <w:noWrap/>
            <w:hideMark/>
          </w:tcPr>
          <w:p w:rsidR="006C2ABF" w:rsidRPr="006C2ABF" w:rsidRDefault="006C2ABF" w:rsidP="006C2ABF">
            <w:pPr>
              <w:jc w:val="center"/>
            </w:pPr>
            <w:r w:rsidRPr="006C2ABF">
              <w:t>0,04</w:t>
            </w:r>
          </w:p>
        </w:tc>
        <w:tc>
          <w:tcPr>
            <w:tcW w:w="1417" w:type="dxa"/>
            <w:noWrap/>
            <w:hideMark/>
          </w:tcPr>
          <w:p w:rsidR="006C2ABF" w:rsidRPr="006C2ABF" w:rsidRDefault="006C2ABF" w:rsidP="006C2ABF">
            <w:pPr>
              <w:jc w:val="center"/>
            </w:pPr>
            <w:r w:rsidRPr="006C2ABF">
              <w:t>0,00</w:t>
            </w:r>
          </w:p>
        </w:tc>
        <w:tc>
          <w:tcPr>
            <w:tcW w:w="1276" w:type="dxa"/>
            <w:noWrap/>
            <w:hideMark/>
          </w:tcPr>
          <w:p w:rsidR="006C2ABF" w:rsidRPr="006C2ABF" w:rsidRDefault="006C2ABF" w:rsidP="006C2ABF">
            <w:pPr>
              <w:jc w:val="center"/>
            </w:pPr>
            <w:r w:rsidRPr="006C2ABF">
              <w:t>0,00</w:t>
            </w:r>
          </w:p>
        </w:tc>
      </w:tr>
      <w:tr w:rsidR="006C2ABF" w:rsidRPr="00FD2CDE" w:rsidTr="00D24C87">
        <w:trPr>
          <w:trHeight w:val="270"/>
        </w:trPr>
        <w:tc>
          <w:tcPr>
            <w:tcW w:w="959" w:type="dxa"/>
            <w:vMerge/>
            <w:hideMark/>
          </w:tcPr>
          <w:p w:rsidR="006C2ABF" w:rsidRPr="00FD2CDE" w:rsidRDefault="006C2ABF" w:rsidP="00D24C87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6C2ABF" w:rsidRPr="00FD2CDE" w:rsidRDefault="006C2ABF" w:rsidP="00D24C87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6C2ABF" w:rsidRPr="00FD2CDE" w:rsidRDefault="006C2ABF" w:rsidP="00D24C87"/>
        </w:tc>
        <w:tc>
          <w:tcPr>
            <w:tcW w:w="3686" w:type="dxa"/>
            <w:hideMark/>
          </w:tcPr>
          <w:p w:rsidR="006C2ABF" w:rsidRPr="00FD2CDE" w:rsidRDefault="006C2ABF" w:rsidP="00D24C87">
            <w:r w:rsidRPr="00FD2CDE">
              <w:t>освидетельствование лифтов</w:t>
            </w:r>
          </w:p>
        </w:tc>
        <w:tc>
          <w:tcPr>
            <w:tcW w:w="2126" w:type="dxa"/>
            <w:vMerge/>
            <w:noWrap/>
            <w:hideMark/>
          </w:tcPr>
          <w:p w:rsidR="006C2ABF" w:rsidRPr="00FD2CDE" w:rsidRDefault="006C2ABF" w:rsidP="00D24C87"/>
        </w:tc>
        <w:tc>
          <w:tcPr>
            <w:tcW w:w="1276" w:type="dxa"/>
            <w:noWrap/>
            <w:hideMark/>
          </w:tcPr>
          <w:p w:rsidR="006C2ABF" w:rsidRPr="006C2ABF" w:rsidRDefault="006C2ABF" w:rsidP="006C2ABF">
            <w:pPr>
              <w:jc w:val="center"/>
            </w:pPr>
            <w:r w:rsidRPr="006C2ABF">
              <w:t>246,67</w:t>
            </w:r>
          </w:p>
        </w:tc>
        <w:tc>
          <w:tcPr>
            <w:tcW w:w="1134" w:type="dxa"/>
            <w:noWrap/>
            <w:hideMark/>
          </w:tcPr>
          <w:p w:rsidR="006C2ABF" w:rsidRPr="006C2ABF" w:rsidRDefault="006C2ABF" w:rsidP="006C2ABF">
            <w:pPr>
              <w:jc w:val="center"/>
            </w:pPr>
            <w:r w:rsidRPr="006C2ABF">
              <w:t>0,10</w:t>
            </w:r>
          </w:p>
        </w:tc>
        <w:tc>
          <w:tcPr>
            <w:tcW w:w="1417" w:type="dxa"/>
            <w:noWrap/>
            <w:hideMark/>
          </w:tcPr>
          <w:p w:rsidR="006C2ABF" w:rsidRPr="006C2ABF" w:rsidRDefault="006C2ABF" w:rsidP="006C2ABF">
            <w:pPr>
              <w:jc w:val="center"/>
            </w:pPr>
            <w:r w:rsidRPr="006C2ABF">
              <w:t>0,00</w:t>
            </w:r>
          </w:p>
        </w:tc>
        <w:tc>
          <w:tcPr>
            <w:tcW w:w="1276" w:type="dxa"/>
            <w:noWrap/>
            <w:hideMark/>
          </w:tcPr>
          <w:p w:rsidR="006C2ABF" w:rsidRPr="006C2ABF" w:rsidRDefault="006C2ABF" w:rsidP="006C2ABF">
            <w:pPr>
              <w:jc w:val="center"/>
            </w:pPr>
            <w:r w:rsidRPr="006C2ABF">
              <w:t>0,00</w:t>
            </w:r>
          </w:p>
        </w:tc>
      </w:tr>
      <w:tr w:rsidR="006C2ABF" w:rsidRPr="00FD2CDE" w:rsidTr="00D24C87">
        <w:trPr>
          <w:trHeight w:val="267"/>
        </w:trPr>
        <w:tc>
          <w:tcPr>
            <w:tcW w:w="959" w:type="dxa"/>
            <w:vMerge/>
            <w:hideMark/>
          </w:tcPr>
          <w:p w:rsidR="006C2ABF" w:rsidRPr="00FD2CDE" w:rsidRDefault="006C2ABF" w:rsidP="00D24C87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6C2ABF" w:rsidRPr="00FD2CDE" w:rsidRDefault="006C2ABF" w:rsidP="00D24C87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6C2ABF" w:rsidRPr="00FD2CDE" w:rsidRDefault="006C2ABF" w:rsidP="00D24C87"/>
        </w:tc>
        <w:tc>
          <w:tcPr>
            <w:tcW w:w="3686" w:type="dxa"/>
            <w:hideMark/>
          </w:tcPr>
          <w:p w:rsidR="006C2ABF" w:rsidRPr="00FD2CDE" w:rsidRDefault="006C2ABF" w:rsidP="00D24C87">
            <w:r w:rsidRPr="00FD2CDE">
              <w:t>расходные материалы</w:t>
            </w:r>
          </w:p>
        </w:tc>
        <w:tc>
          <w:tcPr>
            <w:tcW w:w="2126" w:type="dxa"/>
            <w:vMerge/>
            <w:noWrap/>
            <w:hideMark/>
          </w:tcPr>
          <w:p w:rsidR="006C2ABF" w:rsidRPr="00FD2CDE" w:rsidRDefault="006C2ABF" w:rsidP="00D24C87"/>
        </w:tc>
        <w:tc>
          <w:tcPr>
            <w:tcW w:w="1276" w:type="dxa"/>
            <w:noWrap/>
            <w:hideMark/>
          </w:tcPr>
          <w:p w:rsidR="006C2ABF" w:rsidRPr="006C2ABF" w:rsidRDefault="006C2ABF" w:rsidP="006C2ABF">
            <w:pPr>
              <w:jc w:val="center"/>
            </w:pPr>
            <w:r w:rsidRPr="006C2ABF">
              <w:t>0,00</w:t>
            </w:r>
          </w:p>
        </w:tc>
        <w:tc>
          <w:tcPr>
            <w:tcW w:w="1134" w:type="dxa"/>
            <w:noWrap/>
            <w:hideMark/>
          </w:tcPr>
          <w:p w:rsidR="006C2ABF" w:rsidRPr="006C2ABF" w:rsidRDefault="006C2ABF" w:rsidP="006C2ABF">
            <w:pPr>
              <w:jc w:val="center"/>
            </w:pPr>
            <w:r w:rsidRPr="006C2ABF">
              <w:t>0</w:t>
            </w:r>
          </w:p>
        </w:tc>
        <w:tc>
          <w:tcPr>
            <w:tcW w:w="1417" w:type="dxa"/>
            <w:noWrap/>
            <w:hideMark/>
          </w:tcPr>
          <w:p w:rsidR="006C2ABF" w:rsidRPr="006C2ABF" w:rsidRDefault="006C2ABF" w:rsidP="006C2ABF">
            <w:pPr>
              <w:jc w:val="center"/>
            </w:pPr>
            <w:r w:rsidRPr="006C2ABF">
              <w:t>0,00</w:t>
            </w:r>
          </w:p>
        </w:tc>
        <w:tc>
          <w:tcPr>
            <w:tcW w:w="1276" w:type="dxa"/>
            <w:noWrap/>
            <w:hideMark/>
          </w:tcPr>
          <w:p w:rsidR="006C2ABF" w:rsidRPr="006C2ABF" w:rsidRDefault="006C2ABF" w:rsidP="006C2ABF">
            <w:pPr>
              <w:jc w:val="center"/>
            </w:pPr>
            <w:r w:rsidRPr="006C2ABF">
              <w:t>0,00</w:t>
            </w:r>
          </w:p>
        </w:tc>
      </w:tr>
      <w:tr w:rsidR="006C2ABF" w:rsidRPr="00FD2CDE" w:rsidTr="00D24C87">
        <w:trPr>
          <w:trHeight w:val="267"/>
        </w:trPr>
        <w:tc>
          <w:tcPr>
            <w:tcW w:w="959" w:type="dxa"/>
            <w:vMerge/>
            <w:tcBorders>
              <w:bottom w:val="single" w:sz="12" w:space="0" w:color="auto"/>
            </w:tcBorders>
            <w:hideMark/>
          </w:tcPr>
          <w:p w:rsidR="006C2ABF" w:rsidRPr="00FD2CDE" w:rsidRDefault="006C2ABF" w:rsidP="00D24C87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hideMark/>
          </w:tcPr>
          <w:p w:rsidR="006C2ABF" w:rsidRPr="00FD2CDE" w:rsidRDefault="006C2ABF" w:rsidP="00D24C87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hideMark/>
          </w:tcPr>
          <w:p w:rsidR="006C2ABF" w:rsidRPr="00FD2CDE" w:rsidRDefault="006C2ABF" w:rsidP="00D24C87"/>
        </w:tc>
        <w:tc>
          <w:tcPr>
            <w:tcW w:w="3686" w:type="dxa"/>
            <w:tcBorders>
              <w:bottom w:val="single" w:sz="12" w:space="0" w:color="auto"/>
            </w:tcBorders>
            <w:hideMark/>
          </w:tcPr>
          <w:p w:rsidR="006C2ABF" w:rsidRPr="00FD2CDE" w:rsidRDefault="006C2ABF" w:rsidP="00D24C87"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noWrap/>
            <w:hideMark/>
          </w:tcPr>
          <w:p w:rsidR="006C2ABF" w:rsidRPr="00FD2CDE" w:rsidRDefault="006C2ABF" w:rsidP="00D24C87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hideMark/>
          </w:tcPr>
          <w:p w:rsidR="006C2ABF" w:rsidRPr="006C2ABF" w:rsidRDefault="006C2ABF" w:rsidP="006C2ABF">
            <w:pPr>
              <w:jc w:val="center"/>
              <w:rPr>
                <w:b/>
              </w:rPr>
            </w:pPr>
            <w:r w:rsidRPr="006C2ABF">
              <w:rPr>
                <w:b/>
              </w:rPr>
              <w:t>5550,2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hideMark/>
          </w:tcPr>
          <w:p w:rsidR="006C2ABF" w:rsidRPr="006C2ABF" w:rsidRDefault="006C2ABF" w:rsidP="006C2ABF">
            <w:pPr>
              <w:jc w:val="center"/>
              <w:rPr>
                <w:b/>
              </w:rPr>
            </w:pPr>
            <w:r w:rsidRPr="006C2ABF">
              <w:rPr>
                <w:b/>
              </w:rPr>
              <w:t>2,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hideMark/>
          </w:tcPr>
          <w:p w:rsidR="006C2ABF" w:rsidRPr="006C2ABF" w:rsidRDefault="006C2ABF" w:rsidP="006C2ABF">
            <w:pPr>
              <w:jc w:val="center"/>
              <w:rPr>
                <w:b/>
              </w:rPr>
            </w:pPr>
            <w:r w:rsidRPr="006C2ABF">
              <w:rPr>
                <w:b/>
              </w:rPr>
              <w:t>0,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hideMark/>
          </w:tcPr>
          <w:p w:rsidR="006C2ABF" w:rsidRPr="006C2ABF" w:rsidRDefault="006C2ABF" w:rsidP="006C2ABF">
            <w:pPr>
              <w:jc w:val="center"/>
              <w:rPr>
                <w:b/>
              </w:rPr>
            </w:pPr>
            <w:r w:rsidRPr="006C2ABF">
              <w:rPr>
                <w:b/>
              </w:rPr>
              <w:t>0,00</w:t>
            </w:r>
          </w:p>
        </w:tc>
      </w:tr>
      <w:tr w:rsidR="006C2ABF" w:rsidRPr="00FD2CDE" w:rsidTr="00D24C87">
        <w:trPr>
          <w:trHeight w:val="398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hideMark/>
          </w:tcPr>
          <w:p w:rsidR="006C2ABF" w:rsidRPr="00FD2CDE" w:rsidRDefault="006C2ABF" w:rsidP="00D24C87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2.6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hideMark/>
          </w:tcPr>
          <w:p w:rsidR="006C2ABF" w:rsidRPr="00FD2CDE" w:rsidRDefault="006C2ABF" w:rsidP="00D24C87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Работы по содержанию и ремонту систем внутридомового газового оборудован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hideMark/>
          </w:tcPr>
          <w:p w:rsidR="006C2ABF" w:rsidRPr="00FD2CDE" w:rsidRDefault="006C2ABF" w:rsidP="00D24C87">
            <w:r w:rsidRPr="00FD2CDE">
              <w:t>ООО "…………...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6C2ABF" w:rsidRPr="00FD2CDE" w:rsidRDefault="006C2ABF" w:rsidP="00D24C87">
            <w:r w:rsidRPr="00FD2CDE">
              <w:t>Обслуживание   крышной котельной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noWrap/>
            <w:hideMark/>
          </w:tcPr>
          <w:p w:rsidR="006C2ABF" w:rsidRDefault="006C2ABF" w:rsidP="00D24C87">
            <w:pPr>
              <w:rPr>
                <w:b/>
                <w:bCs/>
                <w:highlight w:val="yellow"/>
              </w:rPr>
            </w:pPr>
          </w:p>
          <w:p w:rsidR="006C2ABF" w:rsidRDefault="006C2ABF" w:rsidP="00D24C87">
            <w:pPr>
              <w:rPr>
                <w:b/>
                <w:bCs/>
                <w:highlight w:val="yellow"/>
              </w:rPr>
            </w:pPr>
          </w:p>
          <w:p w:rsidR="006C2ABF" w:rsidRDefault="006C2ABF" w:rsidP="00D24C87">
            <w:pPr>
              <w:rPr>
                <w:b/>
                <w:bCs/>
                <w:highlight w:val="yellow"/>
              </w:rPr>
            </w:pPr>
          </w:p>
          <w:p w:rsidR="006C2ABF" w:rsidRPr="00FD2CDE" w:rsidRDefault="006C2ABF" w:rsidP="00D24C87">
            <w:pPr>
              <w:rPr>
                <w:b/>
                <w:bCs/>
              </w:rPr>
            </w:pPr>
            <w:r w:rsidRPr="00104163">
              <w:rPr>
                <w:b/>
                <w:bCs/>
                <w:highlight w:val="yellow"/>
              </w:rPr>
              <w:t>6.Содержание и ремонт газового оборудован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</w:tcPr>
          <w:p w:rsidR="006C2ABF" w:rsidRPr="00C47C19" w:rsidRDefault="006C2ABF" w:rsidP="006C2ABF">
            <w:pPr>
              <w:jc w:val="center"/>
            </w:pPr>
            <w:r w:rsidRPr="00C47C19">
              <w:t>29166,6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hideMark/>
          </w:tcPr>
          <w:p w:rsidR="006C2ABF" w:rsidRPr="00C47C19" w:rsidRDefault="006C2ABF" w:rsidP="006C2ABF">
            <w:pPr>
              <w:jc w:val="center"/>
            </w:pPr>
            <w:r w:rsidRPr="00C47C19">
              <w:t>11,55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hideMark/>
          </w:tcPr>
          <w:p w:rsidR="006C2ABF" w:rsidRPr="00C47C19" w:rsidRDefault="006C2ABF" w:rsidP="006C2ABF">
            <w:pPr>
              <w:jc w:val="center"/>
            </w:pPr>
            <w:r w:rsidRPr="00C47C19">
              <w:t>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6C2ABF" w:rsidRPr="00C47C19" w:rsidRDefault="006C2ABF" w:rsidP="006C2ABF">
            <w:pPr>
              <w:jc w:val="center"/>
            </w:pPr>
            <w:r w:rsidRPr="00C47C19">
              <w:t>0,00</w:t>
            </w:r>
          </w:p>
        </w:tc>
      </w:tr>
      <w:tr w:rsidR="006C2ABF" w:rsidRPr="00FD2CDE" w:rsidTr="00D24C87">
        <w:trPr>
          <w:trHeight w:val="525"/>
        </w:trPr>
        <w:tc>
          <w:tcPr>
            <w:tcW w:w="959" w:type="dxa"/>
            <w:vMerge/>
            <w:hideMark/>
          </w:tcPr>
          <w:p w:rsidR="006C2ABF" w:rsidRPr="00FD2CDE" w:rsidRDefault="006C2ABF" w:rsidP="00D24C87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6C2ABF" w:rsidRPr="00FD2CDE" w:rsidRDefault="006C2ABF" w:rsidP="00D24C87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6C2ABF" w:rsidRPr="00FD2CDE" w:rsidRDefault="006C2ABF" w:rsidP="00D24C87"/>
        </w:tc>
        <w:tc>
          <w:tcPr>
            <w:tcW w:w="3686" w:type="dxa"/>
            <w:hideMark/>
          </w:tcPr>
          <w:p w:rsidR="006C2ABF" w:rsidRPr="00FD2CDE" w:rsidRDefault="006C2ABF" w:rsidP="00D24C87">
            <w:r w:rsidRPr="00FD2CDE">
              <w:t xml:space="preserve">Аварийное обслуживание </w:t>
            </w:r>
            <w:proofErr w:type="gramStart"/>
            <w:r w:rsidRPr="00FD2CDE">
              <w:t xml:space="preserve">( </w:t>
            </w:r>
            <w:proofErr w:type="spellStart"/>
            <w:proofErr w:type="gramEnd"/>
            <w:r w:rsidRPr="00FD2CDE">
              <w:t>газтурбо</w:t>
            </w:r>
            <w:proofErr w:type="spellEnd"/>
            <w:r w:rsidRPr="00FD2CDE">
              <w:t>)</w:t>
            </w:r>
          </w:p>
        </w:tc>
        <w:tc>
          <w:tcPr>
            <w:tcW w:w="2126" w:type="dxa"/>
            <w:vMerge/>
            <w:noWrap/>
            <w:hideMark/>
          </w:tcPr>
          <w:p w:rsidR="006C2ABF" w:rsidRPr="00FD2CDE" w:rsidRDefault="006C2ABF" w:rsidP="00D24C87">
            <w:pPr>
              <w:rPr>
                <w:b/>
                <w:bCs/>
              </w:rPr>
            </w:pPr>
          </w:p>
        </w:tc>
        <w:tc>
          <w:tcPr>
            <w:tcW w:w="1276" w:type="dxa"/>
            <w:noWrap/>
          </w:tcPr>
          <w:p w:rsidR="006C2ABF" w:rsidRPr="00C47C19" w:rsidRDefault="006C2ABF" w:rsidP="006C2ABF">
            <w:pPr>
              <w:jc w:val="center"/>
            </w:pPr>
            <w:r w:rsidRPr="00C47C19">
              <w:t>456,99</w:t>
            </w:r>
          </w:p>
        </w:tc>
        <w:tc>
          <w:tcPr>
            <w:tcW w:w="1134" w:type="dxa"/>
            <w:noWrap/>
            <w:hideMark/>
          </w:tcPr>
          <w:p w:rsidR="006C2ABF" w:rsidRPr="00C47C19" w:rsidRDefault="006C2ABF" w:rsidP="006C2ABF">
            <w:pPr>
              <w:jc w:val="center"/>
            </w:pPr>
            <w:r w:rsidRPr="00C47C19">
              <w:t>0,18</w:t>
            </w:r>
          </w:p>
        </w:tc>
        <w:tc>
          <w:tcPr>
            <w:tcW w:w="1417" w:type="dxa"/>
            <w:noWrap/>
            <w:hideMark/>
          </w:tcPr>
          <w:p w:rsidR="006C2ABF" w:rsidRPr="00C47C19" w:rsidRDefault="006C2ABF" w:rsidP="006C2ABF">
            <w:pPr>
              <w:jc w:val="center"/>
            </w:pPr>
            <w:r w:rsidRPr="00C47C19">
              <w:t>0,00</w:t>
            </w:r>
          </w:p>
        </w:tc>
        <w:tc>
          <w:tcPr>
            <w:tcW w:w="1276" w:type="dxa"/>
            <w:noWrap/>
            <w:hideMark/>
          </w:tcPr>
          <w:p w:rsidR="006C2ABF" w:rsidRPr="00C47C19" w:rsidRDefault="006C2ABF" w:rsidP="006C2ABF">
            <w:pPr>
              <w:jc w:val="center"/>
            </w:pPr>
            <w:r w:rsidRPr="00C47C19">
              <w:t>0,00</w:t>
            </w:r>
          </w:p>
        </w:tc>
      </w:tr>
      <w:tr w:rsidR="006C2ABF" w:rsidRPr="00FD2CDE" w:rsidTr="00D24C87">
        <w:trPr>
          <w:trHeight w:val="290"/>
        </w:trPr>
        <w:tc>
          <w:tcPr>
            <w:tcW w:w="959" w:type="dxa"/>
            <w:vMerge/>
            <w:hideMark/>
          </w:tcPr>
          <w:p w:rsidR="006C2ABF" w:rsidRPr="00FD2CDE" w:rsidRDefault="006C2ABF" w:rsidP="00D24C87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6C2ABF" w:rsidRPr="00FD2CDE" w:rsidRDefault="006C2ABF" w:rsidP="00D24C87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6C2ABF" w:rsidRPr="00FD2CDE" w:rsidRDefault="006C2ABF" w:rsidP="00D24C87"/>
        </w:tc>
        <w:tc>
          <w:tcPr>
            <w:tcW w:w="3686" w:type="dxa"/>
            <w:hideMark/>
          </w:tcPr>
          <w:p w:rsidR="006C2ABF" w:rsidRPr="00FD2CDE" w:rsidRDefault="006C2ABF" w:rsidP="00D24C87">
            <w:r w:rsidRPr="00FD2CDE">
              <w:t>обслуживание газопровода</w:t>
            </w:r>
          </w:p>
        </w:tc>
        <w:tc>
          <w:tcPr>
            <w:tcW w:w="2126" w:type="dxa"/>
            <w:vMerge/>
            <w:noWrap/>
            <w:hideMark/>
          </w:tcPr>
          <w:p w:rsidR="006C2ABF" w:rsidRPr="00FD2CDE" w:rsidRDefault="006C2ABF" w:rsidP="00D24C87">
            <w:pPr>
              <w:rPr>
                <w:b/>
                <w:bCs/>
              </w:rPr>
            </w:pPr>
          </w:p>
        </w:tc>
        <w:tc>
          <w:tcPr>
            <w:tcW w:w="1276" w:type="dxa"/>
            <w:noWrap/>
          </w:tcPr>
          <w:p w:rsidR="006C2ABF" w:rsidRPr="00C47C19" w:rsidRDefault="006C2ABF" w:rsidP="006C2ABF">
            <w:pPr>
              <w:jc w:val="center"/>
            </w:pPr>
            <w:r w:rsidRPr="00C47C19">
              <w:t>209,59</w:t>
            </w:r>
          </w:p>
        </w:tc>
        <w:tc>
          <w:tcPr>
            <w:tcW w:w="1134" w:type="dxa"/>
            <w:noWrap/>
            <w:hideMark/>
          </w:tcPr>
          <w:p w:rsidR="006C2ABF" w:rsidRPr="00C47C19" w:rsidRDefault="006C2ABF" w:rsidP="006C2ABF">
            <w:pPr>
              <w:jc w:val="center"/>
            </w:pPr>
            <w:r w:rsidRPr="00C47C19">
              <w:t>0,08</w:t>
            </w:r>
          </w:p>
        </w:tc>
        <w:tc>
          <w:tcPr>
            <w:tcW w:w="1417" w:type="dxa"/>
            <w:noWrap/>
            <w:hideMark/>
          </w:tcPr>
          <w:p w:rsidR="006C2ABF" w:rsidRPr="00C47C19" w:rsidRDefault="006C2ABF" w:rsidP="006C2ABF">
            <w:pPr>
              <w:jc w:val="center"/>
            </w:pPr>
            <w:r w:rsidRPr="00C47C19">
              <w:t>0,00</w:t>
            </w:r>
          </w:p>
        </w:tc>
        <w:tc>
          <w:tcPr>
            <w:tcW w:w="1276" w:type="dxa"/>
            <w:noWrap/>
            <w:hideMark/>
          </w:tcPr>
          <w:p w:rsidR="006C2ABF" w:rsidRPr="00C47C19" w:rsidRDefault="006C2ABF" w:rsidP="006C2ABF">
            <w:pPr>
              <w:jc w:val="center"/>
            </w:pPr>
            <w:r w:rsidRPr="00C47C19">
              <w:t>0,00</w:t>
            </w:r>
          </w:p>
        </w:tc>
      </w:tr>
      <w:tr w:rsidR="006C2ABF" w:rsidRPr="00FD2CDE" w:rsidTr="00D24C87">
        <w:trPr>
          <w:trHeight w:val="288"/>
        </w:trPr>
        <w:tc>
          <w:tcPr>
            <w:tcW w:w="959" w:type="dxa"/>
            <w:vMerge/>
            <w:hideMark/>
          </w:tcPr>
          <w:p w:rsidR="006C2ABF" w:rsidRPr="00FD2CDE" w:rsidRDefault="006C2ABF" w:rsidP="00D24C87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6C2ABF" w:rsidRPr="00FD2CDE" w:rsidRDefault="006C2ABF" w:rsidP="00D24C87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6C2ABF" w:rsidRPr="00FD2CDE" w:rsidRDefault="006C2ABF" w:rsidP="00D24C87"/>
        </w:tc>
        <w:tc>
          <w:tcPr>
            <w:tcW w:w="3686" w:type="dxa"/>
            <w:hideMark/>
          </w:tcPr>
          <w:p w:rsidR="006C2ABF" w:rsidRPr="00FD2CDE" w:rsidRDefault="006C2ABF" w:rsidP="00D24C87">
            <w:r w:rsidRPr="00FD2CDE">
              <w:t>Страхование котельной</w:t>
            </w:r>
          </w:p>
        </w:tc>
        <w:tc>
          <w:tcPr>
            <w:tcW w:w="2126" w:type="dxa"/>
            <w:vMerge/>
            <w:noWrap/>
            <w:hideMark/>
          </w:tcPr>
          <w:p w:rsidR="006C2ABF" w:rsidRPr="00FD2CDE" w:rsidRDefault="006C2ABF" w:rsidP="00D24C87">
            <w:pPr>
              <w:rPr>
                <w:b/>
                <w:bCs/>
              </w:rPr>
            </w:pPr>
          </w:p>
        </w:tc>
        <w:tc>
          <w:tcPr>
            <w:tcW w:w="1276" w:type="dxa"/>
            <w:noWrap/>
          </w:tcPr>
          <w:p w:rsidR="006C2ABF" w:rsidRPr="00C47C19" w:rsidRDefault="006C2ABF" w:rsidP="006C2ABF">
            <w:pPr>
              <w:jc w:val="center"/>
            </w:pPr>
            <w:r w:rsidRPr="00C47C19">
              <w:t>837,50</w:t>
            </w:r>
          </w:p>
        </w:tc>
        <w:tc>
          <w:tcPr>
            <w:tcW w:w="1134" w:type="dxa"/>
            <w:noWrap/>
            <w:hideMark/>
          </w:tcPr>
          <w:p w:rsidR="006C2ABF" w:rsidRPr="00C47C19" w:rsidRDefault="006C2ABF" w:rsidP="006C2ABF">
            <w:pPr>
              <w:jc w:val="center"/>
            </w:pPr>
            <w:r w:rsidRPr="00C47C19">
              <w:t>0,33</w:t>
            </w:r>
          </w:p>
        </w:tc>
        <w:tc>
          <w:tcPr>
            <w:tcW w:w="1417" w:type="dxa"/>
            <w:noWrap/>
            <w:hideMark/>
          </w:tcPr>
          <w:p w:rsidR="006C2ABF" w:rsidRPr="00C47C19" w:rsidRDefault="006C2ABF" w:rsidP="006C2ABF">
            <w:pPr>
              <w:jc w:val="center"/>
            </w:pPr>
            <w:r w:rsidRPr="00C47C19">
              <w:t>0,00</w:t>
            </w:r>
          </w:p>
        </w:tc>
        <w:tc>
          <w:tcPr>
            <w:tcW w:w="1276" w:type="dxa"/>
            <w:noWrap/>
            <w:hideMark/>
          </w:tcPr>
          <w:p w:rsidR="006C2ABF" w:rsidRPr="00C47C19" w:rsidRDefault="006C2ABF" w:rsidP="006C2ABF">
            <w:pPr>
              <w:jc w:val="center"/>
            </w:pPr>
            <w:r w:rsidRPr="00C47C19">
              <w:t>0,00</w:t>
            </w:r>
          </w:p>
        </w:tc>
      </w:tr>
      <w:tr w:rsidR="006C2ABF" w:rsidRPr="00FD2CDE" w:rsidTr="00D24C87">
        <w:trPr>
          <w:trHeight w:val="136"/>
        </w:trPr>
        <w:tc>
          <w:tcPr>
            <w:tcW w:w="959" w:type="dxa"/>
            <w:vMerge/>
            <w:hideMark/>
          </w:tcPr>
          <w:p w:rsidR="006C2ABF" w:rsidRPr="00FD2CDE" w:rsidRDefault="006C2ABF" w:rsidP="00D24C87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6C2ABF" w:rsidRPr="00FD2CDE" w:rsidRDefault="006C2ABF" w:rsidP="00D24C87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6C2ABF" w:rsidRPr="00FD2CDE" w:rsidRDefault="006C2ABF" w:rsidP="00D24C87"/>
        </w:tc>
        <w:tc>
          <w:tcPr>
            <w:tcW w:w="3686" w:type="dxa"/>
            <w:hideMark/>
          </w:tcPr>
          <w:p w:rsidR="006C2ABF" w:rsidRPr="00FD2CDE" w:rsidRDefault="006C2ABF" w:rsidP="00D24C87">
            <w:r w:rsidRPr="00FD2CDE">
              <w:t> </w:t>
            </w:r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2126" w:type="dxa"/>
            <w:vMerge/>
            <w:noWrap/>
            <w:hideMark/>
          </w:tcPr>
          <w:p w:rsidR="006C2ABF" w:rsidRPr="00FD2CDE" w:rsidRDefault="006C2ABF" w:rsidP="00D24C87">
            <w:pPr>
              <w:rPr>
                <w:b/>
                <w:bCs/>
              </w:rPr>
            </w:pPr>
          </w:p>
        </w:tc>
        <w:tc>
          <w:tcPr>
            <w:tcW w:w="1276" w:type="dxa"/>
            <w:noWrap/>
          </w:tcPr>
          <w:p w:rsidR="006C2ABF" w:rsidRPr="006C2ABF" w:rsidRDefault="006C2ABF" w:rsidP="006C2ABF">
            <w:pPr>
              <w:jc w:val="center"/>
              <w:rPr>
                <w:b/>
              </w:rPr>
            </w:pPr>
            <w:r w:rsidRPr="006C2ABF">
              <w:rPr>
                <w:b/>
              </w:rPr>
              <w:t>30670,74</w:t>
            </w:r>
          </w:p>
        </w:tc>
        <w:tc>
          <w:tcPr>
            <w:tcW w:w="1134" w:type="dxa"/>
            <w:noWrap/>
            <w:hideMark/>
          </w:tcPr>
          <w:p w:rsidR="006C2ABF" w:rsidRPr="006C2ABF" w:rsidRDefault="006C2ABF" w:rsidP="006C2ABF">
            <w:pPr>
              <w:jc w:val="center"/>
              <w:rPr>
                <w:b/>
              </w:rPr>
            </w:pPr>
            <w:r w:rsidRPr="006C2ABF">
              <w:rPr>
                <w:b/>
              </w:rPr>
              <w:t>12,14</w:t>
            </w:r>
          </w:p>
        </w:tc>
        <w:tc>
          <w:tcPr>
            <w:tcW w:w="1417" w:type="dxa"/>
            <w:noWrap/>
            <w:hideMark/>
          </w:tcPr>
          <w:p w:rsidR="006C2ABF" w:rsidRPr="006C2ABF" w:rsidRDefault="006C2ABF" w:rsidP="006C2ABF">
            <w:pPr>
              <w:jc w:val="center"/>
              <w:rPr>
                <w:b/>
              </w:rPr>
            </w:pPr>
            <w:r w:rsidRPr="006C2ABF">
              <w:rPr>
                <w:b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C2ABF" w:rsidRPr="006C2ABF" w:rsidRDefault="006C2ABF" w:rsidP="006C2ABF">
            <w:pPr>
              <w:jc w:val="center"/>
              <w:rPr>
                <w:b/>
              </w:rPr>
            </w:pPr>
            <w:r w:rsidRPr="006C2ABF">
              <w:rPr>
                <w:b/>
              </w:rPr>
              <w:t>0,00</w:t>
            </w:r>
          </w:p>
        </w:tc>
      </w:tr>
      <w:tr w:rsidR="006C2ABF" w:rsidRPr="00FD2CDE" w:rsidTr="00D24C87">
        <w:trPr>
          <w:trHeight w:val="410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noWrap/>
            <w:hideMark/>
          </w:tcPr>
          <w:p w:rsidR="006C2ABF" w:rsidRPr="00FD2CDE" w:rsidRDefault="006C2ABF" w:rsidP="00D24C87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2.7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hideMark/>
          </w:tcPr>
          <w:p w:rsidR="006C2ABF" w:rsidRPr="00FD2CDE" w:rsidRDefault="006C2ABF" w:rsidP="00D24C87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 xml:space="preserve">Работы по содержанию систем </w:t>
            </w:r>
            <w:proofErr w:type="spellStart"/>
            <w:r w:rsidRPr="00FD2CDE">
              <w:rPr>
                <w:b/>
                <w:bCs/>
                <w:i/>
                <w:iCs/>
              </w:rPr>
              <w:t>дымоудаления</w:t>
            </w:r>
            <w:proofErr w:type="spellEnd"/>
            <w:r w:rsidRPr="00FD2CDE">
              <w:rPr>
                <w:b/>
                <w:bCs/>
                <w:i/>
                <w:iCs/>
              </w:rPr>
              <w:t xml:space="preserve"> и вентиляции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hideMark/>
          </w:tcPr>
          <w:p w:rsidR="006C2ABF" w:rsidRPr="00FD2CDE" w:rsidRDefault="006C2ABF" w:rsidP="00D24C87">
            <w:r w:rsidRPr="00FD2CDE">
              <w:t>ООО "УК</w:t>
            </w:r>
            <w:proofErr w:type="gramStart"/>
            <w:r w:rsidRPr="00FD2CDE">
              <w:t>"А</w:t>
            </w:r>
            <w:proofErr w:type="gramEnd"/>
            <w:r w:rsidRPr="00FD2CDE">
              <w:t>ЛЬБИОН 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6C2ABF" w:rsidRPr="00FD2CDE" w:rsidRDefault="006C2ABF" w:rsidP="00D24C87">
            <w:r w:rsidRPr="00FD2CDE">
              <w:t>Обслуживание общедомовых систем вентиляции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noWrap/>
            <w:hideMark/>
          </w:tcPr>
          <w:p w:rsidR="006C2ABF" w:rsidRDefault="006C2ABF" w:rsidP="00D24C87">
            <w:pPr>
              <w:rPr>
                <w:b/>
                <w:highlight w:val="yellow"/>
              </w:rPr>
            </w:pPr>
          </w:p>
          <w:p w:rsidR="006C2ABF" w:rsidRPr="00315A17" w:rsidRDefault="006C2ABF" w:rsidP="00D24C87">
            <w:pPr>
              <w:rPr>
                <w:b/>
              </w:rPr>
            </w:pPr>
            <w:r w:rsidRPr="00315A17">
              <w:rPr>
                <w:b/>
                <w:highlight w:val="yellow"/>
              </w:rPr>
              <w:t>7.Содерж</w:t>
            </w:r>
            <w:proofErr w:type="gramStart"/>
            <w:r w:rsidRPr="00315A17">
              <w:rPr>
                <w:b/>
                <w:highlight w:val="yellow"/>
              </w:rPr>
              <w:t>.с</w:t>
            </w:r>
            <w:proofErr w:type="gramEnd"/>
            <w:r w:rsidRPr="00315A17">
              <w:rPr>
                <w:b/>
                <w:highlight w:val="yellow"/>
              </w:rPr>
              <w:t xml:space="preserve">истем </w:t>
            </w:r>
            <w:proofErr w:type="spellStart"/>
            <w:r w:rsidRPr="00315A17">
              <w:rPr>
                <w:b/>
                <w:highlight w:val="yellow"/>
              </w:rPr>
              <w:t>дымоудален.вентиляции</w:t>
            </w:r>
            <w:proofErr w:type="spellEnd"/>
          </w:p>
          <w:p w:rsidR="006C2ABF" w:rsidRPr="00FD2CDE" w:rsidRDefault="006C2ABF" w:rsidP="00D24C87"/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6C2ABF" w:rsidRPr="00A94281" w:rsidRDefault="006C2ABF" w:rsidP="006C2ABF">
            <w:pPr>
              <w:jc w:val="center"/>
            </w:pPr>
            <w:r w:rsidRPr="00A94281">
              <w:t>7148,2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hideMark/>
          </w:tcPr>
          <w:p w:rsidR="006C2ABF" w:rsidRPr="00A94281" w:rsidRDefault="006C2ABF" w:rsidP="006C2ABF">
            <w:pPr>
              <w:jc w:val="center"/>
            </w:pPr>
            <w:r w:rsidRPr="00A94281">
              <w:t>2,83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hideMark/>
          </w:tcPr>
          <w:p w:rsidR="006C2ABF" w:rsidRPr="00A94281" w:rsidRDefault="006C2ABF" w:rsidP="006C2ABF">
            <w:pPr>
              <w:jc w:val="center"/>
            </w:pPr>
            <w:r w:rsidRPr="00A94281">
              <w:t>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6C2ABF" w:rsidRPr="00A94281" w:rsidRDefault="006C2ABF" w:rsidP="006C2ABF">
            <w:pPr>
              <w:jc w:val="center"/>
            </w:pPr>
            <w:r w:rsidRPr="00A94281">
              <w:t>0,00</w:t>
            </w:r>
          </w:p>
        </w:tc>
      </w:tr>
      <w:tr w:rsidR="006C2ABF" w:rsidRPr="00FD2CDE" w:rsidTr="00D24C87">
        <w:trPr>
          <w:trHeight w:val="290"/>
        </w:trPr>
        <w:tc>
          <w:tcPr>
            <w:tcW w:w="959" w:type="dxa"/>
            <w:vMerge/>
            <w:hideMark/>
          </w:tcPr>
          <w:p w:rsidR="006C2ABF" w:rsidRPr="00FD2CDE" w:rsidRDefault="006C2ABF" w:rsidP="00D24C87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6C2ABF" w:rsidRPr="00FD2CDE" w:rsidRDefault="006C2ABF" w:rsidP="00D24C87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6C2ABF" w:rsidRPr="00FD2CDE" w:rsidRDefault="006C2ABF" w:rsidP="00D24C87"/>
        </w:tc>
        <w:tc>
          <w:tcPr>
            <w:tcW w:w="3686" w:type="dxa"/>
            <w:hideMark/>
          </w:tcPr>
          <w:p w:rsidR="006C2ABF" w:rsidRPr="00FD2CDE" w:rsidRDefault="006C2ABF" w:rsidP="00D24C87">
            <w:r>
              <w:t>Рас</w:t>
            </w:r>
            <w:r w:rsidRPr="00FD2CDE">
              <w:t>ходные материалы</w:t>
            </w:r>
          </w:p>
        </w:tc>
        <w:tc>
          <w:tcPr>
            <w:tcW w:w="2126" w:type="dxa"/>
            <w:vMerge/>
            <w:noWrap/>
            <w:hideMark/>
          </w:tcPr>
          <w:p w:rsidR="006C2ABF" w:rsidRPr="00FD2CDE" w:rsidRDefault="006C2ABF" w:rsidP="00D24C87"/>
        </w:tc>
        <w:tc>
          <w:tcPr>
            <w:tcW w:w="1276" w:type="dxa"/>
            <w:noWrap/>
            <w:hideMark/>
          </w:tcPr>
          <w:p w:rsidR="006C2ABF" w:rsidRPr="00A94281" w:rsidRDefault="006C2ABF" w:rsidP="006C2ABF">
            <w:pPr>
              <w:jc w:val="center"/>
            </w:pPr>
            <w:r w:rsidRPr="00A94281">
              <w:t>1233,87</w:t>
            </w:r>
          </w:p>
        </w:tc>
        <w:tc>
          <w:tcPr>
            <w:tcW w:w="1134" w:type="dxa"/>
            <w:noWrap/>
            <w:hideMark/>
          </w:tcPr>
          <w:p w:rsidR="006C2ABF" w:rsidRPr="00A94281" w:rsidRDefault="006C2ABF" w:rsidP="006C2ABF">
            <w:pPr>
              <w:jc w:val="center"/>
            </w:pPr>
            <w:r w:rsidRPr="00A94281">
              <w:t>0,49</w:t>
            </w:r>
          </w:p>
        </w:tc>
        <w:tc>
          <w:tcPr>
            <w:tcW w:w="1417" w:type="dxa"/>
            <w:noWrap/>
            <w:hideMark/>
          </w:tcPr>
          <w:p w:rsidR="006C2ABF" w:rsidRPr="00A94281" w:rsidRDefault="006C2ABF" w:rsidP="006C2ABF">
            <w:pPr>
              <w:jc w:val="center"/>
            </w:pPr>
            <w:r w:rsidRPr="00A94281">
              <w:t>0,00</w:t>
            </w:r>
          </w:p>
        </w:tc>
        <w:tc>
          <w:tcPr>
            <w:tcW w:w="1276" w:type="dxa"/>
            <w:noWrap/>
            <w:hideMark/>
          </w:tcPr>
          <w:p w:rsidR="006C2ABF" w:rsidRPr="00A94281" w:rsidRDefault="006C2ABF" w:rsidP="006C2ABF">
            <w:pPr>
              <w:jc w:val="center"/>
            </w:pPr>
            <w:r w:rsidRPr="00A94281">
              <w:t>0,00</w:t>
            </w:r>
          </w:p>
        </w:tc>
      </w:tr>
      <w:tr w:rsidR="006C2ABF" w:rsidRPr="00FD2CDE" w:rsidTr="00D24C87">
        <w:trPr>
          <w:trHeight w:val="400"/>
        </w:trPr>
        <w:tc>
          <w:tcPr>
            <w:tcW w:w="959" w:type="dxa"/>
            <w:vMerge/>
            <w:tcBorders>
              <w:bottom w:val="single" w:sz="12" w:space="0" w:color="auto"/>
            </w:tcBorders>
            <w:hideMark/>
          </w:tcPr>
          <w:p w:rsidR="006C2ABF" w:rsidRPr="00FD2CDE" w:rsidRDefault="006C2ABF" w:rsidP="00D24C87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hideMark/>
          </w:tcPr>
          <w:p w:rsidR="006C2ABF" w:rsidRPr="00FD2CDE" w:rsidRDefault="006C2ABF" w:rsidP="00D24C87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hideMark/>
          </w:tcPr>
          <w:p w:rsidR="006C2ABF" w:rsidRPr="00FD2CDE" w:rsidRDefault="006C2ABF" w:rsidP="00D24C87"/>
        </w:tc>
        <w:tc>
          <w:tcPr>
            <w:tcW w:w="3686" w:type="dxa"/>
            <w:tcBorders>
              <w:bottom w:val="single" w:sz="12" w:space="0" w:color="auto"/>
            </w:tcBorders>
            <w:hideMark/>
          </w:tcPr>
          <w:p w:rsidR="006C2ABF" w:rsidRDefault="006C2ABF" w:rsidP="00D24C87">
            <w:r w:rsidRPr="00FD2CDE">
              <w:t> </w:t>
            </w:r>
          </w:p>
          <w:p w:rsidR="006C2ABF" w:rsidRPr="00FD2CDE" w:rsidRDefault="006C2ABF" w:rsidP="00D24C87"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noWrap/>
            <w:hideMark/>
          </w:tcPr>
          <w:p w:rsidR="006C2ABF" w:rsidRPr="00FD2CDE" w:rsidRDefault="006C2ABF" w:rsidP="00D24C87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hideMark/>
          </w:tcPr>
          <w:p w:rsidR="006C2ABF" w:rsidRPr="006C2ABF" w:rsidRDefault="006C2ABF" w:rsidP="006C2ABF">
            <w:pPr>
              <w:jc w:val="center"/>
              <w:rPr>
                <w:b/>
              </w:rPr>
            </w:pPr>
            <w:r w:rsidRPr="006C2ABF">
              <w:rPr>
                <w:b/>
              </w:rPr>
              <w:t>8382,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hideMark/>
          </w:tcPr>
          <w:p w:rsidR="006C2ABF" w:rsidRPr="006C2ABF" w:rsidRDefault="006C2ABF" w:rsidP="006C2ABF">
            <w:pPr>
              <w:jc w:val="center"/>
              <w:rPr>
                <w:b/>
              </w:rPr>
            </w:pPr>
            <w:r w:rsidRPr="006C2ABF">
              <w:rPr>
                <w:b/>
              </w:rPr>
              <w:t>3,3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hideMark/>
          </w:tcPr>
          <w:p w:rsidR="006C2ABF" w:rsidRPr="006C2ABF" w:rsidRDefault="006C2ABF" w:rsidP="006C2ABF">
            <w:pPr>
              <w:jc w:val="center"/>
              <w:rPr>
                <w:b/>
              </w:rPr>
            </w:pPr>
            <w:r w:rsidRPr="006C2ABF">
              <w:rPr>
                <w:b/>
              </w:rPr>
              <w:t>0,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hideMark/>
          </w:tcPr>
          <w:p w:rsidR="006C2ABF" w:rsidRPr="006C2ABF" w:rsidRDefault="006C2ABF" w:rsidP="006C2ABF">
            <w:pPr>
              <w:jc w:val="center"/>
              <w:rPr>
                <w:b/>
              </w:rPr>
            </w:pPr>
            <w:r w:rsidRPr="006C2ABF">
              <w:rPr>
                <w:b/>
              </w:rPr>
              <w:t>0,00</w:t>
            </w:r>
          </w:p>
        </w:tc>
      </w:tr>
      <w:tr w:rsidR="006C2ABF" w:rsidRPr="00FD2CDE" w:rsidTr="00D24C87">
        <w:trPr>
          <w:trHeight w:val="514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hideMark/>
          </w:tcPr>
          <w:p w:rsidR="006C2ABF" w:rsidRPr="00FD2CDE" w:rsidRDefault="006C2ABF" w:rsidP="00D24C87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2.8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hideMark/>
          </w:tcPr>
          <w:p w:rsidR="006C2ABF" w:rsidRPr="00FD2CDE" w:rsidRDefault="006C2ABF" w:rsidP="00D24C87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Техническое содержание инженерного оборудован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hideMark/>
          </w:tcPr>
          <w:p w:rsidR="006C2ABF" w:rsidRPr="00FD2CDE" w:rsidRDefault="006C2ABF" w:rsidP="00D24C87">
            <w:r w:rsidRPr="00FD2CDE">
              <w:t>ООО " УК "АЛЬБИОН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6C2ABF" w:rsidRPr="00FD2CDE" w:rsidRDefault="006C2ABF" w:rsidP="00D24C87">
            <w:r w:rsidRPr="00FD2CDE">
              <w:t xml:space="preserve">Обеспечение характеристик надежности и безопасности </w:t>
            </w:r>
            <w:r>
              <w:t xml:space="preserve"> аварийное обслуживание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:rsidR="006C2ABF" w:rsidRDefault="006C2ABF" w:rsidP="00D24C87">
            <w:pPr>
              <w:rPr>
                <w:b/>
                <w:highlight w:val="yellow"/>
              </w:rPr>
            </w:pPr>
          </w:p>
          <w:p w:rsidR="006C2ABF" w:rsidRDefault="006C2ABF" w:rsidP="00D24C87">
            <w:pPr>
              <w:rPr>
                <w:b/>
                <w:highlight w:val="yellow"/>
              </w:rPr>
            </w:pPr>
          </w:p>
          <w:p w:rsidR="006C2ABF" w:rsidRDefault="006C2ABF" w:rsidP="00D24C87">
            <w:pPr>
              <w:rPr>
                <w:b/>
                <w:highlight w:val="yellow"/>
              </w:rPr>
            </w:pPr>
          </w:p>
          <w:p w:rsidR="006C2ABF" w:rsidRPr="005D5379" w:rsidRDefault="006C2ABF" w:rsidP="00D24C87">
            <w:pPr>
              <w:rPr>
                <w:b/>
              </w:rPr>
            </w:pPr>
            <w:r w:rsidRPr="005D5379">
              <w:rPr>
                <w:b/>
                <w:highlight w:val="yellow"/>
              </w:rPr>
              <w:t>8.Содержание инженерного оборудован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hideMark/>
          </w:tcPr>
          <w:p w:rsidR="006C2ABF" w:rsidRPr="00126AF6" w:rsidRDefault="006C2ABF" w:rsidP="006C2ABF">
            <w:pPr>
              <w:jc w:val="center"/>
            </w:pPr>
            <w:r w:rsidRPr="00126AF6">
              <w:t>4622,5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hideMark/>
          </w:tcPr>
          <w:p w:rsidR="006C2ABF" w:rsidRPr="00126AF6" w:rsidRDefault="006C2ABF" w:rsidP="006C2ABF">
            <w:pPr>
              <w:jc w:val="center"/>
            </w:pPr>
            <w:r w:rsidRPr="00126AF6">
              <w:t>1,83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hideMark/>
          </w:tcPr>
          <w:p w:rsidR="006C2ABF" w:rsidRPr="00126AF6" w:rsidRDefault="006C2ABF" w:rsidP="006C2ABF">
            <w:pPr>
              <w:jc w:val="center"/>
            </w:pPr>
            <w:r w:rsidRPr="00126AF6">
              <w:t>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hideMark/>
          </w:tcPr>
          <w:p w:rsidR="006C2ABF" w:rsidRPr="00126AF6" w:rsidRDefault="006C2ABF" w:rsidP="006C2ABF">
            <w:pPr>
              <w:jc w:val="center"/>
            </w:pPr>
            <w:r w:rsidRPr="00126AF6">
              <w:t>0,00</w:t>
            </w:r>
          </w:p>
        </w:tc>
      </w:tr>
      <w:tr w:rsidR="006C2ABF" w:rsidRPr="00FD2CDE" w:rsidTr="00D24C87">
        <w:trPr>
          <w:trHeight w:val="284"/>
        </w:trPr>
        <w:tc>
          <w:tcPr>
            <w:tcW w:w="959" w:type="dxa"/>
            <w:vMerge/>
            <w:hideMark/>
          </w:tcPr>
          <w:p w:rsidR="006C2ABF" w:rsidRPr="00FD2CDE" w:rsidRDefault="006C2ABF" w:rsidP="00D24C87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6C2ABF" w:rsidRPr="00FD2CDE" w:rsidRDefault="006C2ABF" w:rsidP="00D24C87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6C2ABF" w:rsidRPr="00FD2CDE" w:rsidRDefault="006C2ABF" w:rsidP="00D24C87"/>
        </w:tc>
        <w:tc>
          <w:tcPr>
            <w:tcW w:w="3686" w:type="dxa"/>
            <w:hideMark/>
          </w:tcPr>
          <w:p w:rsidR="006C2ABF" w:rsidRPr="00FD2CDE" w:rsidRDefault="006C2ABF" w:rsidP="00D24C87">
            <w:r w:rsidRPr="00FD2CDE">
              <w:t xml:space="preserve">Обслуживаниеобщедомовых приборов учета </w:t>
            </w:r>
            <w:proofErr w:type="gramStart"/>
            <w:r w:rsidRPr="00FD2CDE">
              <w:t xml:space="preserve">( </w:t>
            </w:r>
            <w:proofErr w:type="gramEnd"/>
            <w:r w:rsidRPr="00FD2CDE">
              <w:t xml:space="preserve">совм. </w:t>
            </w:r>
            <w:proofErr w:type="spellStart"/>
            <w:r w:rsidRPr="00FD2CDE">
              <w:t>Управл</w:t>
            </w:r>
            <w:proofErr w:type="spellEnd"/>
            <w:proofErr w:type="gramStart"/>
            <w:r w:rsidRPr="00FD2CDE">
              <w:t xml:space="preserve"> )</w:t>
            </w:r>
            <w:proofErr w:type="gramEnd"/>
          </w:p>
        </w:tc>
        <w:tc>
          <w:tcPr>
            <w:tcW w:w="2126" w:type="dxa"/>
            <w:vMerge/>
          </w:tcPr>
          <w:p w:rsidR="006C2ABF" w:rsidRPr="00FD2CDE" w:rsidRDefault="006C2ABF" w:rsidP="00D24C87"/>
        </w:tc>
        <w:tc>
          <w:tcPr>
            <w:tcW w:w="1276" w:type="dxa"/>
            <w:hideMark/>
          </w:tcPr>
          <w:p w:rsidR="006C2ABF" w:rsidRPr="00126AF6" w:rsidRDefault="006C2ABF" w:rsidP="006C2ABF">
            <w:pPr>
              <w:jc w:val="center"/>
            </w:pPr>
            <w:r w:rsidRPr="00126AF6">
              <w:t>11301,61</w:t>
            </w:r>
          </w:p>
        </w:tc>
        <w:tc>
          <w:tcPr>
            <w:tcW w:w="1134" w:type="dxa"/>
            <w:hideMark/>
          </w:tcPr>
          <w:p w:rsidR="006C2ABF" w:rsidRPr="00126AF6" w:rsidRDefault="006C2ABF" w:rsidP="006C2ABF">
            <w:pPr>
              <w:jc w:val="center"/>
            </w:pPr>
            <w:r w:rsidRPr="00126AF6">
              <w:t>4,47</w:t>
            </w:r>
          </w:p>
        </w:tc>
        <w:tc>
          <w:tcPr>
            <w:tcW w:w="1417" w:type="dxa"/>
            <w:hideMark/>
          </w:tcPr>
          <w:p w:rsidR="006C2ABF" w:rsidRPr="00126AF6" w:rsidRDefault="006C2ABF" w:rsidP="006C2ABF">
            <w:pPr>
              <w:jc w:val="center"/>
            </w:pPr>
          </w:p>
        </w:tc>
        <w:tc>
          <w:tcPr>
            <w:tcW w:w="1276" w:type="dxa"/>
            <w:hideMark/>
          </w:tcPr>
          <w:p w:rsidR="006C2ABF" w:rsidRPr="00126AF6" w:rsidRDefault="006C2ABF" w:rsidP="006C2ABF">
            <w:pPr>
              <w:jc w:val="center"/>
            </w:pPr>
          </w:p>
        </w:tc>
      </w:tr>
      <w:tr w:rsidR="006C2ABF" w:rsidRPr="00FD2CDE" w:rsidTr="00D24C87">
        <w:trPr>
          <w:trHeight w:val="447"/>
        </w:trPr>
        <w:tc>
          <w:tcPr>
            <w:tcW w:w="959" w:type="dxa"/>
            <w:vMerge/>
            <w:hideMark/>
          </w:tcPr>
          <w:p w:rsidR="006C2ABF" w:rsidRPr="00FD2CDE" w:rsidRDefault="006C2ABF" w:rsidP="00D24C87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6C2ABF" w:rsidRPr="00FD2CDE" w:rsidRDefault="006C2ABF" w:rsidP="00D24C87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6C2ABF" w:rsidRPr="00FD2CDE" w:rsidRDefault="006C2ABF" w:rsidP="00D24C87"/>
        </w:tc>
        <w:tc>
          <w:tcPr>
            <w:tcW w:w="3686" w:type="dxa"/>
            <w:hideMark/>
          </w:tcPr>
          <w:p w:rsidR="006C2ABF" w:rsidRPr="00FD2CDE" w:rsidRDefault="006C2ABF" w:rsidP="00D24C87">
            <w:r w:rsidRPr="00FD2CDE">
              <w:t xml:space="preserve">обслуживание систем ХВС, ГВС, ИТП </w:t>
            </w:r>
          </w:p>
        </w:tc>
        <w:tc>
          <w:tcPr>
            <w:tcW w:w="2126" w:type="dxa"/>
            <w:vMerge/>
          </w:tcPr>
          <w:p w:rsidR="006C2ABF" w:rsidRPr="00FD2CDE" w:rsidRDefault="006C2ABF" w:rsidP="00D24C87"/>
        </w:tc>
        <w:tc>
          <w:tcPr>
            <w:tcW w:w="1276" w:type="dxa"/>
            <w:hideMark/>
          </w:tcPr>
          <w:p w:rsidR="006C2ABF" w:rsidRPr="00126AF6" w:rsidRDefault="006C2ABF" w:rsidP="006C2ABF">
            <w:pPr>
              <w:jc w:val="center"/>
            </w:pPr>
            <w:r w:rsidRPr="00126AF6">
              <w:t>4620,00</w:t>
            </w:r>
          </w:p>
        </w:tc>
        <w:tc>
          <w:tcPr>
            <w:tcW w:w="1134" w:type="dxa"/>
            <w:hideMark/>
          </w:tcPr>
          <w:p w:rsidR="006C2ABF" w:rsidRPr="00126AF6" w:rsidRDefault="006C2ABF" w:rsidP="006C2ABF">
            <w:pPr>
              <w:jc w:val="center"/>
            </w:pPr>
            <w:r w:rsidRPr="00126AF6">
              <w:t>1,83</w:t>
            </w:r>
          </w:p>
        </w:tc>
        <w:tc>
          <w:tcPr>
            <w:tcW w:w="1417" w:type="dxa"/>
            <w:hideMark/>
          </w:tcPr>
          <w:p w:rsidR="006C2ABF" w:rsidRPr="00126AF6" w:rsidRDefault="006C2ABF" w:rsidP="006C2ABF">
            <w:pPr>
              <w:jc w:val="center"/>
            </w:pPr>
            <w:r w:rsidRPr="00126AF6">
              <w:t>0,00</w:t>
            </w:r>
          </w:p>
        </w:tc>
        <w:tc>
          <w:tcPr>
            <w:tcW w:w="1276" w:type="dxa"/>
            <w:hideMark/>
          </w:tcPr>
          <w:p w:rsidR="006C2ABF" w:rsidRPr="00126AF6" w:rsidRDefault="006C2ABF" w:rsidP="006C2ABF">
            <w:pPr>
              <w:jc w:val="center"/>
            </w:pPr>
            <w:r w:rsidRPr="00126AF6">
              <w:t>0,00</w:t>
            </w:r>
          </w:p>
        </w:tc>
      </w:tr>
      <w:tr w:rsidR="006C2ABF" w:rsidRPr="00FD2CDE" w:rsidTr="00D24C87">
        <w:trPr>
          <w:trHeight w:val="328"/>
        </w:trPr>
        <w:tc>
          <w:tcPr>
            <w:tcW w:w="959" w:type="dxa"/>
            <w:vMerge/>
            <w:hideMark/>
          </w:tcPr>
          <w:p w:rsidR="006C2ABF" w:rsidRPr="00FD2CDE" w:rsidRDefault="006C2ABF" w:rsidP="00D24C87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6C2ABF" w:rsidRPr="00FD2CDE" w:rsidRDefault="006C2ABF" w:rsidP="00D24C87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6C2ABF" w:rsidRPr="00FD2CDE" w:rsidRDefault="006C2ABF" w:rsidP="00D24C87"/>
        </w:tc>
        <w:tc>
          <w:tcPr>
            <w:tcW w:w="3686" w:type="dxa"/>
            <w:hideMark/>
          </w:tcPr>
          <w:p w:rsidR="006C2ABF" w:rsidRPr="00FD2CDE" w:rsidRDefault="006C2ABF" w:rsidP="00D24C87">
            <w:r w:rsidRPr="00FD2CDE">
              <w:t> </w:t>
            </w:r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2126" w:type="dxa"/>
            <w:vMerge/>
          </w:tcPr>
          <w:p w:rsidR="006C2ABF" w:rsidRPr="00FD2CDE" w:rsidRDefault="006C2ABF" w:rsidP="00D24C87">
            <w:pPr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6C2ABF" w:rsidRPr="006C2ABF" w:rsidRDefault="006C2ABF" w:rsidP="006C2ABF">
            <w:pPr>
              <w:jc w:val="center"/>
              <w:rPr>
                <w:b/>
              </w:rPr>
            </w:pPr>
            <w:r w:rsidRPr="006C2ABF">
              <w:rPr>
                <w:b/>
              </w:rPr>
              <w:t>20544,13</w:t>
            </w:r>
          </w:p>
        </w:tc>
        <w:tc>
          <w:tcPr>
            <w:tcW w:w="1134" w:type="dxa"/>
            <w:hideMark/>
          </w:tcPr>
          <w:p w:rsidR="006C2ABF" w:rsidRPr="006C2ABF" w:rsidRDefault="006C2ABF" w:rsidP="006C2ABF">
            <w:pPr>
              <w:jc w:val="center"/>
              <w:rPr>
                <w:b/>
              </w:rPr>
            </w:pPr>
            <w:r w:rsidRPr="006C2ABF">
              <w:rPr>
                <w:b/>
              </w:rPr>
              <w:t>8,13</w:t>
            </w:r>
          </w:p>
        </w:tc>
        <w:tc>
          <w:tcPr>
            <w:tcW w:w="1417" w:type="dxa"/>
            <w:hideMark/>
          </w:tcPr>
          <w:p w:rsidR="006C2ABF" w:rsidRPr="006C2ABF" w:rsidRDefault="006C2ABF" w:rsidP="006C2ABF">
            <w:pPr>
              <w:jc w:val="center"/>
              <w:rPr>
                <w:b/>
              </w:rPr>
            </w:pPr>
            <w:r w:rsidRPr="006C2ABF">
              <w:rPr>
                <w:b/>
              </w:rPr>
              <w:t>0,00</w:t>
            </w:r>
          </w:p>
        </w:tc>
        <w:tc>
          <w:tcPr>
            <w:tcW w:w="1276" w:type="dxa"/>
            <w:hideMark/>
          </w:tcPr>
          <w:p w:rsidR="006C2ABF" w:rsidRPr="006C2ABF" w:rsidRDefault="006C2ABF" w:rsidP="006C2ABF">
            <w:pPr>
              <w:jc w:val="center"/>
              <w:rPr>
                <w:b/>
              </w:rPr>
            </w:pPr>
            <w:r w:rsidRPr="006C2ABF">
              <w:rPr>
                <w:b/>
              </w:rPr>
              <w:t>0,00</w:t>
            </w:r>
          </w:p>
        </w:tc>
      </w:tr>
      <w:tr w:rsidR="006C2ABF" w:rsidRPr="00FD2CDE" w:rsidTr="00D24C87">
        <w:trPr>
          <w:trHeight w:val="242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hideMark/>
          </w:tcPr>
          <w:p w:rsidR="006C2ABF" w:rsidRPr="00FD2CDE" w:rsidRDefault="006C2ABF" w:rsidP="00D24C87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2.9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hideMark/>
          </w:tcPr>
          <w:p w:rsidR="006C2ABF" w:rsidRPr="00FD2CDE" w:rsidRDefault="006C2ABF" w:rsidP="00D24C87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 xml:space="preserve">Работы по  обеспечению требований </w:t>
            </w:r>
            <w:proofErr w:type="spellStart"/>
            <w:r w:rsidRPr="00FD2CDE">
              <w:rPr>
                <w:b/>
                <w:bCs/>
                <w:i/>
                <w:iCs/>
              </w:rPr>
              <w:t>пожврной</w:t>
            </w:r>
            <w:proofErr w:type="spellEnd"/>
            <w:r w:rsidRPr="00FD2CDE">
              <w:rPr>
                <w:b/>
                <w:bCs/>
                <w:i/>
                <w:iCs/>
              </w:rPr>
              <w:t xml:space="preserve"> безопасности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hideMark/>
          </w:tcPr>
          <w:p w:rsidR="006C2ABF" w:rsidRDefault="006C2ABF" w:rsidP="006C2ABF">
            <w:r w:rsidRPr="00FD2CDE">
              <w:t xml:space="preserve">ООО </w:t>
            </w:r>
          </w:p>
          <w:p w:rsidR="006C2ABF" w:rsidRDefault="006C2ABF" w:rsidP="006C2ABF">
            <w:r w:rsidRPr="00FD2CDE">
              <w:t xml:space="preserve">" </w:t>
            </w:r>
            <w:r>
              <w:t>УК АЛЬБИОН</w:t>
            </w:r>
            <w:r w:rsidRPr="00FD2CDE">
              <w:t>"</w:t>
            </w:r>
          </w:p>
          <w:p w:rsidR="006C2ABF" w:rsidRPr="00FD2CDE" w:rsidRDefault="006C2ABF" w:rsidP="006C2ABF">
            <w:r>
              <w:t>ООО «Пожарный техник »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6C2ABF" w:rsidRPr="00FD2CDE" w:rsidRDefault="006C2ABF" w:rsidP="00D24C87">
            <w:r w:rsidRPr="00FD2CDE">
              <w:t>Содержание и ремонт  АППЗ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:rsidR="006C2ABF" w:rsidRDefault="006C2ABF" w:rsidP="00D24C87">
            <w:pPr>
              <w:rPr>
                <w:b/>
                <w:highlight w:val="yellow"/>
              </w:rPr>
            </w:pPr>
          </w:p>
          <w:p w:rsidR="006C2ABF" w:rsidRDefault="006C2ABF" w:rsidP="00D24C87">
            <w:pPr>
              <w:rPr>
                <w:b/>
                <w:highlight w:val="yellow"/>
              </w:rPr>
            </w:pPr>
          </w:p>
          <w:p w:rsidR="006C2ABF" w:rsidRPr="005D5379" w:rsidRDefault="006C2ABF" w:rsidP="00D24C87">
            <w:pPr>
              <w:rPr>
                <w:b/>
              </w:rPr>
            </w:pPr>
            <w:r w:rsidRPr="005D5379">
              <w:rPr>
                <w:b/>
                <w:highlight w:val="yellow"/>
              </w:rPr>
              <w:t>9.Содержание и ремонт АППЗ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hideMark/>
          </w:tcPr>
          <w:p w:rsidR="006C2ABF" w:rsidRPr="00900A41" w:rsidRDefault="006C2ABF" w:rsidP="006C2ABF">
            <w:pPr>
              <w:jc w:val="center"/>
            </w:pPr>
            <w:r w:rsidRPr="00900A41">
              <w:t>7500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hideMark/>
          </w:tcPr>
          <w:p w:rsidR="006C2ABF" w:rsidRPr="00900A41" w:rsidRDefault="006C2ABF" w:rsidP="006C2ABF">
            <w:pPr>
              <w:jc w:val="center"/>
            </w:pPr>
            <w:r w:rsidRPr="00900A41">
              <w:t>3,56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hideMark/>
          </w:tcPr>
          <w:p w:rsidR="006C2ABF" w:rsidRPr="00900A41" w:rsidRDefault="006C2ABF" w:rsidP="006C2ABF">
            <w:pPr>
              <w:jc w:val="center"/>
            </w:pPr>
            <w:r w:rsidRPr="00900A41">
              <w:t>100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hideMark/>
          </w:tcPr>
          <w:p w:rsidR="006C2ABF" w:rsidRPr="00900A41" w:rsidRDefault="006C2ABF" w:rsidP="006C2ABF">
            <w:pPr>
              <w:jc w:val="center"/>
            </w:pPr>
            <w:r w:rsidRPr="00900A41">
              <w:t>1,15</w:t>
            </w:r>
          </w:p>
        </w:tc>
      </w:tr>
      <w:tr w:rsidR="006C2ABF" w:rsidRPr="00FD2CDE" w:rsidTr="00D24C87">
        <w:trPr>
          <w:trHeight w:val="280"/>
        </w:trPr>
        <w:tc>
          <w:tcPr>
            <w:tcW w:w="959" w:type="dxa"/>
            <w:vMerge/>
            <w:hideMark/>
          </w:tcPr>
          <w:p w:rsidR="006C2ABF" w:rsidRPr="00FD2CDE" w:rsidRDefault="006C2ABF" w:rsidP="00D24C87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6C2ABF" w:rsidRPr="00FD2CDE" w:rsidRDefault="006C2ABF" w:rsidP="00D24C87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6C2ABF" w:rsidRPr="00FD2CDE" w:rsidRDefault="006C2ABF" w:rsidP="00D24C87"/>
        </w:tc>
        <w:tc>
          <w:tcPr>
            <w:tcW w:w="3686" w:type="dxa"/>
            <w:hideMark/>
          </w:tcPr>
          <w:p w:rsidR="006C2ABF" w:rsidRPr="00FD2CDE" w:rsidRDefault="006C2ABF" w:rsidP="00D24C87">
            <w:r w:rsidRPr="00FD2CDE">
              <w:t>Противопожарные мероприятия</w:t>
            </w:r>
          </w:p>
        </w:tc>
        <w:tc>
          <w:tcPr>
            <w:tcW w:w="2126" w:type="dxa"/>
            <w:vMerge/>
          </w:tcPr>
          <w:p w:rsidR="006C2ABF" w:rsidRPr="00FD2CDE" w:rsidRDefault="006C2ABF" w:rsidP="00D24C87"/>
        </w:tc>
        <w:tc>
          <w:tcPr>
            <w:tcW w:w="1276" w:type="dxa"/>
            <w:hideMark/>
          </w:tcPr>
          <w:p w:rsidR="006C2ABF" w:rsidRPr="00900A41" w:rsidRDefault="006C2ABF" w:rsidP="006C2ABF">
            <w:pPr>
              <w:jc w:val="center"/>
            </w:pPr>
            <w:r w:rsidRPr="00900A41">
              <w:t>0,00</w:t>
            </w:r>
          </w:p>
        </w:tc>
        <w:tc>
          <w:tcPr>
            <w:tcW w:w="1134" w:type="dxa"/>
            <w:hideMark/>
          </w:tcPr>
          <w:p w:rsidR="006C2ABF" w:rsidRPr="00900A41" w:rsidRDefault="006C2ABF" w:rsidP="006C2ABF">
            <w:pPr>
              <w:jc w:val="center"/>
            </w:pPr>
            <w:r w:rsidRPr="00900A41">
              <w:t>0,00</w:t>
            </w:r>
          </w:p>
        </w:tc>
        <w:tc>
          <w:tcPr>
            <w:tcW w:w="1417" w:type="dxa"/>
            <w:hideMark/>
          </w:tcPr>
          <w:p w:rsidR="006C2ABF" w:rsidRPr="00900A41" w:rsidRDefault="006C2ABF" w:rsidP="006C2ABF">
            <w:pPr>
              <w:jc w:val="center"/>
            </w:pPr>
            <w:r w:rsidRPr="00900A41">
              <w:t>0,00</w:t>
            </w:r>
          </w:p>
        </w:tc>
        <w:tc>
          <w:tcPr>
            <w:tcW w:w="1276" w:type="dxa"/>
            <w:hideMark/>
          </w:tcPr>
          <w:p w:rsidR="006C2ABF" w:rsidRPr="00900A41" w:rsidRDefault="006C2ABF" w:rsidP="006C2ABF">
            <w:pPr>
              <w:jc w:val="center"/>
            </w:pPr>
            <w:r w:rsidRPr="00900A41">
              <w:t>0,00</w:t>
            </w:r>
          </w:p>
        </w:tc>
      </w:tr>
      <w:tr w:rsidR="006C2ABF" w:rsidRPr="00FD2CDE" w:rsidTr="00D24C87">
        <w:trPr>
          <w:trHeight w:val="681"/>
        </w:trPr>
        <w:tc>
          <w:tcPr>
            <w:tcW w:w="959" w:type="dxa"/>
            <w:vMerge/>
            <w:hideMark/>
          </w:tcPr>
          <w:p w:rsidR="006C2ABF" w:rsidRPr="00FD2CDE" w:rsidRDefault="006C2ABF" w:rsidP="00D24C87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hideMark/>
          </w:tcPr>
          <w:p w:rsidR="006C2ABF" w:rsidRPr="00FD2CDE" w:rsidRDefault="006C2ABF" w:rsidP="00D24C87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:rsidR="006C2ABF" w:rsidRPr="00FD2CDE" w:rsidRDefault="006C2ABF" w:rsidP="00D24C87"/>
        </w:tc>
        <w:tc>
          <w:tcPr>
            <w:tcW w:w="3686" w:type="dxa"/>
            <w:hideMark/>
          </w:tcPr>
          <w:p w:rsidR="006C2ABF" w:rsidRPr="00FD2CDE" w:rsidRDefault="006C2ABF" w:rsidP="00D24C87">
            <w:r w:rsidRPr="00FD2CDE">
              <w:t xml:space="preserve">Обслуживание систем пожарной сигнализации </w:t>
            </w:r>
            <w:proofErr w:type="gramStart"/>
            <w:r w:rsidRPr="00FD2CDE">
              <w:t xml:space="preserve">( </w:t>
            </w:r>
            <w:proofErr w:type="gramEnd"/>
            <w:r w:rsidRPr="00FD2CDE">
              <w:t xml:space="preserve">с </w:t>
            </w:r>
            <w:proofErr w:type="spellStart"/>
            <w:r w:rsidRPr="00FD2CDE">
              <w:t>рассходными</w:t>
            </w:r>
            <w:proofErr w:type="spellEnd"/>
            <w:r w:rsidRPr="00FD2CDE">
              <w:t xml:space="preserve"> материалами )</w:t>
            </w:r>
          </w:p>
        </w:tc>
        <w:tc>
          <w:tcPr>
            <w:tcW w:w="2126" w:type="dxa"/>
            <w:vMerge/>
          </w:tcPr>
          <w:p w:rsidR="006C2ABF" w:rsidRPr="00FD2CDE" w:rsidRDefault="006C2ABF" w:rsidP="00D24C87"/>
        </w:tc>
        <w:tc>
          <w:tcPr>
            <w:tcW w:w="1276" w:type="dxa"/>
            <w:hideMark/>
          </w:tcPr>
          <w:p w:rsidR="006C2ABF" w:rsidRPr="00900A41" w:rsidRDefault="006C2ABF" w:rsidP="006C2ABF">
            <w:pPr>
              <w:jc w:val="center"/>
            </w:pPr>
            <w:r w:rsidRPr="00900A41">
              <w:t>2000,00</w:t>
            </w:r>
          </w:p>
        </w:tc>
        <w:tc>
          <w:tcPr>
            <w:tcW w:w="1134" w:type="dxa"/>
            <w:hideMark/>
          </w:tcPr>
          <w:p w:rsidR="006C2ABF" w:rsidRPr="00900A41" w:rsidRDefault="006C2ABF" w:rsidP="006C2ABF">
            <w:pPr>
              <w:jc w:val="center"/>
            </w:pPr>
            <w:r w:rsidRPr="00900A41">
              <w:t>0,79</w:t>
            </w:r>
          </w:p>
        </w:tc>
        <w:tc>
          <w:tcPr>
            <w:tcW w:w="1417" w:type="dxa"/>
            <w:hideMark/>
          </w:tcPr>
          <w:p w:rsidR="006C2ABF" w:rsidRPr="00900A41" w:rsidRDefault="006C2ABF" w:rsidP="006C2ABF">
            <w:pPr>
              <w:jc w:val="center"/>
            </w:pPr>
            <w:r w:rsidRPr="00900A41">
              <w:t>0,00</w:t>
            </w:r>
          </w:p>
        </w:tc>
        <w:tc>
          <w:tcPr>
            <w:tcW w:w="1276" w:type="dxa"/>
            <w:hideMark/>
          </w:tcPr>
          <w:p w:rsidR="006C2ABF" w:rsidRPr="00900A41" w:rsidRDefault="006C2ABF" w:rsidP="006C2ABF">
            <w:pPr>
              <w:jc w:val="center"/>
            </w:pPr>
            <w:r w:rsidRPr="00900A41">
              <w:t>0,00</w:t>
            </w:r>
          </w:p>
        </w:tc>
      </w:tr>
      <w:tr w:rsidR="006C2ABF" w:rsidRPr="00FD2CDE" w:rsidTr="00D24C87">
        <w:trPr>
          <w:trHeight w:val="310"/>
        </w:trPr>
        <w:tc>
          <w:tcPr>
            <w:tcW w:w="959" w:type="dxa"/>
            <w:vMerge/>
            <w:tcBorders>
              <w:bottom w:val="single" w:sz="12" w:space="0" w:color="auto"/>
            </w:tcBorders>
            <w:hideMark/>
          </w:tcPr>
          <w:p w:rsidR="006C2ABF" w:rsidRPr="00FD2CDE" w:rsidRDefault="006C2ABF" w:rsidP="00D24C87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hideMark/>
          </w:tcPr>
          <w:p w:rsidR="006C2ABF" w:rsidRPr="00FD2CDE" w:rsidRDefault="006C2ABF" w:rsidP="00D24C87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hideMark/>
          </w:tcPr>
          <w:p w:rsidR="006C2ABF" w:rsidRPr="00FD2CDE" w:rsidRDefault="006C2ABF" w:rsidP="00D24C87"/>
        </w:tc>
        <w:tc>
          <w:tcPr>
            <w:tcW w:w="3686" w:type="dxa"/>
            <w:tcBorders>
              <w:bottom w:val="single" w:sz="12" w:space="0" w:color="auto"/>
            </w:tcBorders>
            <w:hideMark/>
          </w:tcPr>
          <w:p w:rsidR="006C2ABF" w:rsidRPr="00FD2CDE" w:rsidRDefault="006C2ABF" w:rsidP="00D24C87"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2126" w:type="dxa"/>
            <w:vMerge/>
            <w:tcBorders>
              <w:bottom w:val="single" w:sz="12" w:space="0" w:color="auto"/>
            </w:tcBorders>
          </w:tcPr>
          <w:p w:rsidR="006C2ABF" w:rsidRPr="00FD2CDE" w:rsidRDefault="006C2ABF" w:rsidP="00D24C87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hideMark/>
          </w:tcPr>
          <w:p w:rsidR="006C2ABF" w:rsidRPr="006C2ABF" w:rsidRDefault="006C2ABF" w:rsidP="006C2ABF">
            <w:pPr>
              <w:jc w:val="center"/>
              <w:rPr>
                <w:b/>
              </w:rPr>
            </w:pPr>
            <w:r w:rsidRPr="006C2ABF">
              <w:rPr>
                <w:b/>
              </w:rPr>
              <w:t>9500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hideMark/>
          </w:tcPr>
          <w:p w:rsidR="006C2ABF" w:rsidRPr="006C2ABF" w:rsidRDefault="006C2ABF" w:rsidP="006C2ABF">
            <w:pPr>
              <w:jc w:val="center"/>
              <w:rPr>
                <w:b/>
              </w:rPr>
            </w:pPr>
            <w:r w:rsidRPr="006C2ABF">
              <w:rPr>
                <w:b/>
              </w:rPr>
              <w:t>4,3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hideMark/>
          </w:tcPr>
          <w:p w:rsidR="006C2ABF" w:rsidRPr="006C2ABF" w:rsidRDefault="006C2ABF" w:rsidP="006C2ABF">
            <w:pPr>
              <w:jc w:val="center"/>
              <w:rPr>
                <w:b/>
              </w:rPr>
            </w:pPr>
            <w:r w:rsidRPr="006C2ABF">
              <w:rPr>
                <w:b/>
              </w:rPr>
              <w:t>1000,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hideMark/>
          </w:tcPr>
          <w:p w:rsidR="006C2ABF" w:rsidRPr="00B41E2B" w:rsidRDefault="00B41E2B" w:rsidP="006C2AB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,1</w:t>
            </w:r>
            <w:r>
              <w:rPr>
                <w:b/>
                <w:lang w:val="en-US"/>
              </w:rPr>
              <w:t>2</w:t>
            </w:r>
          </w:p>
        </w:tc>
      </w:tr>
      <w:tr w:rsidR="006C2ABF" w:rsidRPr="00FD2CDE" w:rsidTr="00D24C87">
        <w:trPr>
          <w:trHeight w:val="252"/>
        </w:trPr>
        <w:tc>
          <w:tcPr>
            <w:tcW w:w="959" w:type="dxa"/>
            <w:tcBorders>
              <w:top w:val="single" w:sz="12" w:space="0" w:color="auto"/>
            </w:tcBorders>
            <w:hideMark/>
          </w:tcPr>
          <w:p w:rsidR="006C2ABF" w:rsidRPr="00FD2CDE" w:rsidRDefault="006C2ABF" w:rsidP="00D24C87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2.1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hideMark/>
          </w:tcPr>
          <w:p w:rsidR="006C2ABF" w:rsidRPr="00FD2CDE" w:rsidRDefault="006C2ABF" w:rsidP="00D24C87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Работы по обеспечению вывоза ТБО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hideMark/>
          </w:tcPr>
          <w:p w:rsidR="006C2ABF" w:rsidRPr="00FD2CDE" w:rsidRDefault="006C2ABF" w:rsidP="00D24C87">
            <w:r w:rsidRPr="00FD2CDE">
              <w:t>ООО "ПЕТРОВАСТ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6C2ABF" w:rsidRPr="00FD2CDE" w:rsidRDefault="006C2ABF" w:rsidP="00D24C87">
            <w:r w:rsidRPr="00FD2CDE">
              <w:t>Вывоз бытового мусора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6C2ABF" w:rsidRPr="00FD2CDE" w:rsidRDefault="006C2ABF" w:rsidP="00D24C87">
            <w:pPr>
              <w:rPr>
                <w:b/>
                <w:bCs/>
              </w:rPr>
            </w:pPr>
            <w:r w:rsidRPr="005D5379">
              <w:rPr>
                <w:b/>
                <w:bCs/>
                <w:highlight w:val="yellow"/>
              </w:rPr>
              <w:t>10.Вывоз ТБО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hideMark/>
          </w:tcPr>
          <w:p w:rsidR="006C2ABF" w:rsidRPr="006C2ABF" w:rsidRDefault="006C2ABF" w:rsidP="006C2ABF">
            <w:pPr>
              <w:jc w:val="center"/>
              <w:rPr>
                <w:b/>
              </w:rPr>
            </w:pPr>
            <w:r w:rsidRPr="006C2ABF">
              <w:rPr>
                <w:b/>
              </w:rPr>
              <w:t>6769,6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hideMark/>
          </w:tcPr>
          <w:p w:rsidR="006C2ABF" w:rsidRPr="006C2ABF" w:rsidRDefault="006C2ABF" w:rsidP="006C2ABF">
            <w:pPr>
              <w:jc w:val="center"/>
              <w:rPr>
                <w:b/>
              </w:rPr>
            </w:pPr>
            <w:r w:rsidRPr="006C2ABF">
              <w:rPr>
                <w:b/>
              </w:rPr>
              <w:t>2,68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hideMark/>
          </w:tcPr>
          <w:p w:rsidR="006C2ABF" w:rsidRPr="006C2ABF" w:rsidRDefault="006C2ABF" w:rsidP="006C2ABF">
            <w:pPr>
              <w:jc w:val="center"/>
              <w:rPr>
                <w:b/>
              </w:rPr>
            </w:pPr>
            <w:r w:rsidRPr="006C2ABF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hideMark/>
          </w:tcPr>
          <w:p w:rsidR="006C2ABF" w:rsidRPr="006C2ABF" w:rsidRDefault="006C2ABF" w:rsidP="006C2ABF">
            <w:pPr>
              <w:jc w:val="center"/>
              <w:rPr>
                <w:b/>
              </w:rPr>
            </w:pPr>
            <w:r w:rsidRPr="006C2ABF">
              <w:rPr>
                <w:b/>
              </w:rPr>
              <w:t>0,00</w:t>
            </w:r>
          </w:p>
        </w:tc>
      </w:tr>
      <w:tr w:rsidR="006C2ABF" w:rsidRPr="00FD2CDE" w:rsidTr="00D24C87">
        <w:trPr>
          <w:trHeight w:val="970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6C2ABF" w:rsidRPr="00FD2CDE" w:rsidRDefault="006C2ABF" w:rsidP="00D24C87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2.11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6C2ABF" w:rsidRPr="00FD2CDE" w:rsidRDefault="006C2ABF" w:rsidP="00D24C87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Обслуживание домофонов видеонаблюд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6C2ABF" w:rsidRPr="00FD2CDE" w:rsidRDefault="006C2ABF" w:rsidP="006C2ABF">
            <w:r w:rsidRPr="00FD2CDE">
              <w:t>ОО</w:t>
            </w:r>
            <w:proofErr w:type="gramStart"/>
            <w:r w:rsidRPr="00FD2CDE">
              <w:t>О"</w:t>
            </w:r>
            <w:proofErr w:type="spellStart"/>
            <w:proofErr w:type="gramEnd"/>
            <w:r>
              <w:t>Аматика</w:t>
            </w:r>
            <w:proofErr w:type="spellEnd"/>
            <w:r w:rsidRPr="00FD2CDE">
              <w:t>"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6C2ABF" w:rsidRPr="00FD2CDE" w:rsidRDefault="006C2ABF" w:rsidP="00D24C87">
            <w:r w:rsidRPr="00FD2CDE">
              <w:t xml:space="preserve">Техническое обслуживание систем </w:t>
            </w:r>
            <w:proofErr w:type="spellStart"/>
            <w:r w:rsidRPr="00FD2CDE">
              <w:t>диспетчерезации</w:t>
            </w:r>
            <w:proofErr w:type="spellEnd"/>
            <w:r w:rsidRPr="00FD2CDE">
              <w:t xml:space="preserve"> видеон</w:t>
            </w:r>
            <w:r>
              <w:t xml:space="preserve">аблюдения </w:t>
            </w:r>
            <w:proofErr w:type="spellStart"/>
            <w:r>
              <w:t>домофонов</w:t>
            </w:r>
            <w:proofErr w:type="spellEnd"/>
            <w:r>
              <w:t xml:space="preserve"> = расход</w:t>
            </w:r>
            <w:proofErr w:type="gramStart"/>
            <w:r>
              <w:t>.</w:t>
            </w:r>
            <w:r w:rsidRPr="00FD2CDE">
              <w:t>м</w:t>
            </w:r>
            <w:proofErr w:type="gramEnd"/>
            <w:r w:rsidRPr="00FD2CDE">
              <w:t>атериалы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C2ABF" w:rsidRPr="00FD2CDE" w:rsidRDefault="006C2ABF" w:rsidP="00D24C87">
            <w:pPr>
              <w:rPr>
                <w:b/>
                <w:bCs/>
              </w:rPr>
            </w:pPr>
            <w:r w:rsidRPr="00344D79">
              <w:rPr>
                <w:b/>
                <w:bCs/>
                <w:highlight w:val="yellow"/>
              </w:rPr>
              <w:t>11.Обслуживание СКУД</w:t>
            </w:r>
            <w:proofErr w:type="gramStart"/>
            <w:r w:rsidRPr="00344D79">
              <w:rPr>
                <w:b/>
                <w:bCs/>
                <w:highlight w:val="yellow"/>
              </w:rPr>
              <w:t>,С</w:t>
            </w:r>
            <w:proofErr w:type="gramEnd"/>
            <w:r w:rsidRPr="00344D79">
              <w:rPr>
                <w:b/>
                <w:bCs/>
                <w:highlight w:val="yellow"/>
              </w:rPr>
              <w:t>О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6C2ABF" w:rsidRPr="006C2ABF" w:rsidRDefault="006C2ABF" w:rsidP="006C2ABF">
            <w:pPr>
              <w:jc w:val="center"/>
              <w:rPr>
                <w:b/>
              </w:rPr>
            </w:pPr>
            <w:r w:rsidRPr="006C2ABF">
              <w:rPr>
                <w:b/>
              </w:rPr>
              <w:t>5504,5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6C2ABF" w:rsidRPr="006C2ABF" w:rsidRDefault="006C2ABF" w:rsidP="006C2ABF">
            <w:pPr>
              <w:jc w:val="center"/>
              <w:rPr>
                <w:b/>
              </w:rPr>
            </w:pPr>
            <w:r w:rsidRPr="006C2ABF">
              <w:rPr>
                <w:b/>
              </w:rPr>
              <w:t>2,18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6C2ABF" w:rsidRPr="006C2ABF" w:rsidRDefault="006C2ABF" w:rsidP="006C2ABF">
            <w:pPr>
              <w:jc w:val="center"/>
              <w:rPr>
                <w:b/>
              </w:rPr>
            </w:pPr>
            <w:r w:rsidRPr="006C2ABF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6C2ABF" w:rsidRPr="006C2ABF" w:rsidRDefault="006C2ABF" w:rsidP="006C2ABF">
            <w:pPr>
              <w:jc w:val="center"/>
              <w:rPr>
                <w:b/>
              </w:rPr>
            </w:pPr>
            <w:r w:rsidRPr="006C2ABF">
              <w:rPr>
                <w:b/>
              </w:rPr>
              <w:t>0,00</w:t>
            </w:r>
          </w:p>
        </w:tc>
      </w:tr>
      <w:tr w:rsidR="006C2ABF" w:rsidRPr="00FD2CDE" w:rsidTr="00D24C87">
        <w:trPr>
          <w:trHeight w:val="686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6C2ABF" w:rsidRPr="00FD2CDE" w:rsidRDefault="006C2ABF" w:rsidP="00D24C87">
            <w:pPr>
              <w:rPr>
                <w:b/>
                <w:bCs/>
              </w:rPr>
            </w:pPr>
            <w:r>
              <w:rPr>
                <w:b/>
                <w:bCs/>
              </w:rPr>
              <w:t>2.12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6C2ABF" w:rsidRPr="00FD2CDE" w:rsidRDefault="006C2ABF" w:rsidP="00D24C87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Обслуживание парадных - замена ковриков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6C2ABF" w:rsidRPr="00FD2CDE" w:rsidRDefault="006C2ABF" w:rsidP="006C2ABF">
            <w:r w:rsidRPr="00FD2CDE">
              <w:t>ООО "</w:t>
            </w:r>
            <w:proofErr w:type="spellStart"/>
            <w:r>
              <w:t>Линдстрем</w:t>
            </w:r>
            <w:proofErr w:type="spellEnd"/>
            <w:r w:rsidRPr="00FD2CDE">
              <w:t>"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6C2ABF" w:rsidRPr="00FD2CDE" w:rsidRDefault="006C2ABF" w:rsidP="00D24C87">
            <w:r w:rsidRPr="00FD2CDE">
              <w:t>Коврики в парадные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2ABF" w:rsidRPr="00FD2CDE" w:rsidRDefault="006C2ABF" w:rsidP="00D24C87">
            <w:pPr>
              <w:rPr>
                <w:b/>
                <w:bCs/>
              </w:rPr>
            </w:pPr>
            <w:r w:rsidRPr="00344D79">
              <w:rPr>
                <w:b/>
                <w:bCs/>
                <w:highlight w:val="yellow"/>
              </w:rPr>
              <w:t>12.Замена ковриков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6C2ABF" w:rsidRPr="006C2ABF" w:rsidRDefault="006C2ABF" w:rsidP="006C2ABF">
            <w:pPr>
              <w:jc w:val="center"/>
              <w:rPr>
                <w:b/>
              </w:rPr>
            </w:pPr>
            <w:r w:rsidRPr="006C2ABF">
              <w:rPr>
                <w:b/>
              </w:rPr>
              <w:t>2021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6C2ABF" w:rsidRPr="006C2ABF" w:rsidRDefault="006C2ABF" w:rsidP="006C2ABF">
            <w:pPr>
              <w:jc w:val="center"/>
              <w:rPr>
                <w:b/>
              </w:rPr>
            </w:pPr>
            <w:r w:rsidRPr="006C2ABF">
              <w:rPr>
                <w:b/>
              </w:rPr>
              <w:t>0,8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6C2ABF" w:rsidRPr="006C2ABF" w:rsidRDefault="006C2ABF" w:rsidP="006C2ABF">
            <w:pPr>
              <w:jc w:val="center"/>
              <w:rPr>
                <w:b/>
              </w:rPr>
            </w:pPr>
            <w:r w:rsidRPr="006C2ABF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6C2ABF" w:rsidRPr="006C2ABF" w:rsidRDefault="006C2ABF" w:rsidP="006C2ABF">
            <w:pPr>
              <w:jc w:val="center"/>
              <w:rPr>
                <w:b/>
              </w:rPr>
            </w:pPr>
            <w:r w:rsidRPr="006C2ABF">
              <w:rPr>
                <w:b/>
              </w:rPr>
              <w:t>0,00</w:t>
            </w:r>
          </w:p>
        </w:tc>
      </w:tr>
      <w:tr w:rsidR="006C2ABF" w:rsidRPr="00FD2CDE" w:rsidTr="00D24C87">
        <w:trPr>
          <w:trHeight w:val="566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6C2ABF" w:rsidRPr="00FD2CDE" w:rsidRDefault="006C2ABF" w:rsidP="00D24C87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2.15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6C2ABF" w:rsidRPr="00FD2CDE" w:rsidRDefault="006C2ABF" w:rsidP="00D24C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храна </w:t>
            </w:r>
            <w:proofErr w:type="gramStart"/>
            <w:r>
              <w:rPr>
                <w:b/>
                <w:bCs/>
                <w:i/>
                <w:iCs/>
              </w:rPr>
              <w:t>объекта-пропускной</w:t>
            </w:r>
            <w:proofErr w:type="gramEnd"/>
            <w:r>
              <w:rPr>
                <w:b/>
                <w:bCs/>
                <w:i/>
                <w:iCs/>
              </w:rPr>
              <w:t xml:space="preserve"> режим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6C2ABF" w:rsidRPr="00FD2CDE" w:rsidRDefault="006C2ABF" w:rsidP="006C2ABF">
            <w:r w:rsidRPr="00FD2CDE">
              <w:t>ООО "</w:t>
            </w:r>
            <w:r>
              <w:t xml:space="preserve"> ЧОП АРГУС </w:t>
            </w:r>
            <w:proofErr w:type="gramStart"/>
            <w:r>
              <w:t>-А</w:t>
            </w:r>
            <w:proofErr w:type="gramEnd"/>
            <w:r w:rsidRPr="00FD2CDE">
              <w:t xml:space="preserve"> "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6C2ABF" w:rsidRPr="00FD2CDE" w:rsidRDefault="006C2ABF" w:rsidP="00D24C87">
            <w:r w:rsidRPr="00FD2CDE">
              <w:t>Охранные услуги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2ABF" w:rsidRPr="00FD2CDE" w:rsidRDefault="006C2ABF" w:rsidP="00D24C87">
            <w:pPr>
              <w:rPr>
                <w:b/>
                <w:bCs/>
              </w:rPr>
            </w:pPr>
            <w:r w:rsidRPr="00FC4486">
              <w:rPr>
                <w:b/>
                <w:bCs/>
                <w:highlight w:val="yellow"/>
              </w:rPr>
              <w:t>12.Охранные услуги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6C2ABF" w:rsidRPr="006C2ABF" w:rsidRDefault="006C2ABF" w:rsidP="006C2ABF">
            <w:pPr>
              <w:jc w:val="center"/>
              <w:rPr>
                <w:b/>
              </w:rPr>
            </w:pPr>
            <w:r w:rsidRPr="006C2ABF">
              <w:rPr>
                <w:b/>
              </w:rPr>
              <w:t>106182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6C2ABF" w:rsidRPr="006C2ABF" w:rsidRDefault="006C2ABF" w:rsidP="006C2ABF">
            <w:pPr>
              <w:jc w:val="center"/>
              <w:rPr>
                <w:b/>
              </w:rPr>
            </w:pPr>
            <w:r w:rsidRPr="006C2ABF">
              <w:rPr>
                <w:b/>
              </w:rPr>
              <w:t>42,04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6C2ABF" w:rsidRPr="006C2ABF" w:rsidRDefault="006C2ABF" w:rsidP="006C2ABF">
            <w:pPr>
              <w:jc w:val="center"/>
              <w:rPr>
                <w:b/>
              </w:rPr>
            </w:pPr>
            <w:r w:rsidRPr="006C2ABF">
              <w:rPr>
                <w:b/>
              </w:rPr>
              <w:t>8818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6C2ABF" w:rsidRPr="00B41E2B" w:rsidRDefault="00B41E2B" w:rsidP="006C2AB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9</w:t>
            </w:r>
            <w:r>
              <w:rPr>
                <w:b/>
                <w:lang w:val="en-US"/>
              </w:rPr>
              <w:t>,</w:t>
            </w:r>
            <w:r w:rsidRPr="00B41E2B">
              <w:rPr>
                <w:b/>
              </w:rPr>
              <w:t>9</w:t>
            </w:r>
            <w:r>
              <w:rPr>
                <w:b/>
                <w:lang w:val="en-US"/>
              </w:rPr>
              <w:t>1</w:t>
            </w:r>
          </w:p>
        </w:tc>
      </w:tr>
      <w:tr w:rsidR="006C2ABF" w:rsidRPr="00FD2CDE" w:rsidTr="00D24C87">
        <w:trPr>
          <w:trHeight w:val="674"/>
        </w:trPr>
        <w:tc>
          <w:tcPr>
            <w:tcW w:w="959" w:type="dxa"/>
            <w:tcBorders>
              <w:top w:val="single" w:sz="12" w:space="0" w:color="auto"/>
            </w:tcBorders>
            <w:noWrap/>
            <w:hideMark/>
          </w:tcPr>
          <w:p w:rsidR="006C2ABF" w:rsidRPr="00FD2CDE" w:rsidRDefault="006C2ABF" w:rsidP="00D24C87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hideMark/>
          </w:tcPr>
          <w:p w:rsidR="006C2ABF" w:rsidRPr="00FD2CDE" w:rsidRDefault="006C2ABF" w:rsidP="00D24C87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Обслуживание фильтровальных установ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hideMark/>
          </w:tcPr>
          <w:p w:rsidR="006C2ABF" w:rsidRPr="00FD2CDE" w:rsidRDefault="006C2ABF" w:rsidP="00D24C87">
            <w:r w:rsidRPr="00FD2CDE">
              <w:t>ООО "</w:t>
            </w:r>
            <w:proofErr w:type="spellStart"/>
            <w:r w:rsidRPr="00FD2CDE">
              <w:t>АкваСервис</w:t>
            </w:r>
            <w:proofErr w:type="spellEnd"/>
            <w:r w:rsidRPr="00FD2CDE">
              <w:t>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6C2ABF" w:rsidRPr="00FD2CDE" w:rsidRDefault="006C2ABF" w:rsidP="00D24C87">
            <w:r w:rsidRPr="00FD2CDE">
              <w:t>Очистка воды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noWrap/>
          </w:tcPr>
          <w:p w:rsidR="006C2ABF" w:rsidRPr="00FC4486" w:rsidRDefault="006C2ABF" w:rsidP="00D24C87">
            <w:pPr>
              <w:rPr>
                <w:b/>
                <w:bCs/>
                <w:highlight w:val="yellow"/>
              </w:rPr>
            </w:pPr>
            <w:r w:rsidRPr="00FC4486">
              <w:rPr>
                <w:b/>
                <w:bCs/>
                <w:highlight w:val="yellow"/>
              </w:rPr>
              <w:t>13.Обслуж</w:t>
            </w:r>
            <w:proofErr w:type="gramStart"/>
            <w:r w:rsidRPr="00FC4486">
              <w:rPr>
                <w:b/>
                <w:bCs/>
                <w:highlight w:val="yellow"/>
              </w:rPr>
              <w:t>.ф</w:t>
            </w:r>
            <w:proofErr w:type="gramEnd"/>
            <w:r w:rsidRPr="00FC4486">
              <w:rPr>
                <w:b/>
                <w:bCs/>
                <w:highlight w:val="yellow"/>
              </w:rPr>
              <w:t>ильтр.воды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6C2ABF" w:rsidRPr="006C2ABF" w:rsidRDefault="006C2ABF" w:rsidP="006C2ABF">
            <w:pPr>
              <w:jc w:val="center"/>
              <w:rPr>
                <w:b/>
              </w:rPr>
            </w:pPr>
            <w:r w:rsidRPr="006C2ABF">
              <w:rPr>
                <w:b/>
              </w:rPr>
              <w:t>9136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hideMark/>
          </w:tcPr>
          <w:p w:rsidR="006C2ABF" w:rsidRPr="006C2ABF" w:rsidRDefault="006C2ABF" w:rsidP="006C2ABF">
            <w:pPr>
              <w:jc w:val="center"/>
              <w:rPr>
                <w:b/>
              </w:rPr>
            </w:pPr>
            <w:r w:rsidRPr="006C2ABF">
              <w:rPr>
                <w:b/>
              </w:rPr>
              <w:t>3,62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hideMark/>
          </w:tcPr>
          <w:p w:rsidR="006C2ABF" w:rsidRPr="006C2ABF" w:rsidRDefault="006C2ABF" w:rsidP="006C2ABF">
            <w:pPr>
              <w:jc w:val="center"/>
              <w:rPr>
                <w:b/>
              </w:rPr>
            </w:pPr>
            <w:r w:rsidRPr="006C2ABF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hideMark/>
          </w:tcPr>
          <w:p w:rsidR="006C2ABF" w:rsidRPr="006C2ABF" w:rsidRDefault="006C2ABF" w:rsidP="006C2ABF">
            <w:pPr>
              <w:jc w:val="center"/>
              <w:rPr>
                <w:b/>
              </w:rPr>
            </w:pPr>
            <w:r w:rsidRPr="006C2ABF">
              <w:rPr>
                <w:b/>
              </w:rPr>
              <w:t>0,00</w:t>
            </w:r>
          </w:p>
        </w:tc>
      </w:tr>
      <w:tr w:rsidR="006C2ABF" w:rsidRPr="00FD2CDE" w:rsidTr="00D24C87">
        <w:trPr>
          <w:trHeight w:val="685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6C2ABF" w:rsidRPr="00FD2CDE" w:rsidRDefault="006C2ABF" w:rsidP="00D24C87">
            <w:pPr>
              <w:rPr>
                <w:b/>
                <w:bCs/>
              </w:rPr>
            </w:pPr>
            <w:r>
              <w:rPr>
                <w:b/>
                <w:bCs/>
              </w:rPr>
              <w:t>2.16</w:t>
            </w:r>
            <w:r w:rsidRPr="00FD2CDE">
              <w:rPr>
                <w:b/>
                <w:bCs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6C2ABF" w:rsidRPr="00FD2CDE" w:rsidRDefault="006C2ABF" w:rsidP="00D24C87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 xml:space="preserve">Обслуживание автоматических ворот  </w:t>
            </w:r>
            <w:proofErr w:type="spellStart"/>
            <w:proofErr w:type="gramStart"/>
            <w:r w:rsidRPr="00FD2CDE">
              <w:rPr>
                <w:b/>
                <w:bCs/>
                <w:i/>
                <w:iCs/>
              </w:rPr>
              <w:t>воро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6C2ABF" w:rsidRPr="00FD2CDE" w:rsidRDefault="006C2ABF" w:rsidP="00C2702C">
            <w:r w:rsidRPr="00FD2CDE">
              <w:t>ООО "</w:t>
            </w:r>
            <w:proofErr w:type="spellStart"/>
            <w:r w:rsidR="00C2702C">
              <w:t>Аматика</w:t>
            </w:r>
            <w:proofErr w:type="spellEnd"/>
            <w:r w:rsidRPr="00FD2CDE">
              <w:t>"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6C2ABF" w:rsidRPr="00FD2CDE" w:rsidRDefault="006C2ABF" w:rsidP="00D24C87">
            <w:r w:rsidRPr="00FD2CDE">
              <w:t>Обслуживание автоматических ворот, калиток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C2ABF" w:rsidRPr="00FD2CDE" w:rsidRDefault="006C2ABF" w:rsidP="00D24C87">
            <w:pPr>
              <w:rPr>
                <w:b/>
                <w:bCs/>
              </w:rPr>
            </w:pPr>
            <w:r w:rsidRPr="00FC4486">
              <w:rPr>
                <w:b/>
                <w:bCs/>
                <w:highlight w:val="yellow"/>
              </w:rPr>
              <w:t>14. Обслуживание автоматики воро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6C2ABF" w:rsidRPr="006C2ABF" w:rsidRDefault="006C2ABF" w:rsidP="006C2ABF">
            <w:pPr>
              <w:jc w:val="center"/>
              <w:rPr>
                <w:b/>
              </w:rPr>
            </w:pPr>
            <w:r w:rsidRPr="006C2ABF">
              <w:rPr>
                <w:b/>
              </w:rPr>
              <w:t>1800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6C2ABF" w:rsidRPr="006C2ABF" w:rsidRDefault="006C2ABF" w:rsidP="006C2ABF">
            <w:pPr>
              <w:jc w:val="center"/>
              <w:rPr>
                <w:b/>
              </w:rPr>
            </w:pPr>
            <w:r w:rsidRPr="006C2ABF">
              <w:rPr>
                <w:b/>
              </w:rPr>
              <w:t>2,07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6C2ABF" w:rsidRPr="006C2ABF" w:rsidRDefault="006C2ABF" w:rsidP="006C2ABF">
            <w:pPr>
              <w:jc w:val="center"/>
              <w:rPr>
                <w:b/>
              </w:rPr>
            </w:pPr>
            <w:r w:rsidRPr="006C2ABF">
              <w:rPr>
                <w:b/>
              </w:rPr>
              <w:t>3500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6C2ABF" w:rsidRPr="006C2ABF" w:rsidRDefault="00B41E2B" w:rsidP="006C2AB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9</w:t>
            </w:r>
            <w:r w:rsidR="006C2ABF" w:rsidRPr="006C2ABF">
              <w:rPr>
                <w:b/>
              </w:rPr>
              <w:t>3</w:t>
            </w:r>
          </w:p>
        </w:tc>
      </w:tr>
      <w:tr w:rsidR="00FE20C8" w:rsidRPr="00FD2CDE" w:rsidTr="00D24C87">
        <w:trPr>
          <w:trHeight w:val="698"/>
        </w:trPr>
        <w:tc>
          <w:tcPr>
            <w:tcW w:w="959" w:type="dxa"/>
            <w:tcBorders>
              <w:top w:val="single" w:sz="12" w:space="0" w:color="auto"/>
            </w:tcBorders>
            <w:noWrap/>
            <w:hideMark/>
          </w:tcPr>
          <w:p w:rsidR="00FE20C8" w:rsidRPr="00FD2CDE" w:rsidRDefault="00FE20C8" w:rsidP="00D24C87">
            <w:pPr>
              <w:rPr>
                <w:b/>
                <w:bCs/>
              </w:rPr>
            </w:pPr>
            <w:r>
              <w:rPr>
                <w:b/>
                <w:bCs/>
              </w:rPr>
              <w:t>2.17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noWrap/>
            <w:hideMark/>
          </w:tcPr>
          <w:p w:rsidR="00FE20C8" w:rsidRPr="00FD2CDE" w:rsidRDefault="00FE20C8" w:rsidP="00D24C87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ХВС на дом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hideMark/>
          </w:tcPr>
          <w:p w:rsidR="00FE20C8" w:rsidRPr="00FD2CDE" w:rsidRDefault="00FE20C8" w:rsidP="00D24C87">
            <w:r w:rsidRPr="00FD2CDE">
              <w:t>ГУП " Водоканал"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hideMark/>
          </w:tcPr>
          <w:p w:rsidR="00FE20C8" w:rsidRPr="00FD2CDE" w:rsidRDefault="00FE20C8" w:rsidP="00D24C87">
            <w:r w:rsidRPr="00FD2CDE">
              <w:t>Водопотребление</w:t>
            </w:r>
            <w:proofErr w:type="gramStart"/>
            <w:r w:rsidRPr="00FD2CDE">
              <w:t>,в</w:t>
            </w:r>
            <w:proofErr w:type="gramEnd"/>
            <w:r w:rsidRPr="00FD2CDE">
              <w:t>одоотведение  (</w:t>
            </w:r>
            <w:r w:rsidRPr="00FC4486">
              <w:rPr>
                <w:i/>
              </w:rPr>
              <w:t>канализация ) -  общедомовые нужды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noWrap/>
            <w:hideMark/>
          </w:tcPr>
          <w:p w:rsidR="00FE20C8" w:rsidRDefault="00FE20C8" w:rsidP="00D24C8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ХВС</w:t>
            </w:r>
          </w:p>
          <w:p w:rsidR="00FE20C8" w:rsidRPr="00FC4486" w:rsidRDefault="00FE20C8" w:rsidP="00D24C87">
            <w:pPr>
              <w:rPr>
                <w:b/>
                <w:bCs/>
              </w:rPr>
            </w:pPr>
            <w:r w:rsidRPr="00FC4486">
              <w:rPr>
                <w:bCs/>
              </w:rPr>
              <w:t>(</w:t>
            </w:r>
            <w:proofErr w:type="spellStart"/>
            <w:r w:rsidRPr="00FC4486">
              <w:rPr>
                <w:bCs/>
              </w:rPr>
              <w:t>общедом</w:t>
            </w:r>
            <w:proofErr w:type="spellEnd"/>
            <w:r w:rsidRPr="00FC4486">
              <w:rPr>
                <w:bCs/>
              </w:rPr>
              <w:t>.</w:t>
            </w:r>
            <w:r>
              <w:rPr>
                <w:bCs/>
              </w:rPr>
              <w:t xml:space="preserve"> нужды</w:t>
            </w:r>
            <w:r w:rsidRPr="00FC4486">
              <w:rPr>
                <w:bCs/>
              </w:rPr>
              <w:t>)</w:t>
            </w:r>
          </w:p>
          <w:p w:rsidR="00FE20C8" w:rsidRPr="00FD2CDE" w:rsidRDefault="00FE20C8" w:rsidP="00D24C87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hideMark/>
          </w:tcPr>
          <w:p w:rsidR="00FE20C8" w:rsidRPr="00FD2CDE" w:rsidRDefault="00FE20C8" w:rsidP="00D24C87"/>
        </w:tc>
        <w:tc>
          <w:tcPr>
            <w:tcW w:w="1134" w:type="dxa"/>
            <w:tcBorders>
              <w:top w:val="single" w:sz="12" w:space="0" w:color="auto"/>
            </w:tcBorders>
            <w:hideMark/>
          </w:tcPr>
          <w:p w:rsidR="00FE20C8" w:rsidRPr="00FD2CDE" w:rsidRDefault="00FE20C8" w:rsidP="00D24C87"/>
        </w:tc>
        <w:tc>
          <w:tcPr>
            <w:tcW w:w="1417" w:type="dxa"/>
            <w:tcBorders>
              <w:top w:val="single" w:sz="12" w:space="0" w:color="auto"/>
            </w:tcBorders>
            <w:hideMark/>
          </w:tcPr>
          <w:p w:rsidR="00FE20C8" w:rsidRPr="00FD2CDE" w:rsidRDefault="00FE20C8" w:rsidP="00D24C87">
            <w:r w:rsidRPr="00FD2CDE">
              <w:t>Норматив на паркин</w:t>
            </w:r>
            <w:proofErr w:type="gramStart"/>
            <w:r w:rsidRPr="00FD2CDE">
              <w:t>г-</w:t>
            </w:r>
            <w:proofErr w:type="gramEnd"/>
            <w:r w:rsidRPr="00FD2CDE">
              <w:t xml:space="preserve"> утвержд</w:t>
            </w:r>
            <w:r>
              <w:t xml:space="preserve">ается на </w:t>
            </w:r>
            <w:r w:rsidRPr="00FD2CDE">
              <w:t>ОСС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:rsidR="00FE20C8" w:rsidRPr="00FD2CDE" w:rsidRDefault="00FE20C8" w:rsidP="00D24C87">
            <w:pPr>
              <w:rPr>
                <w:b/>
                <w:bCs/>
              </w:rPr>
            </w:pPr>
          </w:p>
        </w:tc>
      </w:tr>
      <w:tr w:rsidR="00FE20C8" w:rsidRPr="00FD2CDE" w:rsidTr="00D24C87">
        <w:trPr>
          <w:trHeight w:val="762"/>
        </w:trPr>
        <w:tc>
          <w:tcPr>
            <w:tcW w:w="959" w:type="dxa"/>
            <w:noWrap/>
            <w:hideMark/>
          </w:tcPr>
          <w:p w:rsidR="00FE20C8" w:rsidRPr="00FD2CDE" w:rsidRDefault="00FE20C8" w:rsidP="00D24C87">
            <w:pPr>
              <w:rPr>
                <w:b/>
                <w:bCs/>
              </w:rPr>
            </w:pPr>
            <w:r>
              <w:rPr>
                <w:b/>
                <w:bCs/>
              </w:rPr>
              <w:t>2.18</w:t>
            </w:r>
            <w:r w:rsidRPr="00FD2CDE">
              <w:rPr>
                <w:b/>
                <w:bCs/>
              </w:rPr>
              <w:t>.</w:t>
            </w:r>
          </w:p>
        </w:tc>
        <w:tc>
          <w:tcPr>
            <w:tcW w:w="2126" w:type="dxa"/>
            <w:noWrap/>
            <w:hideMark/>
          </w:tcPr>
          <w:p w:rsidR="00FE20C8" w:rsidRPr="00FD2CDE" w:rsidRDefault="00FE20C8" w:rsidP="00D24C87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Тепло</w:t>
            </w:r>
          </w:p>
        </w:tc>
        <w:tc>
          <w:tcPr>
            <w:tcW w:w="1701" w:type="dxa"/>
            <w:hideMark/>
          </w:tcPr>
          <w:p w:rsidR="00FE20C8" w:rsidRPr="00FD2CDE" w:rsidRDefault="00FE20C8" w:rsidP="00D24C87">
            <w:proofErr w:type="spellStart"/>
            <w:r>
              <w:t>Петербургаз</w:t>
            </w:r>
            <w:proofErr w:type="spellEnd"/>
          </w:p>
        </w:tc>
        <w:tc>
          <w:tcPr>
            <w:tcW w:w="3686" w:type="dxa"/>
            <w:hideMark/>
          </w:tcPr>
          <w:p w:rsidR="00FE20C8" w:rsidRPr="00FD2CDE" w:rsidRDefault="00FE20C8" w:rsidP="00D24C87">
            <w:r w:rsidRPr="00FD2CDE">
              <w:t xml:space="preserve">Расход </w:t>
            </w:r>
            <w:r>
              <w:t xml:space="preserve">газа </w:t>
            </w:r>
            <w:r w:rsidRPr="00FC4486">
              <w:rPr>
                <w:i/>
              </w:rPr>
              <w:t>(на тепло, подогрев воды</w:t>
            </w:r>
            <w:proofErr w:type="gramStart"/>
            <w:r w:rsidRPr="00FC4486">
              <w:rPr>
                <w:i/>
              </w:rPr>
              <w:t xml:space="preserve"> )</w:t>
            </w:r>
            <w:proofErr w:type="gramEnd"/>
          </w:p>
        </w:tc>
        <w:tc>
          <w:tcPr>
            <w:tcW w:w="2126" w:type="dxa"/>
            <w:noWrap/>
            <w:hideMark/>
          </w:tcPr>
          <w:p w:rsidR="00FE20C8" w:rsidRPr="00FD2CDE" w:rsidRDefault="00FE20C8" w:rsidP="00D24C87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 </w:t>
            </w:r>
            <w:r>
              <w:rPr>
                <w:b/>
                <w:bCs/>
              </w:rPr>
              <w:t>Г</w:t>
            </w:r>
            <w:r w:rsidR="00B11E08">
              <w:rPr>
                <w:b/>
                <w:bCs/>
              </w:rPr>
              <w:t xml:space="preserve">АЗ </w:t>
            </w:r>
            <w:proofErr w:type="gramStart"/>
            <w:r w:rsidR="00B11E08">
              <w:rPr>
                <w:b/>
                <w:bCs/>
              </w:rPr>
              <w:t xml:space="preserve">( </w:t>
            </w:r>
            <w:proofErr w:type="gramEnd"/>
            <w:r w:rsidR="00B11E08">
              <w:rPr>
                <w:b/>
                <w:bCs/>
              </w:rPr>
              <w:t>потребление газа по с/ф по</w:t>
            </w:r>
            <w:r>
              <w:rPr>
                <w:b/>
                <w:bCs/>
              </w:rPr>
              <w:t xml:space="preserve"> ОДП</w:t>
            </w:r>
            <w:r w:rsidR="00B11E08">
              <w:rPr>
                <w:b/>
                <w:bCs/>
              </w:rPr>
              <w:t>)</w:t>
            </w:r>
          </w:p>
          <w:p w:rsidR="00FE20C8" w:rsidRPr="00FD2CDE" w:rsidRDefault="00FE20C8" w:rsidP="00D24C87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FE20C8" w:rsidRPr="00FD2CDE" w:rsidRDefault="00FE20C8" w:rsidP="00D24C87"/>
        </w:tc>
        <w:tc>
          <w:tcPr>
            <w:tcW w:w="1134" w:type="dxa"/>
            <w:hideMark/>
          </w:tcPr>
          <w:p w:rsidR="00FE20C8" w:rsidRPr="00FD2CDE" w:rsidRDefault="00FE20C8" w:rsidP="00D24C87">
            <w:pPr>
              <w:rPr>
                <w:b/>
                <w:bCs/>
              </w:rPr>
            </w:pPr>
          </w:p>
        </w:tc>
        <w:tc>
          <w:tcPr>
            <w:tcW w:w="1417" w:type="dxa"/>
            <w:hideMark/>
          </w:tcPr>
          <w:p w:rsidR="00FE20C8" w:rsidRPr="00B11E08" w:rsidRDefault="00B11E08" w:rsidP="00D24C87">
            <w:r>
              <w:t xml:space="preserve">ОДП </w:t>
            </w:r>
            <w:proofErr w:type="gramStart"/>
            <w:r>
              <w:t>–(</w:t>
            </w:r>
            <w:proofErr w:type="gramEnd"/>
            <w:r>
              <w:t xml:space="preserve">с/ф ) : </w:t>
            </w:r>
            <w:r>
              <w:rPr>
                <w:lang w:val="en-US"/>
              </w:rPr>
              <w:t>S</w:t>
            </w:r>
            <w:r>
              <w:t>жилых помещений + паркинг</w:t>
            </w:r>
          </w:p>
        </w:tc>
        <w:tc>
          <w:tcPr>
            <w:tcW w:w="1276" w:type="dxa"/>
            <w:noWrap/>
            <w:hideMark/>
          </w:tcPr>
          <w:p w:rsidR="00FE20C8" w:rsidRPr="00FD2CDE" w:rsidRDefault="00FE20C8" w:rsidP="00D24C87">
            <w:pPr>
              <w:rPr>
                <w:b/>
                <w:bCs/>
              </w:rPr>
            </w:pPr>
          </w:p>
        </w:tc>
      </w:tr>
      <w:tr w:rsidR="00FE20C8" w:rsidRPr="00FD2CDE" w:rsidTr="00D24C87">
        <w:trPr>
          <w:trHeight w:val="1544"/>
        </w:trPr>
        <w:tc>
          <w:tcPr>
            <w:tcW w:w="959" w:type="dxa"/>
            <w:noWrap/>
            <w:hideMark/>
          </w:tcPr>
          <w:p w:rsidR="00FE20C8" w:rsidRPr="00FD2CDE" w:rsidRDefault="00FE20C8" w:rsidP="00D24C87">
            <w:pPr>
              <w:rPr>
                <w:b/>
                <w:bCs/>
              </w:rPr>
            </w:pPr>
            <w:r>
              <w:rPr>
                <w:b/>
                <w:bCs/>
              </w:rPr>
              <w:t>2.19</w:t>
            </w:r>
          </w:p>
        </w:tc>
        <w:tc>
          <w:tcPr>
            <w:tcW w:w="2126" w:type="dxa"/>
            <w:noWrap/>
            <w:hideMark/>
          </w:tcPr>
          <w:p w:rsidR="00FE20C8" w:rsidRPr="00FD2CDE" w:rsidRDefault="00FE20C8" w:rsidP="00D24C87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Освещение</w:t>
            </w:r>
          </w:p>
        </w:tc>
        <w:tc>
          <w:tcPr>
            <w:tcW w:w="1701" w:type="dxa"/>
            <w:hideMark/>
          </w:tcPr>
          <w:p w:rsidR="00FE20C8" w:rsidRPr="00FD2CDE" w:rsidRDefault="00FE20C8" w:rsidP="00D24C87">
            <w:r w:rsidRPr="00FD2CDE">
              <w:t>ЗАО "Петербургская</w:t>
            </w:r>
            <w:r>
              <w:t>СК»</w:t>
            </w:r>
          </w:p>
        </w:tc>
        <w:tc>
          <w:tcPr>
            <w:tcW w:w="3686" w:type="dxa"/>
            <w:hideMark/>
          </w:tcPr>
          <w:p w:rsidR="00FE20C8" w:rsidRPr="00FD2CDE" w:rsidRDefault="00FE20C8" w:rsidP="00D24C87">
            <w:r w:rsidRPr="00FD2CDE">
              <w:t xml:space="preserve">Электропотребление на освещение, вентиляцию и </w:t>
            </w:r>
            <w:proofErr w:type="spellStart"/>
            <w:r w:rsidRPr="00FD2CDE">
              <w:t>тд</w:t>
            </w:r>
            <w:proofErr w:type="spellEnd"/>
            <w:r w:rsidRPr="00FD2CDE">
              <w:t>.</w:t>
            </w:r>
          </w:p>
        </w:tc>
        <w:tc>
          <w:tcPr>
            <w:tcW w:w="2126" w:type="dxa"/>
            <w:noWrap/>
            <w:hideMark/>
          </w:tcPr>
          <w:p w:rsidR="00FE20C8" w:rsidRPr="00FD2CDE" w:rsidRDefault="00FE20C8" w:rsidP="00D24C8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Электроэнергия (Потребление КВт </w:t>
            </w:r>
            <w:proofErr w:type="gramStart"/>
            <w:r>
              <w:rPr>
                <w:b/>
                <w:bCs/>
              </w:rPr>
              <w:t>по</w:t>
            </w:r>
            <w:proofErr w:type="gramEnd"/>
            <w:r>
              <w:rPr>
                <w:b/>
                <w:bCs/>
              </w:rPr>
              <w:t xml:space="preserve"> с/фпо ОДП)</w:t>
            </w:r>
          </w:p>
          <w:p w:rsidR="00FE20C8" w:rsidRPr="00FD2CDE" w:rsidRDefault="00FE20C8" w:rsidP="00D24C87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FE20C8" w:rsidRPr="00FD2CDE" w:rsidRDefault="00FE20C8" w:rsidP="00D24C87"/>
        </w:tc>
        <w:tc>
          <w:tcPr>
            <w:tcW w:w="1134" w:type="dxa"/>
            <w:noWrap/>
            <w:hideMark/>
          </w:tcPr>
          <w:p w:rsidR="00FE20C8" w:rsidRPr="00FD2CDE" w:rsidRDefault="00FE20C8" w:rsidP="00D24C87">
            <w:pPr>
              <w:rPr>
                <w:b/>
                <w:bCs/>
              </w:rPr>
            </w:pPr>
          </w:p>
        </w:tc>
        <w:tc>
          <w:tcPr>
            <w:tcW w:w="1417" w:type="dxa"/>
            <w:hideMark/>
          </w:tcPr>
          <w:p w:rsidR="00FE20C8" w:rsidRPr="00FD2CDE" w:rsidRDefault="00FE20C8" w:rsidP="00D24C87">
            <w:r w:rsidRPr="00FD2CDE">
              <w:t xml:space="preserve">По показаниям приборов учета электрической энергии </w:t>
            </w:r>
            <w:proofErr w:type="spellStart"/>
            <w:proofErr w:type="gramStart"/>
            <w:r w:rsidRPr="00FD2CDE">
              <w:t>энергии</w:t>
            </w:r>
            <w:proofErr w:type="spellEnd"/>
            <w:proofErr w:type="gramEnd"/>
          </w:p>
        </w:tc>
        <w:tc>
          <w:tcPr>
            <w:tcW w:w="1276" w:type="dxa"/>
            <w:noWrap/>
            <w:hideMark/>
          </w:tcPr>
          <w:p w:rsidR="00FE20C8" w:rsidRPr="00FD2CDE" w:rsidRDefault="00FE20C8" w:rsidP="00D24C87">
            <w:pPr>
              <w:rPr>
                <w:b/>
                <w:bCs/>
              </w:rPr>
            </w:pPr>
          </w:p>
        </w:tc>
      </w:tr>
      <w:tr w:rsidR="00FE20C8" w:rsidRPr="00FD2CDE" w:rsidTr="00D24C87">
        <w:trPr>
          <w:trHeight w:val="990"/>
        </w:trPr>
        <w:tc>
          <w:tcPr>
            <w:tcW w:w="959" w:type="dxa"/>
            <w:noWrap/>
            <w:hideMark/>
          </w:tcPr>
          <w:p w:rsidR="00FE20C8" w:rsidRPr="00FD2CDE" w:rsidRDefault="00FE20C8" w:rsidP="00D24C87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3</w:t>
            </w:r>
          </w:p>
        </w:tc>
        <w:tc>
          <w:tcPr>
            <w:tcW w:w="2126" w:type="dxa"/>
            <w:noWrap/>
            <w:hideMark/>
          </w:tcPr>
          <w:p w:rsidR="00FE20C8" w:rsidRPr="00FD2CDE" w:rsidRDefault="00FE20C8" w:rsidP="00D24C87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КАПИТАЛЬНЫЙ РЕМОНТ</w:t>
            </w:r>
          </w:p>
        </w:tc>
        <w:tc>
          <w:tcPr>
            <w:tcW w:w="1701" w:type="dxa"/>
            <w:hideMark/>
          </w:tcPr>
          <w:p w:rsidR="00FE20C8" w:rsidRPr="00FD2CDE" w:rsidRDefault="00FE20C8" w:rsidP="00D24C87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По решению ОСС ( спец</w:t>
            </w:r>
            <w:proofErr w:type="gramStart"/>
            <w:r w:rsidRPr="00FD2CDE">
              <w:rPr>
                <w:b/>
                <w:bCs/>
              </w:rPr>
              <w:t>.с</w:t>
            </w:r>
            <w:proofErr w:type="gramEnd"/>
            <w:r w:rsidRPr="00FD2CDE">
              <w:rPr>
                <w:b/>
                <w:bCs/>
              </w:rPr>
              <w:t xml:space="preserve">чет или </w:t>
            </w:r>
            <w:proofErr w:type="spellStart"/>
            <w:r w:rsidRPr="00FD2CDE">
              <w:rPr>
                <w:b/>
                <w:bCs/>
              </w:rPr>
              <w:t>рег.оператор</w:t>
            </w:r>
            <w:proofErr w:type="spellEnd"/>
            <w:r w:rsidRPr="00FD2CDE">
              <w:rPr>
                <w:b/>
                <w:bCs/>
              </w:rPr>
              <w:t xml:space="preserve"> )</w:t>
            </w:r>
          </w:p>
        </w:tc>
        <w:tc>
          <w:tcPr>
            <w:tcW w:w="3686" w:type="dxa"/>
            <w:hideMark/>
          </w:tcPr>
          <w:p w:rsidR="00FE20C8" w:rsidRPr="00FD2CDE" w:rsidRDefault="00FE20C8" w:rsidP="00D24C87">
            <w:r w:rsidRPr="00FD2CDE">
              <w:t xml:space="preserve">По </w:t>
            </w:r>
            <w:proofErr w:type="gramStart"/>
            <w:r w:rsidRPr="00FD2CDE">
              <w:t>тарифам</w:t>
            </w:r>
            <w:proofErr w:type="gramEnd"/>
            <w:r w:rsidRPr="00FD2CDE">
              <w:t xml:space="preserve"> утвержденным </w:t>
            </w:r>
            <w:proofErr w:type="spellStart"/>
            <w:r w:rsidRPr="00FD2CDE">
              <w:t>коммитетом</w:t>
            </w:r>
            <w:proofErr w:type="spellEnd"/>
            <w:r w:rsidRPr="00FD2CDE">
              <w:t xml:space="preserve"> по тарифам</w:t>
            </w:r>
          </w:p>
        </w:tc>
        <w:tc>
          <w:tcPr>
            <w:tcW w:w="2126" w:type="dxa"/>
            <w:noWrap/>
            <w:hideMark/>
          </w:tcPr>
          <w:p w:rsidR="00FE20C8" w:rsidRPr="00FD2CDE" w:rsidRDefault="00FE20C8" w:rsidP="00D24C87">
            <w:pPr>
              <w:rPr>
                <w:b/>
                <w:bCs/>
              </w:rPr>
            </w:pPr>
          </w:p>
          <w:p w:rsidR="00FE20C8" w:rsidRPr="00FD2CDE" w:rsidRDefault="00FE20C8" w:rsidP="00D24C87">
            <w:pPr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FE20C8" w:rsidRPr="00FD2CDE" w:rsidRDefault="00FE20C8" w:rsidP="00D24C87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FE20C8" w:rsidRPr="00FD2CDE" w:rsidRDefault="00FE20C8" w:rsidP="00D24C87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E20C8" w:rsidRPr="00FD2CDE" w:rsidRDefault="00FE20C8" w:rsidP="00D24C87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E20C8" w:rsidRPr="00FD2CDE" w:rsidRDefault="00FE20C8" w:rsidP="00D24C87">
            <w:pPr>
              <w:rPr>
                <w:b/>
                <w:bCs/>
              </w:rPr>
            </w:pPr>
          </w:p>
        </w:tc>
      </w:tr>
      <w:tr w:rsidR="00FE20C8" w:rsidRPr="00FD2CDE" w:rsidTr="00D24C87">
        <w:trPr>
          <w:trHeight w:val="423"/>
        </w:trPr>
        <w:tc>
          <w:tcPr>
            <w:tcW w:w="959" w:type="dxa"/>
            <w:noWrap/>
            <w:hideMark/>
          </w:tcPr>
          <w:p w:rsidR="00FE20C8" w:rsidRPr="00FD2CDE" w:rsidRDefault="00FE20C8" w:rsidP="00D24C87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FE20C8" w:rsidRPr="00FD2CDE" w:rsidRDefault="00FE20C8" w:rsidP="00D24C87">
            <w:pPr>
              <w:rPr>
                <w:b/>
                <w:bCs/>
                <w:i/>
                <w:iCs/>
              </w:rPr>
            </w:pPr>
            <w:r w:rsidRPr="00FD2CDE">
              <w:rPr>
                <w:b/>
                <w:bCs/>
                <w:i/>
                <w:iCs/>
              </w:rPr>
              <w:t>ВСЕГО В МЕСЯЦ</w:t>
            </w:r>
            <w:proofErr w:type="gramStart"/>
            <w:r w:rsidRPr="00FD2CDE">
              <w:rPr>
                <w:b/>
                <w:bCs/>
                <w:i/>
                <w:iCs/>
              </w:rPr>
              <w:t xml:space="preserve"> :</w:t>
            </w:r>
            <w:proofErr w:type="gramEnd"/>
          </w:p>
        </w:tc>
        <w:tc>
          <w:tcPr>
            <w:tcW w:w="1701" w:type="dxa"/>
            <w:noWrap/>
            <w:hideMark/>
          </w:tcPr>
          <w:p w:rsidR="00FE20C8" w:rsidRPr="00FD2CDE" w:rsidRDefault="00FE20C8" w:rsidP="00D24C87">
            <w:r w:rsidRPr="00FD2CDE">
              <w:t> </w:t>
            </w:r>
          </w:p>
        </w:tc>
        <w:tc>
          <w:tcPr>
            <w:tcW w:w="3686" w:type="dxa"/>
            <w:hideMark/>
          </w:tcPr>
          <w:p w:rsidR="00FE20C8" w:rsidRPr="00FD2CDE" w:rsidRDefault="00FE20C8" w:rsidP="00D24C87">
            <w:r w:rsidRPr="00FD2CDE">
              <w:t> </w:t>
            </w:r>
          </w:p>
        </w:tc>
        <w:tc>
          <w:tcPr>
            <w:tcW w:w="2126" w:type="dxa"/>
            <w:noWrap/>
            <w:hideMark/>
          </w:tcPr>
          <w:p w:rsidR="00FE20C8" w:rsidRPr="00FD2CDE" w:rsidRDefault="00FE20C8" w:rsidP="00D24C87">
            <w:pPr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FE20C8" w:rsidRPr="00FD2CDE" w:rsidRDefault="00FE20C8" w:rsidP="00D24C87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FE20C8" w:rsidRPr="00B41E2B" w:rsidRDefault="00B41E2B" w:rsidP="00D24C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3,27</w:t>
            </w:r>
          </w:p>
        </w:tc>
        <w:tc>
          <w:tcPr>
            <w:tcW w:w="1417" w:type="dxa"/>
            <w:noWrap/>
            <w:hideMark/>
          </w:tcPr>
          <w:p w:rsidR="00FE20C8" w:rsidRPr="00FD2CDE" w:rsidRDefault="00FE20C8" w:rsidP="00D24C87">
            <w:pPr>
              <w:rPr>
                <w:b/>
                <w:bCs/>
              </w:rPr>
            </w:pPr>
            <w:r w:rsidRPr="00FD2CDE">
              <w:rPr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E20C8" w:rsidRPr="00B41E2B" w:rsidRDefault="00B41E2B" w:rsidP="00B41E2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31,85</w:t>
            </w:r>
            <w:bookmarkStart w:id="0" w:name="_GoBack"/>
            <w:bookmarkEnd w:id="0"/>
          </w:p>
        </w:tc>
      </w:tr>
    </w:tbl>
    <w:p w:rsidR="00104163" w:rsidRDefault="00104163"/>
    <w:sectPr w:rsidR="00104163" w:rsidSect="0010416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74FA"/>
    <w:rsid w:val="00052A4B"/>
    <w:rsid w:val="000A7E27"/>
    <w:rsid w:val="000F7928"/>
    <w:rsid w:val="00104163"/>
    <w:rsid w:val="00124E96"/>
    <w:rsid w:val="001C0D20"/>
    <w:rsid w:val="001E3D4B"/>
    <w:rsid w:val="002C0B25"/>
    <w:rsid w:val="00315A17"/>
    <w:rsid w:val="00344D79"/>
    <w:rsid w:val="00405E0E"/>
    <w:rsid w:val="00407B70"/>
    <w:rsid w:val="00531954"/>
    <w:rsid w:val="005D5379"/>
    <w:rsid w:val="00602D69"/>
    <w:rsid w:val="00690930"/>
    <w:rsid w:val="006C2ABF"/>
    <w:rsid w:val="00711E50"/>
    <w:rsid w:val="0078732B"/>
    <w:rsid w:val="0080358E"/>
    <w:rsid w:val="00931940"/>
    <w:rsid w:val="009F6B2B"/>
    <w:rsid w:val="00A974FA"/>
    <w:rsid w:val="00AC410C"/>
    <w:rsid w:val="00B11E08"/>
    <w:rsid w:val="00B41E2B"/>
    <w:rsid w:val="00B57269"/>
    <w:rsid w:val="00C2702C"/>
    <w:rsid w:val="00C37F76"/>
    <w:rsid w:val="00CE76A1"/>
    <w:rsid w:val="00D24C87"/>
    <w:rsid w:val="00D94E42"/>
    <w:rsid w:val="00DE490A"/>
    <w:rsid w:val="00E71974"/>
    <w:rsid w:val="00EC0E06"/>
    <w:rsid w:val="00F14B63"/>
    <w:rsid w:val="00FC4486"/>
    <w:rsid w:val="00FD6E49"/>
    <w:rsid w:val="00FE2095"/>
    <w:rsid w:val="00FE2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9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9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33E25-508A-404E-AD7A-DE833172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on</dc:creator>
  <cp:keywords/>
  <dc:description/>
  <cp:lastModifiedBy>User</cp:lastModifiedBy>
  <cp:revision>22</cp:revision>
  <cp:lastPrinted>2018-01-16T12:38:00Z</cp:lastPrinted>
  <dcterms:created xsi:type="dcterms:W3CDTF">2017-01-23T11:05:00Z</dcterms:created>
  <dcterms:modified xsi:type="dcterms:W3CDTF">2018-04-25T08:35:00Z</dcterms:modified>
</cp:coreProperties>
</file>